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Hulson, Steven </w:t>
      </w:r>
      <w:r w:rsidR="00460317" w:rsidRPr="00692060">
        <w:t xml:space="preserve">J. </w:t>
      </w:r>
      <w:r w:rsidRPr="00692060">
        <w:t>Barbeaux, Bridget Ferriss</w:t>
      </w:r>
      <w:r w:rsidR="005F4537" w:rsidRPr="00692060">
        <w:t xml:space="preserve">, </w:t>
      </w:r>
      <w:r w:rsidR="00153194" w:rsidRPr="00692060">
        <w:t>Katy Echave</w:t>
      </w:r>
      <w:r w:rsidRPr="00692060">
        <w:t>,</w:t>
      </w:r>
      <w:r w:rsidR="004C03F2" w:rsidRPr="00692060">
        <w:t xml:space="preserve"> Julie Nielsen,</w:t>
      </w:r>
      <w:r w:rsidR="00153194" w:rsidRPr="00692060">
        <w:t xml:space="preserve"> </w:t>
      </w:r>
      <w:r w:rsidR="00692060" w:rsidRPr="00692060">
        <w:t xml:space="preserve">S. Kalei Shotwell,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28EE81EC">
            <wp:extent cx="3819525" cy="3819525"/>
            <wp:effectExtent l="0" t="0" r="9525" b="9525"/>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14:paraId="29722212" w14:textId="1A91CACF" w:rsidR="00460317" w:rsidRPr="00692060" w:rsidRDefault="00460317"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347F8C07" w14:textId="77777777" w:rsidR="00D07B5F" w:rsidRPr="00692060" w:rsidRDefault="00D07B5F" w:rsidP="00D07B5F">
      <w:pPr>
        <w:spacing w:after="0"/>
        <w:jc w:val="center"/>
        <w:rPr>
          <w:vertAlign w:val="superscript"/>
        </w:rPr>
      </w:pPr>
    </w:p>
    <w:p w14:paraId="1C2BAF0E" w14:textId="77777777" w:rsidR="00D07B5F" w:rsidRPr="00692060" w:rsidRDefault="00D07B5F" w:rsidP="00D07B5F">
      <w:pPr>
        <w:spacing w:after="0"/>
        <w:jc w:val="center"/>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Litzow, </w:t>
      </w:r>
      <w:r w:rsidR="00153194" w:rsidRPr="00692060">
        <w:t xml:space="preserve">Susanne McDermott, </w:t>
      </w:r>
      <w:r w:rsidR="00C861C0" w:rsidRPr="00692060">
        <w:t xml:space="preserve">Kimberly Rand, Charlotte Levy, </w:t>
      </w:r>
      <w:r w:rsidR="00460317" w:rsidRPr="00692060">
        <w:t xml:space="preserve">Muyin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r w:rsidRPr="00692060">
              <w:rPr>
                <w:i/>
                <w:color w:val="000000"/>
              </w:rPr>
              <w:t>max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r w:rsidRPr="00692060">
              <w:rPr>
                <w:color w:val="000000"/>
              </w:rPr>
              <w:t>maxABC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r w:rsidR="00153194" w:rsidRPr="00692060">
        <w:rPr>
          <w:i/>
        </w:rPr>
        <w:t>rema</w:t>
      </w:r>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The SSC supports the JGPT’s recommendation that stock assessment authors transition from the ADMB RE variants to the rema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r w:rsidRPr="00692060">
        <w:rPr>
          <w:i/>
        </w:rPr>
        <w:t>rema</w:t>
      </w:r>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Please elaborate on how the Dirich</w:t>
      </w:r>
      <w:r w:rsidR="007D3415">
        <w:rPr>
          <w:i/>
        </w:rPr>
        <w:t>l</w:t>
      </w:r>
      <w:r w:rsidRPr="00692060">
        <w:rPr>
          <w:i/>
        </w:rPr>
        <w:t>e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Include standard MCMC diagnostics for all model parameters and derived quantities if posterior distributions are to be evaluated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38DDA2D2" w:rsidR="006B7278" w:rsidRPr="00692060"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r w:rsidRPr="00692060">
        <w:rPr>
          <w:i/>
          <w:color w:val="222222"/>
          <w:shd w:val="clear" w:color="auto" w:fill="FFFFFF"/>
        </w:rPr>
        <w:t>brms</w:t>
      </w:r>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Litzow </w:t>
      </w:r>
      <w:r w:rsidR="00CF1DA3" w:rsidRPr="00CF1DA3">
        <w:rPr>
          <w:i/>
          <w:color w:val="222222"/>
          <w:shd w:val="clear" w:color="auto" w:fill="FFFFFF"/>
        </w:rPr>
        <w:t>et al.</w:t>
      </w:r>
      <w:r w:rsidRPr="00692060">
        <w:rPr>
          <w:color w:val="222222"/>
          <w:shd w:val="clear" w:color="auto" w:fill="FFFFFF"/>
        </w:rPr>
        <w:t xml:space="preserve">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r w:rsidRPr="00692060">
        <w:rPr>
          <w:i/>
        </w:rPr>
        <w:t>adnuts</w:t>
      </w:r>
      <w:r w:rsidRPr="00692060">
        <w:t xml:space="preserve"> (M</w:t>
      </w:r>
      <w:r w:rsidR="00A77E18" w:rsidRPr="00692060">
        <w:t>onnahan and Kristensen</w:t>
      </w:r>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If the IPHC survey were ever to be investigated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104FF4E0"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Hulson </w:t>
      </w:r>
      <w:r w:rsidR="00CF1DA3" w:rsidRPr="00CF1DA3">
        <w:rPr>
          <w:i/>
        </w:rPr>
        <w:t>et al.</w:t>
      </w:r>
      <w:r w:rsidR="00A622CE" w:rsidRPr="00692060">
        <w:t xml:space="preserve"> 2022 and </w:t>
      </w:r>
      <w:r w:rsidR="00E927BB" w:rsidRPr="00692060">
        <w:t>Fig. 2.28</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Hulson </w:t>
      </w:r>
      <w:r w:rsidR="00CF1DA3" w:rsidRPr="00CF1DA3">
        <w:rPr>
          <w:i/>
        </w:rPr>
        <w:t>et al.</w:t>
      </w:r>
      <w:r w:rsidR="00AA1F1B" w:rsidRPr="00692060">
        <w:t xml:space="preserve"> 2022 and the current assessment for each of the fishery gear types indicates little 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lastRenderedPageBreak/>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211C8C77" w:rsidR="006B7278" w:rsidRPr="00692060" w:rsidRDefault="00A622CE" w:rsidP="004C09BB">
      <w:r w:rsidRPr="00692060">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lastRenderedPageBreak/>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The Team recommended examining the updated MCMC tools (e.g., adnuts)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r w:rsidRPr="00692060">
        <w:rPr>
          <w:i/>
        </w:rPr>
        <w:t>adnuts</w:t>
      </w:r>
      <w:r w:rsidRPr="00692060">
        <w:t xml:space="preserve"> (M</w:t>
      </w:r>
      <w:r w:rsidR="00A77E18" w:rsidRPr="00692060">
        <w:t>onnahan and Kristensen</w:t>
      </w:r>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r w:rsidRPr="00692060">
        <w:rPr>
          <w:rFonts w:eastAsia="Calibri"/>
          <w:i/>
        </w:rPr>
        <w:t>Gadus macrocephalus</w:t>
      </w:r>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r w:rsidRPr="00692060">
        <w:rPr>
          <w:rFonts w:eastAsia="Calibri"/>
          <w:i/>
        </w:rPr>
        <w:t>atxidax</w:t>
      </w:r>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r w:rsidR="00CF1DA3">
        <w:rPr>
          <w:rFonts w:eastAsia="Calibri"/>
        </w:rPr>
        <w:t>middens on Sanak Island in the w</w:t>
      </w:r>
      <w:r w:rsidRPr="00692060">
        <w:rPr>
          <w:rFonts w:eastAsia="Calibri"/>
        </w:rPr>
        <w:t>estern GOA show a long history (at least 6,000 years) of exploitation. Over this period, the archeological record reveals fluctuations in Pacific cod size distribution</w:t>
      </w:r>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middens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Shumagin Islands and Sanak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as expanded to the central GOA to understand seasonal migration patterns of both the western and central GOA populations. In March 2023, satellite tags were deployed on 54 Pacific cod at release locations ranging from Sanak Island to the entrance of Prince William Sound (Fig. 2.2C). Results to date indicate 1) substantial seasonal connectivity between the western GOA (Shumagin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w:t>
      </w:r>
      <w:r w:rsidR="00CF1DA3">
        <w:t>GOA</w:t>
      </w:r>
      <w:r w:rsidRPr="00692060">
        <w:t xml:space="preserve"> (Kodiak and the Shumagin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pellucida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can be found in the GOA Pacific cod ecosystem and </w:t>
      </w:r>
      <w:r w:rsidR="0041284F" w:rsidRPr="00692060">
        <w:rPr>
          <w:color w:val="222222"/>
        </w:rPr>
        <w:t>soci</w:t>
      </w:r>
      <w:r w:rsidR="0041284F">
        <w:rPr>
          <w:color w:val="222222"/>
        </w:rPr>
        <w:t xml:space="preserve">oeconomic </w:t>
      </w:r>
      <w:r w:rsidRPr="00692060">
        <w:rPr>
          <w:color w:val="222222"/>
        </w:rPr>
        <w:t xml:space="preserve">processes (ESP) in the 2021 assessment (Barbeaux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management measures see Hulson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00CF1DA3" w:rsidRPr="00CF1DA3">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groundfish fisheries are collected in multiple ways. The primary source of catch composition data in the federally managed fisheries for Pacific cod are collected by on-board observers (Faunce </w:t>
      </w:r>
      <w:r w:rsidR="00CF1DA3" w:rsidRPr="00CF1DA3">
        <w:rPr>
          <w:i/>
        </w:rPr>
        <w:t>et al.</w:t>
      </w:r>
      <w:r w:rsidRPr="00692060">
        <w:t xml:space="preserve"> 2017). The Alaska Department of Fish and Game (ADFG) sample individual deliveries for state managed fisheries (Nichols </w:t>
      </w:r>
      <w:r w:rsidR="00CF1DA3" w:rsidRPr="00CF1DA3">
        <w:rPr>
          <w:i/>
        </w:rPr>
        <w:t>et al.</w:t>
      </w:r>
      <w:r w:rsidRPr="00692060">
        <w:t xml:space="preserve"> 2015). Overall catch delivered is reported through a (historically) paper and electronic catch reporting system. Total catch is estimated through a blend of catch reporting, observer, and electronic monitoring data (Cahalan</w:t>
      </w:r>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as substantially reduced for 2018 to 18,000 t from 88,342 t in 2017, an 81% reduction. This was a 65% reduction from the realized 2017 catch.  In 2018 the total catch was 15,</w:t>
      </w:r>
      <w:r>
        <w:t>150</w:t>
      </w:r>
      <w:r w:rsidRPr="00692060">
        <w:t xml:space="preserve"> t. For 2019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groundfish fisheries was allowed. The Pacific cod ABC for 2020 was set to 14,621 t, but the combined TAC and State of Alaska groundfish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arrowtooth flounder (1,237 t), walleye pollock (1,040 t), and shallow water flatfish fisheries (938 t). 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2023 the federal TAC was set at 18,103 t and state GHL set at 6,532 t (Table 2.2). As of October 16, 2023 a total of 18,231 t (74% of the ABC) have been harvested (Table 2.1). State fisheries have harvested </w:t>
      </w:r>
      <w:r>
        <w:t>5,616</w:t>
      </w:r>
      <w:r w:rsidRPr="00692060">
        <w:t xml:space="preserve"> t (86% of the GHL) and federal fisheries 12,615 t (70% of the TAC). In 2023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groundfish species in the GOA Pacific cod fisheries by weight are skate species in combination followed by walleye pollock, arrowtooth flounder, and octopus (Table 2.5). Spiny dogfish, sablefish, and sculpin species also make up a major component of the bycatch in these fisheries. Incidental catch of non-target species in the GOA Pacific cod fishery are listed in Table 2.6. </w:t>
      </w:r>
    </w:p>
    <w:p w14:paraId="2AE67A13" w14:textId="0A3C1173" w:rsidR="00C461E7" w:rsidRPr="00692060" w:rsidRDefault="00C461E7" w:rsidP="00C461E7">
      <w:r w:rsidRPr="00692060">
        <w:t>The largest component of incidental catch of other targeted groundfish species in the GOA Pacific cod fisheries by weight are skate species in combination followed by walleye pollock, arrowtooth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473C0D30"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in deeper waters south of the Shumagin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Shumagin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GOA (</w:t>
      </w:r>
      <w:r w:rsidR="008457C0" w:rsidRPr="00692060">
        <w:t>Fig. 2.6</w:t>
      </w:r>
      <w:r w:rsidR="00C2106D" w:rsidRPr="00692060">
        <w:t>). The</w:t>
      </w:r>
      <w:r w:rsidR="00C461E7" w:rsidRPr="00692060">
        <w:t xml:space="preserve"> size of Pacific cod caught in the longline fishery </w:t>
      </w:r>
      <w:r w:rsidR="00C2106D" w:rsidRPr="00692060">
        <w:t xml:space="preserve">ranges from 62 cm to 72 </w:t>
      </w:r>
      <w:r w:rsidR="00C461E7" w:rsidRPr="00692060">
        <w:t>cm</w:t>
      </w:r>
      <w:r w:rsidR="00C2106D" w:rsidRPr="00692060">
        <w:t xml:space="preserve"> since 2020 (</w:t>
      </w:r>
      <w:r w:rsidR="008457C0" w:rsidRPr="00692060">
        <w:t>Fig. 2.7</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5F2F8D" w:rsidRPr="00692060">
        <w:t xml:space="preserve"> (Fig. 2.8)</w:t>
      </w:r>
      <w:r w:rsidR="00C461E7" w:rsidRPr="00692060">
        <w:t xml:space="preserve"> and catch was substantially slower and lower than previous years</w:t>
      </w:r>
      <w:r w:rsidR="005F2F8D" w:rsidRPr="00692060">
        <w:t xml:space="preserve"> </w:t>
      </w:r>
      <w:r w:rsidR="005F2F8D" w:rsidRPr="00692060">
        <w:lastRenderedPageBreak/>
        <w:t>(Fig. 2.9 and Fig. 2.10)</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3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5F2F8D" w:rsidRPr="00692060">
        <w:t>Fig. 2.9</w:t>
      </w:r>
      <w:r w:rsidR="00C461E7" w:rsidRPr="00692060">
        <w:t xml:space="preserve"> and Fig. 2.</w:t>
      </w:r>
      <w:r w:rsidR="005F2F8D" w:rsidRPr="00692060">
        <w:t>10</w:t>
      </w:r>
      <w:r w:rsidR="00DD0910" w:rsidRPr="00692060">
        <w:t xml:space="preserve">). </w:t>
      </w:r>
    </w:p>
    <w:p w14:paraId="5D9EE0A8" w14:textId="153723A1" w:rsidR="00C461E7" w:rsidRPr="00692060" w:rsidRDefault="00C461E7" w:rsidP="00C461E7">
      <w:r w:rsidRPr="00692060">
        <w:t>CPUE figures were produced for the longline fisheries in the GOA</w:t>
      </w:r>
      <w:r w:rsidR="00DD0910" w:rsidRPr="00692060">
        <w:t xml:space="preserve"> in previous assessments</w:t>
      </w:r>
      <w:r w:rsidRPr="00692060">
        <w:t xml:space="preserve"> (</w:t>
      </w:r>
      <w:r w:rsidR="00DD0910" w:rsidRPr="00692060">
        <w:t xml:space="preserve">Barbeaux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In 2023</w:t>
      </w:r>
      <w:r w:rsidR="005F2F8D" w:rsidRPr="00692060">
        <w:t xml:space="preserve"> the majority of catch from the pot fishery was centered around Kodiak</w:t>
      </w:r>
      <w:r w:rsidR="00740F18" w:rsidRPr="00692060">
        <w:t xml:space="preserve"> and the Shumagin Islands</w:t>
      </w:r>
      <w:r w:rsidR="005F2F8D" w:rsidRPr="00692060">
        <w:t xml:space="preserve"> (Fig. 2.6).</w:t>
      </w:r>
      <w:r w:rsidRPr="00692060">
        <w:t xml:space="preserve"> </w:t>
      </w:r>
    </w:p>
    <w:p w14:paraId="3A714417" w14:textId="5C538CF6" w:rsidR="00C461E7" w:rsidRPr="00692060" w:rsidRDefault="00C461E7" w:rsidP="00C461E7">
      <w:r w:rsidRPr="00692060">
        <w:t>The pot fishery generally catches fish greater than 40 cm (Fig. 2.</w:t>
      </w:r>
      <w:r w:rsidR="00287050" w:rsidRPr="00692060">
        <w:t>11</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836873" w:rsidRPr="00692060">
        <w:t>Fig. 2.12</w:t>
      </w:r>
      <w:r w:rsidR="009802D9" w:rsidRPr="00692060">
        <w:t>).</w:t>
      </w:r>
    </w:p>
    <w:p w14:paraId="27F97C56" w14:textId="3288B7B8"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r w:rsidRPr="00692060">
        <w:t>was caught in a single week in March (</w:t>
      </w:r>
      <w:r w:rsidR="004D283B" w:rsidRPr="00692060">
        <w:t>Fig. 2.9</w:t>
      </w:r>
      <w:r w:rsidR="00194339" w:rsidRPr="00692060">
        <w:t xml:space="preserve"> and Fig. 2.10</w:t>
      </w:r>
      <w:r w:rsidRPr="00692060">
        <w:t>).</w:t>
      </w:r>
      <w:r w:rsidR="004D283B" w:rsidRPr="00692060">
        <w:t xml:space="preserve"> </w:t>
      </w:r>
      <w:r w:rsidRPr="00692060">
        <w:t xml:space="preserve">In 2020 pot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4D283B" w:rsidRPr="00692060">
        <w:t>. 2.8</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 xml:space="preserve">Like the longline fishery CPUE figures were produced for the pot fisheries in the GOA in previous assessments (Barbeaux </w:t>
      </w:r>
      <w:r w:rsidR="00CF1DA3" w:rsidRPr="00CF1DA3">
        <w:rPr>
          <w:i/>
        </w:rPr>
        <w:t>et al.</w:t>
      </w:r>
      <w:r w:rsidRPr="00692060">
        <w:t xml:space="preserve"> 2021), but similar consistency issues with the data exists. It should be noted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1F8595D0"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Shumigan Islands in the </w:t>
      </w:r>
      <w:r w:rsidR="00CF1DA3" w:rsidRPr="00CF1DA3">
        <w:t>western</w:t>
      </w:r>
      <w:r w:rsidRPr="00692060">
        <w:t xml:space="preserve"> GOA. In 2016 trawl fishing in the </w:t>
      </w:r>
      <w:r w:rsidR="00CF1DA3" w:rsidRPr="00CF1DA3">
        <w:t>western</w:t>
      </w:r>
      <w:r w:rsidRPr="00692060">
        <w:t xml:space="preserve"> GOA shifted away from the Shumigan Islands further to the west around Sanak </w:t>
      </w:r>
      <w:r w:rsidRPr="00692060">
        <w:lastRenderedPageBreak/>
        <w:t>Island and near the Alaska Peninsula, this shift continued through 2017. Trawl fishing in 2018 for the A-season had a similar pattern as 2017 with large catches from around Sanak Island, but some increased effort on Portlock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pollock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around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 xml:space="preserve">Fig 2.9 and Fig. 2.10). </w:t>
      </w:r>
      <w:r w:rsidRPr="00692060">
        <w:t xml:space="preserve">Due to bycatch in other fisheries trawl catch of Pacific cod in 2020 remained above 3,000 t despite the closure of the federal directed fishery.       </w:t>
      </w:r>
    </w:p>
    <w:p w14:paraId="1D15D616" w14:textId="2E2DB22D"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samples</w:t>
      </w:r>
      <w:r w:rsidR="00C8581F" w:rsidRPr="00692060">
        <w:t xml:space="preserve"> </w:t>
      </w:r>
      <w:r w:rsidRPr="00692060">
        <w:t>Fig. 2.</w:t>
      </w:r>
      <w:r w:rsidR="00836873" w:rsidRPr="00692060">
        <w:t>13</w:t>
      </w:r>
      <w:r w:rsidRPr="00692060">
        <w:t>). The average size of Pacific cod caught by trawl in the 1980’s was on average smaller</w:t>
      </w:r>
      <w:r w:rsidR="0068239D" w:rsidRPr="00692060">
        <w:t xml:space="preserve"> and more variable</w:t>
      </w:r>
      <w:r w:rsidRPr="00692060">
        <w:t xml:space="preserve"> than those caugh</w:t>
      </w:r>
      <w:r w:rsidR="0068239D" w:rsidRPr="00692060">
        <w:t xml:space="preserve">t </w:t>
      </w:r>
      <w:r w:rsidR="00706E7A">
        <w:t xml:space="preserve">in </w:t>
      </w:r>
      <w:r w:rsidR="0068239D" w:rsidRPr="00692060">
        <w:t>later</w:t>
      </w:r>
      <w:r w:rsidR="00706E7A">
        <w:t xml:space="preserve"> years</w:t>
      </w:r>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2A363494"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68239D" w:rsidRPr="00692060">
        <w:t>Fig. 2.9</w:t>
      </w:r>
      <w:r w:rsidR="00E57890" w:rsidRPr="00692060">
        <w:t xml:space="preserve"> and F</w:t>
      </w:r>
      <w:r w:rsidR="00FF3434" w:rsidRPr="00692060">
        <w:t>ig. 2.</w:t>
      </w:r>
      <w:r w:rsidR="0068239D" w:rsidRPr="00692060">
        <w:t>10</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68239D" w:rsidRPr="00692060">
        <w:t>Fig. 2.8</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pollock, arrowtooth</w:t>
      </w:r>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02011B98"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r w:rsidRPr="00692060">
        <w:rPr>
          <w:i/>
        </w:rPr>
        <w:t>Gadus morhua</w:t>
      </w:r>
      <w:r w:rsidRPr="00692060">
        <w:t xml:space="preserve">) on the eastern coast of Canada (Rose and Kulka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pollock fishery and the bottom trawl shallow water flatfish fishery. The occurrence of Pacific cod in the pelagic pollock fishery appears to be an index of abundance that is particularly sensitive to 2 year old Pacific cod, which are thought to be more pelagic. The shallow water flatfish fishery tracks a larger portion of the adult </w:t>
      </w:r>
      <w:r w:rsidRPr="00692060">
        <w:lastRenderedPageBreak/>
        <w:t>population of Pacific cod. For the pollock fishery we track incidence of occurrence as proportion of hauls with cod (Fig. 2.</w:t>
      </w:r>
      <w:r w:rsidR="00836873" w:rsidRPr="00692060">
        <w:t>14</w:t>
      </w:r>
      <w:r w:rsidRPr="00692060">
        <w:t>). There were no haul data available from the polloc</w:t>
      </w:r>
      <w:r w:rsidR="00B349E4" w:rsidRPr="00692060">
        <w:t xml:space="preserve">k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836873" w:rsidRPr="00692060">
        <w:t>15</w:t>
      </w:r>
      <w:r w:rsidRPr="00692060">
        <w:t xml:space="preserve">). For the </w:t>
      </w:r>
      <w:r w:rsidR="00565B34" w:rsidRPr="00692060">
        <w:t xml:space="preserve">walleye </w:t>
      </w:r>
      <w:r w:rsidRPr="00692060">
        <w:t>pollock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02465CA2" w:rsidR="00EA50CC" w:rsidRPr="00692060" w:rsidRDefault="00EA50CC" w:rsidP="00C461E7">
      <w:r w:rsidRPr="00692060">
        <w:t>The weight of catch of other commercial species caught in the Pacific cod targeted fisheries for 2018 through 2022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45C172D0" w:rsidR="00010C8B" w:rsidRDefault="00FF3434" w:rsidP="00816616">
      <w:pPr>
        <w:pStyle w:val="BodyText"/>
      </w:pPr>
      <w:r w:rsidRPr="00692060">
        <w:t>The following table</w:t>
      </w:r>
      <w:r w:rsidR="0082513F" w:rsidRPr="00692060">
        <w:t xml:space="preserve"> and </w:t>
      </w:r>
      <w:r w:rsidR="00836873" w:rsidRPr="00692060">
        <w:t>Figure 2.16</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r w:rsidRPr="00692060">
        <w:t>w</w:t>
      </w:r>
      <w:r w:rsidR="00B4367E" w:rsidRPr="00692060">
        <w:t xml:space="preserve">her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r w:rsidRPr="00692060">
        <w:rPr>
          <w:i/>
        </w:rPr>
        <w:t>a</w:t>
      </w:r>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groundfish and crab in the </w:t>
      </w:r>
      <w:r w:rsidR="00CF1DA3" w:rsidRPr="00CF1DA3">
        <w:t>GOA</w:t>
      </w:r>
      <w:r w:rsidRPr="00692060">
        <w:t xml:space="preserve"> since 1984. </w:t>
      </w:r>
      <w:r w:rsidR="00706E7A">
        <w:t xml:space="preserve">For a description of the historical survey see Hulson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Szalay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5D227F50" w:rsidR="0082513F" w:rsidRPr="00692060" w:rsidRDefault="0082513F" w:rsidP="00DD2C88">
      <w:r w:rsidRPr="00692060">
        <w:t>The spatial distribution of Pacific cod in the survey has been highly variable (Fig. 2.</w:t>
      </w:r>
      <w:r w:rsidR="00836873" w:rsidRPr="00692060">
        <w:t>17</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Portlock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Shumagin Islands. </w:t>
      </w:r>
      <w:r w:rsidR="0027468E" w:rsidRPr="00692060">
        <w:t>In the 2023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6FFEEE08"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934473" w:rsidRPr="00692060">
        <w:t xml:space="preserve"> (Table 2.9 and Fig. 2.18)</w:t>
      </w:r>
      <w:r w:rsidR="00EF495A" w:rsidRPr="00692060">
        <w:t>.</w:t>
      </w:r>
    </w:p>
    <w:p w14:paraId="4AFFFE4F" w14:textId="77777777" w:rsidR="007E68CB" w:rsidRPr="00692060" w:rsidRDefault="007E68CB" w:rsidP="007E68CB">
      <w:pPr>
        <w:pStyle w:val="Heading4"/>
      </w:pPr>
      <w:r w:rsidRPr="00692060">
        <w:t>Length Composition</w:t>
      </w:r>
    </w:p>
    <w:p w14:paraId="7593308A" w14:textId="5B82E4A7"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surveys (Fig. 2.</w:t>
      </w:r>
      <w:r w:rsidR="00934473" w:rsidRPr="00692060">
        <w:t>19</w:t>
      </w:r>
      <w:r w:rsidRPr="00692060">
        <w:t>). Th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Kastell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Kastell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Kastelle </w:t>
      </w:r>
      <w:r w:rsidR="00CF1DA3" w:rsidRPr="00CF1DA3">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 xml:space="preserve">paper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Barbeaux </w:t>
      </w:r>
      <w:r w:rsidR="00CF1DA3" w:rsidRPr="00CF1DA3">
        <w:rPr>
          <w:i/>
        </w:rPr>
        <w:t>et al.</w:t>
      </w:r>
      <w:r w:rsidRPr="00692060">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Rutecki and Varosi</w:t>
      </w:r>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as surveyed before the </w:t>
      </w:r>
      <w:r w:rsidR="00CF1DA3" w:rsidRPr="00CF1DA3">
        <w:t>central</w:t>
      </w:r>
      <w:r w:rsidR="00706E7A">
        <w:t xml:space="preserve"> Gulf area.</w:t>
      </w:r>
    </w:p>
    <w:p w14:paraId="2C682BBE" w14:textId="007892F9"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934473" w:rsidRPr="00692060">
        <w:t>.20</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4DCE7769" w:rsidR="00DD2C88" w:rsidRPr="00692060" w:rsidRDefault="00DD2C88" w:rsidP="00DD2C88">
      <w:r w:rsidRPr="00692060">
        <w:t>A Relative Population Number (RPN) index of Pacific cod abundance and length co</w:t>
      </w:r>
      <w:r w:rsidR="00EA50CC" w:rsidRPr="00692060">
        <w:t>mpositions for 1990 through 2022</w:t>
      </w:r>
      <w:r w:rsidRPr="00692060">
        <w:t xml:space="preserve"> is available from this survey (Table 2.1</w:t>
      </w:r>
      <w:r w:rsidR="002416F7" w:rsidRPr="00692060">
        <w:t>0</w:t>
      </w:r>
      <w:r w:rsidRPr="00692060">
        <w:t xml:space="preserve"> and Fig 2.</w:t>
      </w:r>
      <w:r w:rsidR="00934473" w:rsidRPr="00692060">
        <w:t>18</w:t>
      </w:r>
      <w:r w:rsidRPr="00692060">
        <w:t xml:space="preserve">). Details about these data and a description of the methods for the AFSC sablefish longline survey can be found in </w:t>
      </w:r>
      <w:r w:rsidRPr="00692060">
        <w:rPr>
          <w:rFonts w:cs="Tahoma"/>
          <w:color w:val="222222"/>
          <w:shd w:val="clear" w:color="auto" w:fill="FFFFFF"/>
        </w:rPr>
        <w:t xml:space="preserve">Echa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3B19C9E" w:rsidR="00DD2C88" w:rsidRPr="00692060" w:rsidRDefault="00DD2C88" w:rsidP="004A062A">
      <w:pPr>
        <w:rPr>
          <w:color w:val="222222"/>
        </w:rPr>
      </w:pPr>
      <w:r w:rsidRPr="00692060">
        <w:t>Unlike the bottom trawl survey, the longline survey en</w:t>
      </w:r>
      <w:r w:rsidR="004A062A" w:rsidRPr="00692060">
        <w:t>counters few small fish</w:t>
      </w:r>
      <w:r w:rsidRPr="00692060">
        <w:t>. The size composition data show consistent and steep unimodal distributions with a stepped decreasing trend in mean size between 1990 and 2015 (Fig. 2.</w:t>
      </w:r>
      <w:r w:rsidR="00934473" w:rsidRPr="00692060">
        <w:t>21</w:t>
      </w:r>
      <w:r w:rsidRPr="00692060">
        <w:t>) and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Laurel and Litzow age-0 index</w:t>
      </w:r>
    </w:p>
    <w:p w14:paraId="10683C41" w14:textId="77777777" w:rsidR="00C8581F" w:rsidRPr="00692060" w:rsidRDefault="00C8581F" w:rsidP="00C8581F">
      <w:r w:rsidRPr="00692060">
        <w:t>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Shumagin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AADCCF5" w:rsidR="00DD2C88" w:rsidRPr="00692060" w:rsidRDefault="00DD2C88" w:rsidP="00DD2C88">
      <w:r w:rsidRPr="00692060">
        <w:t xml:space="preserve">A model-based index of annual </w:t>
      </w:r>
      <w:r w:rsidR="00706E7A">
        <w:t>CPUE</w:t>
      </w:r>
      <w:r w:rsidRPr="00692060">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692060">
        <w:rPr>
          <w:i/>
        </w:rPr>
        <w:t>brms</w:t>
      </w:r>
      <w:r w:rsidRPr="00692060">
        <w:t xml:space="preserve"> package (Carpenter </w:t>
      </w:r>
      <w:r w:rsidR="00CF1DA3" w:rsidRPr="00CF1DA3">
        <w:rPr>
          <w:i/>
        </w:rPr>
        <w:t>et al.</w:t>
      </w:r>
      <w:r w:rsidRPr="00692060">
        <w:t xml:space="preserve"> 2017, Buerkner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934473" w:rsidRPr="00692060">
        <w:t>. 2.22</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Soderlund </w:t>
      </w:r>
      <w:r w:rsidR="00CF1DA3" w:rsidRPr="00CF1DA3">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25E8713F" w:rsidR="00DD2C88" w:rsidRPr="00692060" w:rsidRDefault="00DD2C88" w:rsidP="00DC4786">
      <w:r w:rsidRPr="00692060">
        <w:t>The IPHC survey estimates of Pacific cod tracks well with both the AFSC longline and AFSC bottom trawl surveys (Fig. 2.</w:t>
      </w:r>
      <w:r w:rsidR="00934473" w:rsidRPr="00692060">
        <w:t>23</w:t>
      </w:r>
      <w:r w:rsidRPr="00692060">
        <w:t xml:space="preserve">).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are in Spalinger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r w:rsidRPr="00692060">
        <w:t>Chignik, South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32B6C0D4"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934473" w:rsidRPr="00692060">
        <w:t>23</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Saha </w:t>
      </w:r>
      <w:r w:rsidR="00CF1DA3" w:rsidRPr="00CF1DA3">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21320C" w:rsidRPr="00692060">
        <w:rPr>
          <w:rFonts w:ascii="Times" w:hAnsi="Times" w:cs="Lucida Grande"/>
          <w:color w:val="000000"/>
        </w:rPr>
        <w:t>2</w:t>
      </w:r>
      <w:r w:rsidR="00934473" w:rsidRPr="00692060">
        <w:rPr>
          <w:rFonts w:ascii="Times" w:hAnsi="Times" w:cs="Lucida Grande"/>
          <w:color w:val="000000"/>
        </w:rPr>
        <w:t>4</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A’mar and Palsson (201</w:t>
      </w:r>
      <w:r w:rsidR="004D33BA" w:rsidRPr="00692060">
        <w:t>5). The model for this year was</w:t>
      </w:r>
      <w:r w:rsidRPr="00692060">
        <w:t xml:space="preserve"> run in</w:t>
      </w:r>
      <w:r w:rsidR="004D33BA" w:rsidRPr="00692060">
        <w:t xml:space="preserve"> </w:t>
      </w:r>
      <w:r w:rsidR="00AC1DDB">
        <w:t>SS3</w:t>
      </w:r>
      <w:r w:rsidR="004D33BA" w:rsidRPr="00692060">
        <w:t xml:space="preserve"> version 3.30.21</w:t>
      </w:r>
      <w:r w:rsidRPr="00692060">
        <w:t xml:space="preserve"> (Methot and Wetzell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i.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406A6ED" w:rsidR="000D1E54" w:rsidRPr="00692060" w:rsidRDefault="000D1E54" w:rsidP="000D1E54">
      <w:r w:rsidRPr="00692060">
        <w:t>Parameters governing the weight-at-length were estimated outside the model using AFSC GOA botto</w:t>
      </w:r>
      <w:r w:rsidR="004D33BA" w:rsidRPr="00692060">
        <w:t>m trawl survey data through 2023</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r w:rsidRPr="00692060">
        <w:rPr>
          <w:i/>
        </w:rPr>
        <w:t>morp_mature</w:t>
      </w:r>
      <w:r w:rsidRPr="00692060">
        <w:t xml:space="preserve"> function in the sizeMat R package (Torrejon-Magallane</w:t>
      </w:r>
      <w:r w:rsidR="00280C7A" w:rsidRPr="00692060">
        <w:t>s 2017) using all of the length-at-</w:t>
      </w:r>
      <w:r w:rsidRPr="00692060">
        <w:t xml:space="preserve">maturity data available from the Stark (2007) study for the </w:t>
      </w:r>
      <w:r w:rsidR="00CF1DA3" w:rsidRPr="00CF1DA3">
        <w:t>GOA</w:t>
      </w:r>
      <w:r w:rsidRPr="00692060">
        <w:t>.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Hulson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CF1DA3"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r w:rsidRPr="00692060">
        <w:rPr>
          <w:rFonts w:eastAsiaTheme="minorEastAsia"/>
        </w:rPr>
        <w:t>wher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r w:rsidRPr="00692060">
        <w:rPr>
          <w:i/>
        </w:rPr>
        <w:t>nls</w:t>
      </w:r>
      <w:r w:rsidRPr="00692060">
        <w:t xml:space="preserve"> function from the nlstools library (Baty </w:t>
      </w:r>
      <w:r w:rsidR="00CF1DA3" w:rsidRPr="00CF1DA3">
        <w:rPr>
          <w:i/>
        </w:rPr>
        <w:t>et al.</w:t>
      </w:r>
      <w:r w:rsidRPr="00692060">
        <w:t xml:space="preserve"> 2015) in R was used to fit the basic model. Variance of the parameters were determined through bootstrap of the model with 1,000 iterations. L</w:t>
      </w:r>
      <w:r w:rsidRPr="00692060">
        <w:rPr>
          <w:vertAlign w:val="subscript"/>
        </w:rPr>
        <w:t>inf</w:t>
      </w:r>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r w:rsidRPr="00692060">
        <w:rPr>
          <w:rFonts w:eastAsiaTheme="minor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CF1DA3"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a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Methot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Devs</w:t>
            </w:r>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selectivities were length-based. Uniform prior distributions were used for all selectivity parameters, except for </w:t>
      </w:r>
      <w:r w:rsidR="000D1E54" w:rsidRPr="00692060">
        <w:rPr>
          <w:i/>
        </w:rPr>
        <w:t>dev</w:t>
      </w:r>
      <w:r w:rsidR="000D1E54" w:rsidRPr="00692060">
        <w:t xml:space="preserve"> vectors in models with annually varying selectivities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Aging error was developed from age reader agreement testing results for otoliths read from the 2007-2017 bottom trawl surveys. The standard deviation at age 3 was 0.57 and at age 10 was 1.16, the model assumed a linear interpolation between these values and no error at ages 1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Barbeaux </w:t>
      </w:r>
      <w:r w:rsidR="00CF1DA3" w:rsidRPr="00CF1DA3">
        <w:rPr>
          <w:i/>
        </w:rPr>
        <w:t>et al.</w:t>
      </w:r>
      <w:r w:rsidR="003274DC" w:rsidRPr="00692060">
        <w:t xml:space="preserve"> 2016)</w:t>
      </w:r>
      <w:r w:rsidR="000D1E54" w:rsidRPr="00692060">
        <w:t xml:space="preserve"> and will continue to be used in all of the models presented.  Annual catchability, Q</w:t>
      </w:r>
      <w:r w:rsidR="000D1E54" w:rsidRPr="00692060">
        <w:rPr>
          <w:vertAlign w:val="subscript"/>
        </w:rPr>
        <w:t>y</w:t>
      </w:r>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 xml:space="preserve">presented in 2017 (Barbeaux </w:t>
      </w:r>
      <w:r w:rsidR="00CF1DA3" w:rsidRPr="00CF1DA3">
        <w:rPr>
          <w:i/>
        </w:rPr>
        <w:t>et al.</w:t>
      </w:r>
      <w:r w:rsidRPr="00692060">
        <w:t xml:space="preserve"> 2017) and a method validating this methodology was presented at the 2018 September Plan team meeting and provided in Barbeaux </w:t>
      </w:r>
      <w:r w:rsidR="00CF1DA3" w:rsidRPr="00CF1DA3">
        <w:rPr>
          <w:i/>
        </w:rPr>
        <w:t>et al.</w:t>
      </w:r>
      <w:r w:rsidRPr="00692060">
        <w:t xml:space="preserve"> (2018) Appendix 2.1. Bottom trawl survey data show a centroid of distribution for cod greater than 34 cm shifts to deeper water in years with warmer shelf temperatures (Barbeaux </w:t>
      </w:r>
      <w:r w:rsidR="00CF1DA3" w:rsidRPr="00CF1DA3">
        <w:rPr>
          <w:i/>
        </w:rPr>
        <w:t>et al.</w:t>
      </w:r>
      <w:r w:rsidRPr="00692060">
        <w:t xml:space="preserve"> 2019). This relationship was verified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 xml:space="preserve">age, recruitment, parameter deviations, and “softbounds”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77777777"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2E0FF7" w:rsidRPr="00692060">
        <w:t>igure 2.25</w:t>
      </w:r>
      <w:r w:rsidR="00E32955" w:rsidRPr="00692060">
        <w:t xml:space="preserve"> and </w:t>
      </w:r>
      <w:r w:rsidR="002E0FF7" w:rsidRPr="00692060">
        <w:t>2.26</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Mohn’s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w:t>
      </w:r>
      <w:r w:rsidR="00176042" w:rsidRPr="00692060">
        <w:lastRenderedPageBreak/>
        <w:t>estimates of recruitment decrease.</w:t>
      </w:r>
      <w:r w:rsidR="00E32955" w:rsidRPr="00692060">
        <w:t xml:space="preserve"> This pattern is shown in </w:t>
      </w:r>
      <w:r w:rsidR="005F5C72" w:rsidRPr="00692060">
        <w:t>Figure 2.26</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62ED02C2"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Pr="00692060">
        <w:t>.27</w:t>
      </w:r>
      <w:r w:rsidR="00E32955" w:rsidRPr="00692060">
        <w:t xml:space="preserve"> and </w:t>
      </w:r>
      <w:r w:rsidRPr="00692060">
        <w:t>2.28</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Pr="00692060">
        <w:t>Fig. 2.27</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Pr="00692060">
        <w:t>Fig. 2.28</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N(0,1)) and used this in place of the CFSR index and fit the model. We compared Model 19.1b with these two tests using Akaik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A’mar and Palsson 2015). Model 19.1</w:t>
      </w:r>
      <w:r w:rsidR="00711858" w:rsidRPr="00692060">
        <w:t>b</w:t>
      </w:r>
      <w:r w:rsidR="002E107F" w:rsidRPr="00692060">
        <w:t xml:space="preserve"> presented this year is well within the bounds of models presented in previous years for the spawning stock biomass time series (Fig. 2.</w:t>
      </w:r>
      <w:r w:rsidR="00756E6D" w:rsidRPr="00692060">
        <w:t>29</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shown in Figures </w:t>
      </w:r>
      <w:r w:rsidR="00756E6D" w:rsidRPr="00692060">
        <w:t>2.30 – 2.45</w:t>
      </w:r>
      <w:r w:rsidRPr="00692060">
        <w:t xml:space="preserve">. </w:t>
      </w:r>
      <w:r w:rsidR="005C2D78" w:rsidRPr="00692060">
        <w:t>Whil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756E6D" w:rsidRPr="00692060">
        <w:t>Fig. 2.30</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F1CE028"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756E6D" w:rsidRPr="00692060">
        <w:t>31</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756E6D" w:rsidRPr="00692060">
        <w:t>Figure 2.29</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271D0DBE"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756E6D" w:rsidRPr="00692060">
        <w:t>46</w:t>
      </w:r>
      <w:r w:rsidR="004B306F" w:rsidRPr="00692060">
        <w:t xml:space="preserve">, and </w:t>
      </w:r>
      <w:r w:rsidR="00756E6D" w:rsidRPr="00692060">
        <w:t>Fig. 2.50</w:t>
      </w:r>
      <w:r w:rsidRPr="00692060">
        <w:t xml:space="preserve">) show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756E6D" w:rsidRPr="00692060">
        <w:t>47</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389588A7"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756E6D" w:rsidRPr="00692060">
        <w:t>48</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756E6D" w:rsidRPr="00692060">
        <w:t>49</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103AD206" w:rsidR="00E76DAD" w:rsidRPr="00692060" w:rsidRDefault="00756E6D" w:rsidP="00E76DAD">
      <w:r w:rsidRPr="00692060">
        <w:t xml:space="preserve">MCMC were conducted with the R package </w:t>
      </w:r>
      <w:r w:rsidRPr="00692060">
        <w:rPr>
          <w:i/>
        </w:rPr>
        <w:t>adnuts</w:t>
      </w:r>
      <w:r w:rsidRPr="00692060">
        <w:t xml:space="preserve"> (</w:t>
      </w:r>
      <w:r w:rsidR="00F94848" w:rsidRPr="00692060">
        <w:t xml:space="preserve">Monnahan and Kristensen </w:t>
      </w:r>
      <w:r w:rsidRPr="00692060">
        <w:t xml:space="preserve">2018, Monnahan </w:t>
      </w:r>
      <w:r w:rsidR="00CF1DA3" w:rsidRPr="00CF1DA3">
        <w:rPr>
          <w:i/>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ameters are shown in Figure 2.50, and the histograms of these parameters are shown in Figure 2.51. These parameters appear well defined and bracket the MLE estimates (Fig. 2.51).</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 2.</w:t>
      </w:r>
      <w:r w:rsidR="008028CF" w:rsidRPr="00692060">
        <w:t>52</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Amendment 56 to the GOA Groundfish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478508C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CA46CC" w:rsidRPr="00692060">
        <w:rPr>
          <w:color w:val="000000"/>
        </w:rPr>
        <w:t>Fig. 2.25</w:t>
      </w:r>
      <w:r w:rsidRPr="00692060">
        <w:rPr>
          <w:color w:val="000000"/>
        </w:rPr>
        <w:t>) or in the model retrospective across recent assessments (</w:t>
      </w:r>
      <w:r w:rsidR="00CA46CC" w:rsidRPr="00692060">
        <w:rPr>
          <w:color w:val="000000"/>
        </w:rPr>
        <w:t>Fig. 2.29</w:t>
      </w:r>
      <w:r w:rsidRPr="00692060">
        <w:rPr>
          <w:color w:val="000000"/>
        </w:rPr>
        <w:t>).</w:t>
      </w:r>
      <w:r w:rsidR="00E66F17">
        <w:rPr>
          <w:color w:val="000000"/>
        </w:rPr>
        <w:t xml:space="preserve"> The retrospective pattern in spawning biomass in the current assessment is negative, which means that as years of data were added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CA46CC" w:rsidRPr="00692060">
        <w:rPr>
          <w:color w:val="000000"/>
        </w:rPr>
        <w:t xml:space="preserve"> (Fig. 2.26)</w:t>
      </w:r>
      <w:r w:rsidR="00E66F17">
        <w:rPr>
          <w:color w:val="000000"/>
        </w:rPr>
        <w:t>, where as</w:t>
      </w:r>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classes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is balanced by a decreasing retrospective pattern in natural mortality, which is driving the increasing retrospective pattern in spawning biomass. All in all,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54B9E8BB"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FD4E82">
        <w:rPr>
          <w:color w:val="000000"/>
        </w:rPr>
        <w:t xml:space="preserve"> (Figure 2.29 and 2.52)</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ichthyoplankton and beach seine of age-0 fish surveys suggest a very weak 2019 year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w:t>
      </w:r>
      <w:r w:rsidR="00CF1DA3" w:rsidRPr="00CF1DA3">
        <w:t>GOA</w:t>
      </w:r>
      <w:r w:rsidRPr="00692060">
        <w:t xml:space="preserve"> Ecosystem Status Report (GOA ESR; </w:t>
      </w:r>
      <w:r w:rsidR="00097443" w:rsidRPr="00692060">
        <w:t>Ferriss</w:t>
      </w:r>
      <w:r w:rsidR="004A13D7" w:rsidRPr="00692060">
        <w:t>, 2023</w:t>
      </w:r>
      <w:r w:rsidR="00A32727">
        <w:t>). T</w:t>
      </w:r>
      <w:r w:rsidR="004A13D7" w:rsidRPr="00692060">
        <w:t xml:space="preserve">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2024 year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r w:rsidRPr="00692060">
        <w:rPr>
          <w:vertAlign w:val="subscript"/>
        </w:rPr>
        <w:t xml:space="preserve"> </w:t>
      </w:r>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15D43405" w:rsidR="00DD5489" w:rsidRPr="00692060" w:rsidRDefault="00DD5489" w:rsidP="00731F0F">
      <w:pPr>
        <w:keepNext/>
      </w:pPr>
      <w:r w:rsidRPr="00692060">
        <w:t>In 2012,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rsidRPr="00692060">
        <w:t xml:space="preserve"> (as applied in the ‘rema’ R package)</w:t>
      </w:r>
      <w:r w:rsidRPr="00692060">
        <w:t xml:space="preserve"> with the trawl surve</w:t>
      </w:r>
      <w:r w:rsidR="00FD3E1A" w:rsidRPr="00692060">
        <w:t>y biomass estimates through 2023</w:t>
      </w:r>
      <w:r w:rsidRPr="00692060">
        <w:t xml:space="preserve"> (Fig. 2.</w:t>
      </w:r>
      <w:r w:rsidR="00963080" w:rsidRPr="00692060">
        <w:t>53</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w:t>
      </w:r>
      <w:r w:rsidR="00AC1DDB">
        <w:t>SS3</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692060" w:rsidRDefault="00DD5489" w:rsidP="00731F0F">
      <w:r w:rsidRPr="00692060">
        <w:t>Selectivity used in the projections was the</w:t>
      </w:r>
      <w:r w:rsidR="00FD3E1A" w:rsidRPr="00692060">
        <w:t xml:space="preserve"> mean selectivity over 2000-2021</w:t>
      </w:r>
      <w:r w:rsidR="00731F0F" w:rsidRPr="00692060">
        <w:t>, recruitment was based on ave</w:t>
      </w:r>
      <w:r w:rsidR="00FD3E1A" w:rsidRPr="00692060">
        <w:t>rage recruitment from 1977-2023</w:t>
      </w:r>
      <w:r w:rsidR="00731F0F" w:rsidRPr="00692060">
        <w:t xml:space="preserve"> and growth and</w:t>
      </w:r>
      <w:r w:rsidRPr="00692060">
        <w:t xml:space="preserve"> mortality</w:t>
      </w:r>
      <w:r w:rsidR="00731F0F" w:rsidRPr="00692060">
        <w:t xml:space="preserve"> were as es</w:t>
      </w:r>
      <w:r w:rsidR="00FD3E1A" w:rsidRPr="00692060">
        <w:t>timated in 2023</w:t>
      </w:r>
      <w:r w:rsidR="00410D6D" w:rsidRPr="00692060">
        <w:t>.</w:t>
      </w:r>
      <w:r w:rsidRPr="00692060">
        <w:t xml:space="preserve"> </w:t>
      </w:r>
    </w:p>
    <w:p w14:paraId="0EF0C91C" w14:textId="1DE28BEB" w:rsidR="00DD5489" w:rsidRPr="00692060" w:rsidRDefault="00DD5489" w:rsidP="00DD5489">
      <w:pPr>
        <w:jc w:val="both"/>
      </w:pPr>
      <w:r w:rsidRPr="00692060">
        <w:t>Five of the seven standard scenarios will be used in an Environmental Assessment prepared in conjunction with the final SAFE. These five scenarios, which are designed to provide a range of harvest alternatives that are likely t</w:t>
      </w:r>
      <w:r w:rsidR="00FD3E1A" w:rsidRPr="00692060">
        <w:t>o bracket th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lastRenderedPageBreak/>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an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r w:rsidRPr="00692060">
        <w:t xml:space="preserve">A’mar, T., and W. Pallson. 2015. Assessment of the Pacific cod stock in the Gulf of Alaska. </w:t>
      </w:r>
      <w:r w:rsidRPr="00692060">
        <w:rPr>
          <w:i/>
          <w:iCs/>
        </w:rPr>
        <w:t>In</w:t>
      </w:r>
      <w:r w:rsidRPr="00692060">
        <w:t xml:space="preserve"> Stock assessment and fishery evaluation report for the groundfish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Anderson, P. J., and J. F. Piatt. 1999. Community reorganization in the Gulf of Alaska following ocean climate regime shift. Marine Ecology Progress Series 189: 117-123</w:t>
      </w:r>
    </w:p>
    <w:p w14:paraId="4C10575D" w14:textId="77777777" w:rsidR="0041284F" w:rsidRPr="00692060" w:rsidRDefault="0041284F" w:rsidP="0041284F">
      <w:pPr>
        <w:ind w:left="720" w:hanging="720"/>
      </w:pPr>
      <w:r w:rsidRPr="00692060">
        <w:t>Atkinson, D. (1994). Temperature and organism size-a biological law for ectotherms? Advances in Ecological Research, 25, 1–58.</w:t>
      </w:r>
    </w:p>
    <w:p w14:paraId="29F4727D" w14:textId="77777777" w:rsidR="0041284F" w:rsidRPr="00692060" w:rsidRDefault="0041284F" w:rsidP="0041284F">
      <w:pPr>
        <w:ind w:left="720" w:hanging="720"/>
      </w:pPr>
      <w:r w:rsidRPr="00692060">
        <w:t xml:space="preserve">Barbeaux. S. J., T. A’mar, and W. Palsson. 2016. Assessment of the Pacific cod stock in the Gulf of Alaska. </w:t>
      </w:r>
      <w:r w:rsidRPr="00692060">
        <w:rPr>
          <w:i/>
          <w:iCs/>
        </w:rPr>
        <w:t>In</w:t>
      </w:r>
      <w:r w:rsidRPr="00692060">
        <w:t xml:space="preserve"> Stock assessment and fishery evaluation report for the groundfish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r w:rsidRPr="00692060">
        <w:t xml:space="preserve">Barbeaux. S. J., K. Aydin, B. Fissel, K. Holsman, W. Palsson, K. Shotwell, Q. Yang, and S. Zador. 2017.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19443446" w14:textId="77777777" w:rsidR="0041284F" w:rsidRPr="00692060" w:rsidRDefault="0041284F" w:rsidP="0041284F">
      <w:pPr>
        <w:ind w:left="720" w:hanging="720"/>
      </w:pPr>
      <w:r w:rsidRPr="00692060">
        <w:t xml:space="preserve">Barbeaux. S. J., K. Aydin, B. Fissel, K. Holsman, W. Palsson, K. Shotwell, Q. Yang, and S. Zador. 2018.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6896283C" w14:textId="77777777" w:rsidR="0041284F" w:rsidRPr="00692060" w:rsidRDefault="0041284F" w:rsidP="0041284F">
      <w:pPr>
        <w:ind w:left="720" w:hanging="720"/>
      </w:pPr>
      <w:r w:rsidRPr="00692060">
        <w:t xml:space="preserve">Barbeaux. S. J., K. Aydin, B. Fissel, K. Holsman, W. Palsson, K. Shotwell, and S. Zador. 2019. Assessment of the Pacific cod stock in the Gulf of Alaska. </w:t>
      </w:r>
      <w:r w:rsidRPr="00692060">
        <w:rPr>
          <w:i/>
          <w:iCs/>
        </w:rPr>
        <w:t>In</w:t>
      </w:r>
      <w:r w:rsidRPr="00692060">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63927896" w14:textId="77777777" w:rsidR="0041284F" w:rsidRPr="00692060" w:rsidRDefault="0041284F" w:rsidP="0041284F">
      <w:pPr>
        <w:ind w:left="720" w:hanging="720"/>
      </w:pPr>
      <w:r w:rsidRPr="00692060">
        <w:t xml:space="preserve">Barbeaux. S. J., B. Ferris, B. W. Palsson, K. Shotwell, I. Spies, M. Wang, and S. Zador. 2020. Assessment of the Pacific cod stock in the Gulf of Alaska. </w:t>
      </w:r>
      <w:r w:rsidRPr="00692060">
        <w:rPr>
          <w:i/>
          <w:iCs/>
        </w:rPr>
        <w:t>In</w:t>
      </w:r>
      <w:r w:rsidRPr="00692060">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528F6D3" w14:textId="77777777" w:rsidR="0041284F" w:rsidRPr="00692060" w:rsidRDefault="0041284F" w:rsidP="0041284F">
      <w:pPr>
        <w:ind w:left="720" w:hanging="720"/>
      </w:pPr>
      <w:r w:rsidRPr="00692060">
        <w:t xml:space="preserve">Barbeaux. S. J., B. Ferriss, B. Laurel, M. Litzow, S. McDermott, J. Nielsen, W. Palsson, I. Spies, and M. Wang. 2021.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0F91B873" w14:textId="77777777" w:rsidR="0041284F" w:rsidRPr="00692060" w:rsidRDefault="0041284F" w:rsidP="0041284F">
      <w:pPr>
        <w:ind w:left="720" w:hanging="720"/>
      </w:pPr>
      <w:r w:rsidRPr="00692060">
        <w:t xml:space="preserve">Baty, F., C. Ritz, S. Charles, M. Brutsche, J. Flandrois, and M. Delignette-Muller. 2015. A Toolbox for Nonlinear Regression in R: The Package nlstools.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Maschner, and D. S. Clark. 2011. Zooarchaeology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Burnham, K. P., and D. R. Anderson. 2002. Model Selection and Mulimodel Inference. New York: Springer.</w:t>
      </w:r>
    </w:p>
    <w:p w14:paraId="007FC2AD" w14:textId="77777777" w:rsidR="0041284F" w:rsidRPr="00692060" w:rsidRDefault="0041284F" w:rsidP="0041284F">
      <w:pPr>
        <w:ind w:left="720" w:hanging="720"/>
      </w:pPr>
      <w:r w:rsidRPr="00692060">
        <w:t>Cahalan, J., J. Gasper, and J. Mondragon. 2014. Catch sampling and estimation in the federal groundfish fisheries off Alaska, 2015 edition. U.S. Dep. Commer., NOAA Tech. Memo. NMFS-AFSC-286, 46 p.</w:t>
      </w:r>
    </w:p>
    <w:p w14:paraId="405C220B" w14:textId="77777777" w:rsidR="0041284F" w:rsidRPr="00692060" w:rsidRDefault="0041284F" w:rsidP="0041284F">
      <w:pPr>
        <w:ind w:left="720" w:hanging="720"/>
      </w:pPr>
      <w:r w:rsidRPr="00692060">
        <w:t>Carpenter, B., A. Gelman, M. D. Hoffman, D. Lee, B. Goodrich, M. Betancourt, M. Brubaker, J. Guo,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Cunningham, K.M., M. F. Canino, I. B. Spies, and L. Hauser. 2009. Genetic isolation by distance and localized fjord population structure in Pacific cod (</w:t>
      </w:r>
      <w:r w:rsidRPr="00692060">
        <w:rPr>
          <w:i/>
        </w:rPr>
        <w:t>Gadus macrocephalus</w:t>
      </w:r>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Drinan, D. P., K. M. Gruenthal, M. F. Canino, D. Lowry, M. C. Fisher, and L. Hauser. 2018. Population assignment and local adaptation along an isolation‐by‐distance gradient in Pacific cod (</w:t>
      </w:r>
      <w:r w:rsidRPr="00692060">
        <w:rPr>
          <w:i/>
          <w:color w:val="000000"/>
        </w:rPr>
        <w:t>Gadus macrocephalus</w:t>
      </w:r>
      <w:r w:rsidRPr="00692060">
        <w:rPr>
          <w:color w:val="000000"/>
        </w:rPr>
        <w:t>). Evolutionary applications, 11(8), pp.1448-1464.</w:t>
      </w:r>
    </w:p>
    <w:p w14:paraId="08C921BE" w14:textId="77777777" w:rsidR="0041284F" w:rsidRPr="00692060" w:rsidRDefault="0041284F" w:rsidP="0041284F">
      <w:pPr>
        <w:ind w:left="720" w:hanging="720"/>
      </w:pPr>
      <w:r w:rsidRPr="00692060">
        <w:rPr>
          <w:rFonts w:cs="Tahoma"/>
          <w:color w:val="222222"/>
          <w:shd w:val="clear" w:color="auto" w:fill="FFFFFF"/>
        </w:rPr>
        <w:t xml:space="preserve">Echave, K. B., D. H. Hanselman, M. D. Adkison, and M. F. Sigler. 2012. Inter-decadal changes in sablefish, </w:t>
      </w:r>
      <w:r w:rsidRPr="00692060">
        <w:rPr>
          <w:rFonts w:cs="Tahoma"/>
          <w:i/>
          <w:color w:val="222222"/>
          <w:shd w:val="clear" w:color="auto" w:fill="FFFFFF"/>
        </w:rPr>
        <w:t>Anoplopoma fimbria</w:t>
      </w:r>
      <w:r w:rsidRPr="00692060">
        <w:rPr>
          <w:rFonts w:cs="Tahoma"/>
          <w:color w:val="222222"/>
          <w:shd w:val="clear" w:color="auto" w:fill="FFFFFF"/>
        </w:rPr>
        <w:t>, growth in the northeast Pacific Ocean. Fish. Bull. 210: 361-374</w:t>
      </w:r>
    </w:p>
    <w:p w14:paraId="2720224F" w14:textId="77777777" w:rsidR="0041284F" w:rsidRPr="00692060" w:rsidRDefault="0041284F" w:rsidP="0041284F">
      <w:pPr>
        <w:ind w:left="720" w:hanging="720"/>
      </w:pPr>
      <w:r w:rsidRPr="00692060">
        <w:t>Faunce, C., J. Sullivan, S. Barbeaux, J. Cahalan, J. Gasper, S. Lowe, and R. Webster. 2017. Deployment performance review of the 2016 North Pacific Groundfish and Halibut Observer Program. U.S. Dep. Commer., NOAA Tech. Memo. NMFS-AFSC-358, 75 p.</w:t>
      </w:r>
    </w:p>
    <w:p w14:paraId="68D0ECDE" w14:textId="77777777" w:rsidR="0041284F" w:rsidRPr="00692060" w:rsidRDefault="0041284F" w:rsidP="0041284F">
      <w:pPr>
        <w:ind w:left="720" w:hanging="720"/>
        <w:rPr>
          <w:color w:val="000000"/>
          <w:shd w:val="clear" w:color="auto" w:fill="FFFFFF"/>
        </w:rPr>
      </w:pPr>
      <w:r w:rsidRPr="00692060">
        <w:rPr>
          <w:color w:val="000000"/>
          <w:shd w:val="clear" w:color="auto" w:fill="FFFFFF"/>
        </w:rPr>
        <w:t>Ferriss, B., 2023. Ecosystem Status Report 2023: Gulf of Alaska, Stock Assessment and Fishery Evaluation Report, North Pacific Fishery Management Council, 1007 West Third, Suite 400, Anchorage, Alaska 99501.</w:t>
      </w:r>
    </w:p>
    <w:p w14:paraId="537F851D" w14:textId="77777777" w:rsidR="0041284F" w:rsidRPr="00692060" w:rsidRDefault="0041284F" w:rsidP="0041284F">
      <w:pPr>
        <w:ind w:left="720" w:hanging="720"/>
      </w:pPr>
      <w:r w:rsidRPr="00692060">
        <w:t xml:space="preserve">Hulson, P.-J. F., S. J. Barbeaux, B. Ferriss, S. McDermott, and I. Spies. 2022.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5E228AF1" w14:textId="77777777" w:rsidR="0041284F" w:rsidRPr="00692060" w:rsidRDefault="0041284F" w:rsidP="0041284F">
      <w:pPr>
        <w:ind w:left="720" w:hanging="720"/>
      </w:pPr>
      <w:r w:rsidRPr="00692060">
        <w:t>Kastelle, C. R., T. E. Helser, J. L. McKay, C. G. Johnston, D. M. Anderl, M. E. Matta, and D. G. Nichol. 2017. Age validation of Pacific cod (</w:t>
      </w:r>
      <w:r w:rsidRPr="00692060">
        <w:rPr>
          <w:i/>
        </w:rPr>
        <w:t>Gadus macrocephalus</w:t>
      </w:r>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Kimura, D. K., J. W. Balsiger,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t>Laurel, B. J., A. A. Abookire, S. J. Barbeaux, L. Z. Almeida, L. A. Copeman, J. Duffy-Anderson, T. P. Hurst, M. A. Litzow, T. Kristiansen, J. A. Miller, W. Palsson, S. Rooney, H. L. Thalmann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r w:rsidRPr="00692060">
        <w:lastRenderedPageBreak/>
        <w:t>Litzow, M. A., A. A. Abookire, J. T. Duffy-Anderson, B. J. Laurel, M. J. Malick, and L. A. Rogers. 2022. Predicting year class strength for climate-stressed gadid stocks in the Gulf of Alaska. Fisheries Research 249: 10625.</w:t>
      </w:r>
    </w:p>
    <w:p w14:paraId="3E984CA0" w14:textId="77777777" w:rsidR="0041284F" w:rsidRPr="00692060" w:rsidRDefault="0041284F" w:rsidP="0041284F">
      <w:pPr>
        <w:ind w:left="720" w:hanging="720"/>
      </w:pPr>
      <w:r w:rsidRPr="00692060">
        <w:t>Methot, R. D., and C. R. Wetzell. 2013. Stock synthesis: A biological and statistical framework for fish stock assessment and fishery management. Fish. Rsch. 142:86-99.</w:t>
      </w:r>
    </w:p>
    <w:p w14:paraId="73C07C40" w14:textId="77777777" w:rsidR="0041284F" w:rsidRPr="00692060" w:rsidRDefault="0041284F" w:rsidP="0041284F">
      <w:pPr>
        <w:ind w:left="720" w:hanging="720"/>
      </w:pPr>
      <w:r w:rsidRPr="00692060">
        <w:t>Monnahan C. C., and K. Kristensen. 2018. No-U-turn sampling for fast Bayesian inference in ADMB and TMB: Introducing the adnuts and tmbstan R packages. PLoS ONE 13(5):e0197954.</w:t>
      </w:r>
    </w:p>
    <w:p w14:paraId="3A6B9332" w14:textId="77777777" w:rsidR="0041284F" w:rsidRPr="00692060" w:rsidRDefault="0041284F" w:rsidP="0041284F">
      <w:pPr>
        <w:ind w:left="720" w:hanging="720"/>
      </w:pPr>
      <w:r w:rsidRPr="00692060">
        <w:t>Monnahan, C.C., T.A. Branch, J.T. Thorson, I.J. Stewart, and C.S. Szuwalksi.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Nichols, N. W., P. Converse, and K. Phillips. 2015. Annual management report for groundfish fisheries in the Kodiak, Chignik,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Raring, N. W., E. A. Laman, P. G. von Szalay, and M. H. Martin. 2016. Data report: 2011 Gulf of Alaska bottom trawl survey. U.S. Dep. Commer.,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Rogers, L. and Porter, S., 2023. Abundance of YOY Pollock and Capelin in the Western Gulf of Alaska. In Ferriss,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Rose, G.A. and D. W. Kulka. 1999. Hyperaggregation of fish and fisheries: how catch-per-unit-effort increased as the northern cod (</w:t>
      </w:r>
      <w:r w:rsidRPr="00692060">
        <w:rPr>
          <w:i/>
        </w:rPr>
        <w:t>Gadus morhua</w:t>
      </w:r>
      <w:r w:rsidRPr="00692060">
        <w:t>) declined. Canadian Journal of Fisheries and Aquatic Sciences, 56(S1), pp.118-127.</w:t>
      </w:r>
    </w:p>
    <w:p w14:paraId="00154DEC" w14:textId="77777777" w:rsidR="0041284F" w:rsidRPr="00692060" w:rsidRDefault="0041284F" w:rsidP="0041284F">
      <w:pPr>
        <w:ind w:left="720" w:hanging="720"/>
      </w:pPr>
      <w:r w:rsidRPr="00692060">
        <w:t xml:space="preserve">Rutecki, T. L., and E. R. Varosi. 1997. Distribution, age, and growth of juvenile sablefish, </w:t>
      </w:r>
      <w:r w:rsidRPr="00692060">
        <w:rPr>
          <w:i/>
        </w:rPr>
        <w:t>Anoplopoma fimbria</w:t>
      </w:r>
      <w:r w:rsidRPr="00692060">
        <w:t>, in southeast Alaska. U.S. Dep. Commer., NOAA Technical Report NMFS, vol. 130, pp. 45– 54.</w:t>
      </w:r>
    </w:p>
    <w:p w14:paraId="4C5B002B" w14:textId="77777777" w:rsidR="0041284F" w:rsidRPr="00692060" w:rsidRDefault="0041284F" w:rsidP="0041284F">
      <w:pPr>
        <w:ind w:left="720" w:hanging="720"/>
      </w:pPr>
      <w:r w:rsidRPr="00692060">
        <w:t>Saha, S., J. M. Solé, R. Arasa, M. Picanyol, </w:t>
      </w:r>
      <w:hyperlink r:id="rId13" w:tgtFrame="_blank" w:history="1">
        <w:r w:rsidRPr="00692060">
          <w:t>M. Á. González</w:t>
        </w:r>
      </w:hyperlink>
      <w:r w:rsidRPr="00692060">
        <w:t>, </w:t>
      </w:r>
      <w:hyperlink r:id="rId14" w:tgtFrame="_blank" w:history="1">
        <w:r w:rsidRPr="00692060">
          <w:t>A. Domingo-Dalmau</w:t>
        </w:r>
      </w:hyperlink>
      <w:r w:rsidRPr="00692060">
        <w:t>, </w:t>
      </w:r>
      <w:hyperlink r:id="rId15" w:tgtFrame="_blank" w:history="1">
        <w:r w:rsidRPr="00692060">
          <w:t>M. Masdeu</w:t>
        </w:r>
      </w:hyperlink>
      <w:r w:rsidRPr="00692060">
        <w:t>, </w:t>
      </w:r>
      <w:hyperlink r:id="rId16" w:tgtFrame="_blank" w:history="1">
        <w:r w:rsidRPr="00692060">
          <w:t>I. Porras</w:t>
        </w:r>
      </w:hyperlink>
      <w:r w:rsidRPr="00692060">
        <w:t>, and </w:t>
      </w:r>
      <w:hyperlink r:id="rId17" w:tgtFrame="_blank" w:history="1">
        <w:r w:rsidRPr="00692060">
          <w:t>B. Codina</w:t>
        </w:r>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Schlegel, R.W. and A. J. Smit. 2018. heatwaveR: A central algorithm for the detection of heatwaves and cold-spells. J. Open Source Software, 3(27), p.821.</w:t>
      </w:r>
    </w:p>
    <w:p w14:paraId="2E89CBF3" w14:textId="77777777" w:rsidR="0041284F" w:rsidRPr="00692060" w:rsidRDefault="0041284F" w:rsidP="0041284F">
      <w:pPr>
        <w:ind w:left="720" w:hanging="720"/>
      </w:pPr>
      <w:r w:rsidRPr="00692060">
        <w:lastRenderedPageBreak/>
        <w:t>Shimada, A. M., and D. K. Kimura. 1994. Seasonal movements of Pacific cod (</w:t>
      </w:r>
      <w:r w:rsidRPr="00692060">
        <w:rPr>
          <w:i/>
          <w:iCs/>
        </w:rPr>
        <w:t>Gadus macrocephalus</w:t>
      </w:r>
      <w:r w:rsidRPr="00692060">
        <w:t>) in the eastern Bering Sea and adjacent waters based on tag-recapture data. U.S. Natl. Mar. Fish. Serv., Fish. Bull. 92:800-816.</w:t>
      </w:r>
    </w:p>
    <w:p w14:paraId="7761EB70" w14:textId="77777777" w:rsidR="0041284F" w:rsidRPr="00692060" w:rsidRDefault="0041284F" w:rsidP="0041284F">
      <w:pPr>
        <w:ind w:left="720" w:hanging="720"/>
      </w:pPr>
      <w:r w:rsidRPr="00692060">
        <w:t xml:space="preserve">Sigler, M. F. and J. T. Fujioka. 1988. Evaluation of variability in sablefish, </w:t>
      </w:r>
      <w:r w:rsidRPr="00692060">
        <w:rPr>
          <w:i/>
        </w:rPr>
        <w:t>Anoplopoma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Sigler, M. F., and H. H. Zenger. 1989. Assessment of Gulf of Alaska sablefish and other groundfish based on the domestic longline survey, 1987. NOAA Tech. Memo. NMFS F/NWC-169.</w:t>
      </w:r>
    </w:p>
    <w:p w14:paraId="388D7021" w14:textId="77777777" w:rsidR="0041284F" w:rsidRPr="00692060" w:rsidRDefault="0041284F" w:rsidP="0041284F">
      <w:pPr>
        <w:ind w:left="720" w:hanging="720"/>
      </w:pPr>
      <w:r w:rsidRPr="00692060">
        <w:t>Soderlund, E., C. Dykstra, T. Geernaert, E. Anderson-Chao, and A. Ranta. 2009. 2008 Standardized stock assessment survey. Int. Pac. Halibut Comm. Report of Assessment and Research Activities 2008: 469-496</w:t>
      </w:r>
    </w:p>
    <w:p w14:paraId="25137ADC" w14:textId="77777777" w:rsidR="0041284F" w:rsidRPr="00692060" w:rsidRDefault="0041284F" w:rsidP="0041284F">
      <w:pPr>
        <w:ind w:left="720" w:hanging="720"/>
      </w:pPr>
      <w:r w:rsidRPr="00692060">
        <w:t>Spalinger, K.. 2006. Bottom trawl survey of crab and groundfish: Kodiak, Chignik,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Spies, I., D. Drinan, E. Petrou, R. Spurr, C. Tarpey, T. Hartinger, W. Larson, and L. Hauser. 2021. Evidence for selection in spatially distinct patterns of a putative zona pellucida gene in Pacific cod, and implications for management. Ecology and Evolution, 11(23): 16661-16679.</w:t>
      </w:r>
    </w:p>
    <w:p w14:paraId="5B99309D" w14:textId="77777777" w:rsidR="0041284F" w:rsidRPr="00692060" w:rsidRDefault="0041284F" w:rsidP="0041284F">
      <w:pPr>
        <w:ind w:left="720" w:hanging="720"/>
      </w:pPr>
      <w:r w:rsidRPr="00692060">
        <w:t>Stark, J. W.. 2007. Geographic and seasonal variations in maturation and growth of female Pacific cod (</w:t>
      </w:r>
      <w:r w:rsidRPr="00692060">
        <w:rPr>
          <w:i/>
        </w:rPr>
        <w:t>Gadus macrocephalus</w:t>
      </w:r>
      <w:r w:rsidRPr="00692060">
        <w:t>) in the Gulf of Alaska and Bering Sea. Fish. Bull. 105:396–407.</w:t>
      </w:r>
    </w:p>
    <w:p w14:paraId="1EEAD11A" w14:textId="77777777" w:rsidR="0041284F" w:rsidRPr="00692060" w:rsidRDefault="0041284F" w:rsidP="0041284F">
      <w:pPr>
        <w:ind w:left="720" w:hanging="720"/>
      </w:pPr>
      <w:r w:rsidRPr="00692060">
        <w:t xml:space="preserve">Stauffer, G.. 2004. NOAA protocols for groundfish bottom trawl surveys of the Nation’s fishery resources. U.S. Dep. Commer., NOAA Tech. Memo. NMFS-F/SPO-65, 205 p. </w:t>
      </w:r>
    </w:p>
    <w:p w14:paraId="316492A9" w14:textId="77777777" w:rsidR="0041284F" w:rsidRPr="00692060" w:rsidRDefault="0041284F" w:rsidP="0041284F">
      <w:pPr>
        <w:ind w:left="720" w:hanging="720"/>
      </w:pPr>
      <w:r w:rsidRPr="00692060">
        <w:t>Sullivan, J., C. Monnahan, P. Hulson, J. Ianelli, J. Thorson, and A. Havron. 2022. REMA: a consensus version of the random effects model for ABC apportionment and Tier 4/5 assessments. Plan Team Report, Joint Groundfish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A’mar, and W. A. Palsson. 2011.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16774096" w14:textId="77777777" w:rsidR="0041284F" w:rsidRPr="00692060" w:rsidRDefault="0041284F" w:rsidP="0041284F">
      <w:pPr>
        <w:ind w:left="720" w:hanging="720"/>
      </w:pPr>
      <w:r w:rsidRPr="00692060">
        <w:t>Torrejon-Magallanes, J.. 2020. sizeMat: Estimate Size at Sexual Maturity. R package version 1.1.2.</w:t>
      </w:r>
    </w:p>
    <w:p w14:paraId="77F57BC0" w14:textId="77777777" w:rsidR="0041284F" w:rsidRPr="00692060" w:rsidRDefault="0041284F" w:rsidP="0041284F">
      <w:pPr>
        <w:ind w:left="720" w:hanging="720"/>
      </w:pPr>
      <w:r w:rsidRPr="00692060">
        <w:t>von Szalay, P. G., and N. W. Raring. 2018. Data report: 2017 Gulf of Alaska bottom trawl survey. NOAA Tech. Mem NMFS-AFSC-374. 260 p.</w:t>
      </w:r>
    </w:p>
    <w:p w14:paraId="5E5C189F" w14:textId="77777777" w:rsidR="0041284F" w:rsidRPr="00692060" w:rsidRDefault="0041284F" w:rsidP="0041284F">
      <w:pPr>
        <w:ind w:left="720" w:hanging="720"/>
      </w:pPr>
      <w:r w:rsidRPr="00692060">
        <w:t>Walters, C..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West, C. F., M. A. Etnier, S. Barbeaux, M. A. Partlow, and A. M. Orlov. 2020. Size distribution of Pacific cod (</w:t>
      </w:r>
      <w:r w:rsidRPr="00692060">
        <w:rPr>
          <w:i/>
        </w:rPr>
        <w:t>Gadus macrocephalus</w:t>
      </w:r>
      <w:r w:rsidRPr="00692060">
        <w:t>) in the North Pacific Ocean over 6 millennia. Quaternary Research, pp.1-21.</w:t>
      </w:r>
    </w:p>
    <w:p w14:paraId="26128A7E" w14:textId="77777777" w:rsidR="0041284F" w:rsidRPr="00692060" w:rsidRDefault="0041284F" w:rsidP="0041284F">
      <w:pPr>
        <w:ind w:left="720" w:hanging="720"/>
      </w:pPr>
      <w:r w:rsidRPr="00692060">
        <w:lastRenderedPageBreak/>
        <w:t>Yang, Q., E. D. Cokelet, P. J. Stabeno, L. Li, A. B. Hollowed, W. A. Palsson, N. A. Bond, and S. J. Barbeaux. 2019. How “The Blob” affected groundfish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308FC370" w:rsidR="00390C71" w:rsidRPr="00692060" w:rsidRDefault="00390C71" w:rsidP="00692060">
      <w:r w:rsidRPr="00692060">
        <w:br w:type="page"/>
      </w:r>
      <w:r w:rsidRPr="00692060">
        <w:lastRenderedPageBreak/>
        <w:t xml:space="preserve">Table 2.3. History of GOA Pacific cod allocations by regulatory area (in percent) for 1991-2024. See Barbeaux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581C3185" w:rsidR="00390C71" w:rsidRPr="00692060" w:rsidRDefault="00390C71" w:rsidP="00390C71">
      <w:pPr>
        <w:pStyle w:val="Heading5"/>
      </w:pPr>
      <w:r w:rsidRPr="00692060">
        <w:lastRenderedPageBreak/>
        <w:t>Table 2.4. Estimated retained and discarded GOA Pacific cod (</w:t>
      </w:r>
      <w:r w:rsidR="00E410AD">
        <w:t xml:space="preserve">t, </w:t>
      </w:r>
      <w:r w:rsidRPr="00692060">
        <w:t>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Table 2.5. Weight of groundfish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walleye pollock</w:t>
            </w:r>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rrowtooth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ortraker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oughey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thornyhead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692060"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692060" w:rsidRDefault="00390C71" w:rsidP="00E03267">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19</w:t>
            </w:r>
          </w:p>
        </w:tc>
      </w:tr>
      <w:tr w:rsidR="00390C71" w:rsidRPr="00692060"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692060" w:rsidRDefault="00390C71" w:rsidP="00E03267">
            <w:pPr>
              <w:spacing w:after="0"/>
              <w:rPr>
                <w:color w:val="000000"/>
                <w:sz w:val="20"/>
                <w:szCs w:val="20"/>
              </w:rPr>
            </w:pPr>
            <w:r w:rsidRPr="00692060">
              <w:rPr>
                <w:color w:val="000000"/>
                <w:sz w:val="20"/>
                <w:szCs w:val="20"/>
              </w:rPr>
              <w:t>Benthic urochordata</w:t>
            </w:r>
          </w:p>
        </w:tc>
        <w:tc>
          <w:tcPr>
            <w:tcW w:w="0" w:type="auto"/>
            <w:tcBorders>
              <w:top w:val="double" w:sz="4" w:space="0" w:color="auto"/>
            </w:tcBorders>
            <w:shd w:val="clear" w:color="auto" w:fill="auto"/>
            <w:vAlign w:val="bottom"/>
            <w:hideMark/>
          </w:tcPr>
          <w:p w14:paraId="56934C36"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A09F549" w14:textId="77777777" w:rsidTr="00E03267">
        <w:trPr>
          <w:trHeight w:val="300"/>
          <w:jc w:val="center"/>
        </w:trPr>
        <w:tc>
          <w:tcPr>
            <w:tcW w:w="0" w:type="auto"/>
            <w:shd w:val="clear" w:color="auto" w:fill="auto"/>
            <w:vAlign w:val="bottom"/>
            <w:hideMark/>
          </w:tcPr>
          <w:p w14:paraId="2DEC06D2" w14:textId="77777777" w:rsidR="00390C71" w:rsidRPr="00692060" w:rsidRDefault="00390C71" w:rsidP="00E03267">
            <w:pPr>
              <w:spacing w:after="0"/>
              <w:rPr>
                <w:i/>
                <w:color w:val="000000"/>
                <w:sz w:val="20"/>
                <w:szCs w:val="20"/>
              </w:rPr>
            </w:pPr>
            <w:r w:rsidRPr="00692060">
              <w:rPr>
                <w:color w:val="000000"/>
                <w:sz w:val="20"/>
                <w:szCs w:val="20"/>
              </w:rPr>
              <w:t>Birds - Gull</w:t>
            </w:r>
          </w:p>
        </w:tc>
        <w:tc>
          <w:tcPr>
            <w:tcW w:w="0" w:type="auto"/>
            <w:shd w:val="clear" w:color="auto" w:fill="auto"/>
            <w:noWrap/>
            <w:vAlign w:val="bottom"/>
            <w:hideMark/>
          </w:tcPr>
          <w:p w14:paraId="52CE82C0"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692060" w:rsidRDefault="00390C71" w:rsidP="00E03267">
            <w:pPr>
              <w:spacing w:after="0"/>
              <w:jc w:val="center"/>
              <w:rPr>
                <w:i/>
                <w:color w:val="000000"/>
                <w:sz w:val="20"/>
                <w:szCs w:val="20"/>
              </w:rPr>
            </w:pPr>
            <w:r w:rsidRPr="00692060">
              <w:rPr>
                <w:color w:val="000000"/>
                <w:sz w:val="20"/>
                <w:szCs w:val="20"/>
              </w:rPr>
              <w:t>36</w:t>
            </w:r>
          </w:p>
        </w:tc>
        <w:tc>
          <w:tcPr>
            <w:tcW w:w="0" w:type="auto"/>
            <w:shd w:val="clear" w:color="auto" w:fill="auto"/>
            <w:noWrap/>
            <w:vAlign w:val="bottom"/>
            <w:hideMark/>
          </w:tcPr>
          <w:p w14:paraId="1FCEFDF6" w14:textId="77777777" w:rsidR="00390C71" w:rsidRPr="00692060" w:rsidRDefault="00390C71" w:rsidP="00E03267">
            <w:pPr>
              <w:spacing w:after="0"/>
              <w:jc w:val="center"/>
              <w:rPr>
                <w:i/>
                <w:color w:val="000000"/>
                <w:sz w:val="20"/>
                <w:szCs w:val="20"/>
              </w:rPr>
            </w:pPr>
            <w:r w:rsidRPr="00692060">
              <w:rPr>
                <w:color w:val="000000"/>
                <w:sz w:val="20"/>
                <w:szCs w:val="20"/>
              </w:rPr>
              <w:t>8</w:t>
            </w:r>
          </w:p>
        </w:tc>
        <w:tc>
          <w:tcPr>
            <w:tcW w:w="0" w:type="auto"/>
            <w:shd w:val="clear" w:color="auto" w:fill="auto"/>
            <w:noWrap/>
            <w:vAlign w:val="bottom"/>
            <w:hideMark/>
          </w:tcPr>
          <w:p w14:paraId="62F17B57"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692060" w:rsidRDefault="00390C71" w:rsidP="00E03267">
            <w:pPr>
              <w:spacing w:after="0"/>
              <w:jc w:val="center"/>
              <w:rPr>
                <w:i/>
                <w:color w:val="000000"/>
                <w:sz w:val="20"/>
                <w:szCs w:val="20"/>
              </w:rPr>
            </w:pPr>
            <w:r w:rsidRPr="00692060">
              <w:rPr>
                <w:color w:val="000000"/>
                <w:sz w:val="20"/>
                <w:szCs w:val="20"/>
              </w:rPr>
              <w:t>23</w:t>
            </w:r>
          </w:p>
        </w:tc>
      </w:tr>
      <w:tr w:rsidR="00390C71" w:rsidRPr="00692060" w14:paraId="686BAD0E" w14:textId="77777777" w:rsidTr="00E03267">
        <w:trPr>
          <w:trHeight w:val="300"/>
          <w:jc w:val="center"/>
        </w:trPr>
        <w:tc>
          <w:tcPr>
            <w:tcW w:w="0" w:type="auto"/>
            <w:shd w:val="clear" w:color="auto" w:fill="auto"/>
            <w:vAlign w:val="bottom"/>
            <w:hideMark/>
          </w:tcPr>
          <w:p w14:paraId="3B13A0E0" w14:textId="77777777" w:rsidR="00390C71" w:rsidRPr="00692060" w:rsidRDefault="00390C71" w:rsidP="00E03267">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1D319C1B" w14:textId="77777777" w:rsidR="00390C71" w:rsidRPr="00692060" w:rsidRDefault="00390C71" w:rsidP="00E03267">
            <w:pPr>
              <w:spacing w:after="0"/>
              <w:jc w:val="center"/>
              <w:rPr>
                <w:color w:val="000000"/>
                <w:sz w:val="20"/>
                <w:szCs w:val="20"/>
              </w:rPr>
            </w:pPr>
            <w:r w:rsidRPr="00692060">
              <w:rPr>
                <w:color w:val="000000"/>
                <w:sz w:val="20"/>
                <w:szCs w:val="20"/>
              </w:rPr>
              <w:t>225</w:t>
            </w:r>
          </w:p>
        </w:tc>
        <w:tc>
          <w:tcPr>
            <w:tcW w:w="0" w:type="auto"/>
            <w:shd w:val="clear" w:color="auto" w:fill="auto"/>
            <w:vAlign w:val="bottom"/>
            <w:hideMark/>
          </w:tcPr>
          <w:p w14:paraId="133E7195"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5D98165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692060" w:rsidRDefault="00390C71" w:rsidP="00E03267">
            <w:pPr>
              <w:spacing w:after="0"/>
              <w:jc w:val="center"/>
              <w:rPr>
                <w:color w:val="000000"/>
                <w:sz w:val="20"/>
                <w:szCs w:val="20"/>
              </w:rPr>
            </w:pPr>
          </w:p>
        </w:tc>
      </w:tr>
      <w:tr w:rsidR="00390C71" w:rsidRPr="00692060" w14:paraId="4044CB4B" w14:textId="77777777" w:rsidTr="00E03267">
        <w:trPr>
          <w:trHeight w:val="300"/>
          <w:jc w:val="center"/>
        </w:trPr>
        <w:tc>
          <w:tcPr>
            <w:tcW w:w="0" w:type="auto"/>
            <w:shd w:val="clear" w:color="auto" w:fill="auto"/>
            <w:vAlign w:val="bottom"/>
            <w:hideMark/>
          </w:tcPr>
          <w:p w14:paraId="05DAEF4C" w14:textId="77777777" w:rsidR="00390C71" w:rsidRPr="00692060" w:rsidRDefault="00390C71" w:rsidP="00E03267">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77777777" w:rsidR="00390C71" w:rsidRPr="00692060" w:rsidRDefault="00390C71" w:rsidP="00E03267">
            <w:pPr>
              <w:spacing w:after="0"/>
              <w:jc w:val="center"/>
              <w:rPr>
                <w:color w:val="000000"/>
                <w:sz w:val="20"/>
                <w:szCs w:val="20"/>
              </w:rPr>
            </w:pPr>
            <w:r w:rsidRPr="00692060">
              <w:rPr>
                <w:color w:val="000000"/>
                <w:sz w:val="20"/>
                <w:szCs w:val="20"/>
              </w:rPr>
              <w:t>10</w:t>
            </w:r>
          </w:p>
        </w:tc>
        <w:tc>
          <w:tcPr>
            <w:tcW w:w="0" w:type="auto"/>
            <w:shd w:val="clear" w:color="auto" w:fill="auto"/>
            <w:vAlign w:val="bottom"/>
            <w:hideMark/>
          </w:tcPr>
          <w:p w14:paraId="0FD2DF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692060" w:rsidRDefault="00390C71" w:rsidP="00E03267">
            <w:pPr>
              <w:spacing w:after="0"/>
              <w:jc w:val="center"/>
              <w:rPr>
                <w:color w:val="000000"/>
                <w:sz w:val="20"/>
                <w:szCs w:val="20"/>
              </w:rPr>
            </w:pPr>
            <w:r w:rsidRPr="00692060">
              <w:rPr>
                <w:color w:val="000000"/>
                <w:sz w:val="20"/>
                <w:szCs w:val="20"/>
              </w:rPr>
              <w:t>9</w:t>
            </w:r>
          </w:p>
        </w:tc>
        <w:tc>
          <w:tcPr>
            <w:tcW w:w="0" w:type="auto"/>
            <w:shd w:val="clear" w:color="auto" w:fill="auto"/>
            <w:vAlign w:val="bottom"/>
            <w:hideMark/>
          </w:tcPr>
          <w:p w14:paraId="54AE3C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692060" w:rsidRDefault="00390C71" w:rsidP="00E03267">
            <w:pPr>
              <w:spacing w:after="0"/>
              <w:jc w:val="center"/>
              <w:rPr>
                <w:color w:val="000000"/>
                <w:sz w:val="20"/>
                <w:szCs w:val="20"/>
              </w:rPr>
            </w:pPr>
          </w:p>
        </w:tc>
      </w:tr>
      <w:tr w:rsidR="00390C71" w:rsidRPr="00692060" w14:paraId="3ECFA1D9" w14:textId="77777777" w:rsidTr="00E03267">
        <w:trPr>
          <w:trHeight w:val="300"/>
          <w:jc w:val="center"/>
        </w:trPr>
        <w:tc>
          <w:tcPr>
            <w:tcW w:w="0" w:type="auto"/>
            <w:shd w:val="clear" w:color="auto" w:fill="auto"/>
            <w:vAlign w:val="bottom"/>
            <w:hideMark/>
          </w:tcPr>
          <w:p w14:paraId="2A37DE8E" w14:textId="77777777" w:rsidR="00390C71" w:rsidRPr="00692060" w:rsidRDefault="00390C71" w:rsidP="00E03267">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692060" w:rsidRDefault="00390C71" w:rsidP="00E03267">
            <w:pPr>
              <w:spacing w:after="0"/>
              <w:jc w:val="center"/>
              <w:rPr>
                <w:color w:val="000000"/>
                <w:sz w:val="20"/>
                <w:szCs w:val="20"/>
              </w:rPr>
            </w:pPr>
            <w:r w:rsidRPr="00692060">
              <w:rPr>
                <w:color w:val="000000"/>
                <w:sz w:val="20"/>
                <w:szCs w:val="20"/>
              </w:rPr>
              <w:t>11</w:t>
            </w:r>
          </w:p>
        </w:tc>
        <w:tc>
          <w:tcPr>
            <w:tcW w:w="0" w:type="auto"/>
            <w:shd w:val="clear" w:color="auto" w:fill="auto"/>
            <w:vAlign w:val="bottom"/>
            <w:hideMark/>
          </w:tcPr>
          <w:p w14:paraId="395700F1"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692060" w:rsidRDefault="00390C71" w:rsidP="00E03267">
            <w:pPr>
              <w:spacing w:after="0"/>
              <w:jc w:val="center"/>
              <w:rPr>
                <w:color w:val="000000"/>
                <w:sz w:val="20"/>
                <w:szCs w:val="20"/>
              </w:rPr>
            </w:pPr>
          </w:p>
        </w:tc>
      </w:tr>
      <w:tr w:rsidR="00390C71" w:rsidRPr="00692060" w14:paraId="7A98024E" w14:textId="77777777" w:rsidTr="00E03267">
        <w:trPr>
          <w:trHeight w:val="300"/>
          <w:jc w:val="center"/>
        </w:trPr>
        <w:tc>
          <w:tcPr>
            <w:tcW w:w="0" w:type="auto"/>
            <w:shd w:val="clear" w:color="auto" w:fill="auto"/>
            <w:vAlign w:val="bottom"/>
            <w:hideMark/>
          </w:tcPr>
          <w:p w14:paraId="3E80DB86" w14:textId="77777777" w:rsidR="00390C71" w:rsidRPr="00692060" w:rsidRDefault="00390C71" w:rsidP="00E03267">
            <w:pPr>
              <w:spacing w:after="0"/>
              <w:rPr>
                <w:color w:val="000000"/>
                <w:sz w:val="20"/>
                <w:szCs w:val="20"/>
              </w:rPr>
            </w:pPr>
            <w:r w:rsidRPr="00692060">
              <w:rPr>
                <w:color w:val="000000"/>
                <w:sz w:val="20"/>
                <w:szCs w:val="20"/>
              </w:rPr>
              <w:t>Bivalves</w:t>
            </w:r>
          </w:p>
        </w:tc>
        <w:tc>
          <w:tcPr>
            <w:tcW w:w="0" w:type="auto"/>
            <w:shd w:val="clear" w:color="auto" w:fill="auto"/>
            <w:vAlign w:val="bottom"/>
            <w:hideMark/>
          </w:tcPr>
          <w:p w14:paraId="70727E6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7368A76F"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shd w:val="clear" w:color="auto" w:fill="auto"/>
            <w:vAlign w:val="bottom"/>
            <w:hideMark/>
          </w:tcPr>
          <w:p w14:paraId="10EC4224"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52B2197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1AD2FC1" w14:textId="77777777" w:rsidTr="00E03267">
        <w:trPr>
          <w:trHeight w:val="300"/>
          <w:jc w:val="center"/>
        </w:trPr>
        <w:tc>
          <w:tcPr>
            <w:tcW w:w="0" w:type="auto"/>
            <w:shd w:val="clear" w:color="auto" w:fill="auto"/>
            <w:vAlign w:val="bottom"/>
            <w:hideMark/>
          </w:tcPr>
          <w:p w14:paraId="349D5B07" w14:textId="77777777" w:rsidR="00390C71" w:rsidRPr="00692060" w:rsidRDefault="00390C71" w:rsidP="00E03267">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611B75DB"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7585465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692060" w:rsidRDefault="00390C71" w:rsidP="00E03267">
            <w:pPr>
              <w:spacing w:after="0"/>
              <w:jc w:val="center"/>
              <w:rPr>
                <w:color w:val="000000"/>
                <w:sz w:val="20"/>
                <w:szCs w:val="20"/>
              </w:rPr>
            </w:pPr>
          </w:p>
        </w:tc>
      </w:tr>
      <w:tr w:rsidR="00390C71" w:rsidRPr="00692060" w14:paraId="34E0BC73" w14:textId="77777777" w:rsidTr="00E03267">
        <w:trPr>
          <w:trHeight w:val="300"/>
          <w:jc w:val="center"/>
        </w:trPr>
        <w:tc>
          <w:tcPr>
            <w:tcW w:w="0" w:type="auto"/>
            <w:shd w:val="clear" w:color="auto" w:fill="auto"/>
            <w:vAlign w:val="bottom"/>
            <w:hideMark/>
          </w:tcPr>
          <w:p w14:paraId="6C0DADA4" w14:textId="77777777" w:rsidR="00390C71" w:rsidRPr="00692060" w:rsidRDefault="00390C71" w:rsidP="00E03267">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bottom"/>
            <w:hideMark/>
          </w:tcPr>
          <w:p w14:paraId="63CB6510" w14:textId="77777777" w:rsidR="00390C71" w:rsidRPr="00692060" w:rsidRDefault="00390C71" w:rsidP="00E03267">
            <w:pPr>
              <w:spacing w:after="0"/>
              <w:jc w:val="center"/>
              <w:rPr>
                <w:color w:val="000000"/>
                <w:sz w:val="20"/>
                <w:szCs w:val="20"/>
              </w:rPr>
            </w:pPr>
            <w:r w:rsidRPr="00692060">
              <w:rPr>
                <w:color w:val="000000"/>
                <w:sz w:val="20"/>
                <w:szCs w:val="20"/>
              </w:rPr>
              <w:t>0.54</w:t>
            </w:r>
          </w:p>
        </w:tc>
        <w:tc>
          <w:tcPr>
            <w:tcW w:w="0" w:type="auto"/>
            <w:shd w:val="clear" w:color="auto" w:fill="auto"/>
            <w:vAlign w:val="bottom"/>
            <w:hideMark/>
          </w:tcPr>
          <w:p w14:paraId="0CF10ABB"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6355B56"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7FDBCF3" w14:textId="77777777" w:rsidR="00390C71" w:rsidRPr="00692060" w:rsidRDefault="00390C71" w:rsidP="00E03267">
            <w:pPr>
              <w:spacing w:after="0"/>
              <w:jc w:val="center"/>
              <w:rPr>
                <w:color w:val="000000"/>
                <w:sz w:val="20"/>
                <w:szCs w:val="20"/>
              </w:rPr>
            </w:pPr>
            <w:r w:rsidRPr="00692060">
              <w:rPr>
                <w:color w:val="000000"/>
                <w:sz w:val="20"/>
                <w:szCs w:val="20"/>
              </w:rPr>
              <w:t>0.18</w:t>
            </w:r>
          </w:p>
        </w:tc>
        <w:tc>
          <w:tcPr>
            <w:tcW w:w="0" w:type="auto"/>
            <w:shd w:val="clear" w:color="auto" w:fill="auto"/>
            <w:vAlign w:val="bottom"/>
            <w:hideMark/>
          </w:tcPr>
          <w:p w14:paraId="7C466D6C" w14:textId="77777777" w:rsidR="00390C71" w:rsidRPr="00692060" w:rsidRDefault="00390C71" w:rsidP="00E03267">
            <w:pPr>
              <w:spacing w:after="0"/>
              <w:jc w:val="center"/>
              <w:rPr>
                <w:color w:val="000000"/>
                <w:sz w:val="20"/>
                <w:szCs w:val="20"/>
              </w:rPr>
            </w:pPr>
            <w:r w:rsidRPr="00692060">
              <w:rPr>
                <w:color w:val="000000"/>
                <w:sz w:val="20"/>
                <w:szCs w:val="20"/>
              </w:rPr>
              <w:t>1.55</w:t>
            </w:r>
          </w:p>
        </w:tc>
      </w:tr>
      <w:tr w:rsidR="00390C71" w:rsidRPr="00692060" w14:paraId="4783DB0D" w14:textId="77777777" w:rsidTr="00E03267">
        <w:trPr>
          <w:trHeight w:val="300"/>
          <w:jc w:val="center"/>
        </w:trPr>
        <w:tc>
          <w:tcPr>
            <w:tcW w:w="0" w:type="auto"/>
            <w:shd w:val="clear" w:color="auto" w:fill="auto"/>
            <w:vAlign w:val="bottom"/>
            <w:hideMark/>
          </w:tcPr>
          <w:p w14:paraId="2CAA5721" w14:textId="77777777" w:rsidR="00390C71" w:rsidRPr="00692060" w:rsidRDefault="00390C71" w:rsidP="00E03267">
            <w:pPr>
              <w:spacing w:after="0"/>
              <w:rPr>
                <w:color w:val="000000"/>
                <w:sz w:val="20"/>
                <w:szCs w:val="20"/>
              </w:rPr>
            </w:pPr>
            <w:r w:rsidRPr="00692060">
              <w:rPr>
                <w:color w:val="000000"/>
                <w:sz w:val="20"/>
                <w:szCs w:val="20"/>
              </w:rPr>
              <w:t>Eelpouts</w:t>
            </w:r>
          </w:p>
        </w:tc>
        <w:tc>
          <w:tcPr>
            <w:tcW w:w="0" w:type="auto"/>
            <w:shd w:val="clear" w:color="auto" w:fill="auto"/>
            <w:vAlign w:val="bottom"/>
            <w:hideMark/>
          </w:tcPr>
          <w:p w14:paraId="1DDD4E2E"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142B74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692060" w:rsidRDefault="00390C71" w:rsidP="00E03267">
            <w:pPr>
              <w:spacing w:after="0"/>
              <w:jc w:val="center"/>
              <w:rPr>
                <w:color w:val="000000"/>
                <w:sz w:val="20"/>
                <w:szCs w:val="20"/>
              </w:rPr>
            </w:pPr>
            <w:r w:rsidRPr="00692060">
              <w:rPr>
                <w:color w:val="000000"/>
                <w:sz w:val="20"/>
                <w:szCs w:val="20"/>
              </w:rPr>
              <w:t>0.19</w:t>
            </w:r>
          </w:p>
        </w:tc>
      </w:tr>
      <w:tr w:rsidR="00390C71" w:rsidRPr="00692060" w14:paraId="3FA1C2CE" w14:textId="77777777" w:rsidTr="00E03267">
        <w:trPr>
          <w:trHeight w:val="300"/>
          <w:jc w:val="center"/>
        </w:trPr>
        <w:tc>
          <w:tcPr>
            <w:tcW w:w="0" w:type="auto"/>
            <w:shd w:val="clear" w:color="auto" w:fill="auto"/>
            <w:vAlign w:val="bottom"/>
            <w:hideMark/>
          </w:tcPr>
          <w:p w14:paraId="28776022" w14:textId="77777777" w:rsidR="00390C71" w:rsidRPr="00692060" w:rsidRDefault="00390C71" w:rsidP="00E03267">
            <w:pPr>
              <w:spacing w:after="0"/>
              <w:rPr>
                <w:color w:val="000000"/>
                <w:sz w:val="20"/>
                <w:szCs w:val="20"/>
              </w:rPr>
            </w:pPr>
            <w:r w:rsidRPr="00692060">
              <w:rPr>
                <w:color w:val="000000"/>
                <w:sz w:val="20"/>
                <w:szCs w:val="20"/>
              </w:rPr>
              <w:t>Giant Grenadier</w:t>
            </w:r>
          </w:p>
        </w:tc>
        <w:tc>
          <w:tcPr>
            <w:tcW w:w="0" w:type="auto"/>
            <w:shd w:val="clear" w:color="auto" w:fill="auto"/>
            <w:vAlign w:val="bottom"/>
            <w:hideMark/>
          </w:tcPr>
          <w:p w14:paraId="06AFCD1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692060" w:rsidRDefault="00390C71" w:rsidP="00E03267">
            <w:pPr>
              <w:spacing w:after="0"/>
              <w:jc w:val="center"/>
              <w:rPr>
                <w:color w:val="000000"/>
                <w:sz w:val="20"/>
                <w:szCs w:val="20"/>
              </w:rPr>
            </w:pPr>
            <w:r w:rsidRPr="00692060">
              <w:rPr>
                <w:color w:val="000000"/>
                <w:sz w:val="20"/>
                <w:szCs w:val="20"/>
              </w:rPr>
              <w:t>48.09</w:t>
            </w:r>
          </w:p>
        </w:tc>
        <w:tc>
          <w:tcPr>
            <w:tcW w:w="0" w:type="auto"/>
            <w:shd w:val="clear" w:color="auto" w:fill="auto"/>
            <w:vAlign w:val="bottom"/>
            <w:hideMark/>
          </w:tcPr>
          <w:p w14:paraId="60E9A1C8" w14:textId="77777777" w:rsidR="00390C71" w:rsidRPr="00692060" w:rsidRDefault="00390C71" w:rsidP="00E03267">
            <w:pPr>
              <w:spacing w:after="0"/>
              <w:jc w:val="center"/>
              <w:rPr>
                <w:color w:val="000000"/>
                <w:sz w:val="20"/>
                <w:szCs w:val="20"/>
              </w:rPr>
            </w:pPr>
            <w:r w:rsidRPr="00692060">
              <w:rPr>
                <w:color w:val="000000"/>
                <w:sz w:val="20"/>
                <w:szCs w:val="20"/>
              </w:rPr>
              <w:t>79.55</w:t>
            </w:r>
          </w:p>
        </w:tc>
        <w:tc>
          <w:tcPr>
            <w:tcW w:w="0" w:type="auto"/>
            <w:shd w:val="clear" w:color="auto" w:fill="auto"/>
            <w:vAlign w:val="bottom"/>
            <w:hideMark/>
          </w:tcPr>
          <w:p w14:paraId="7DF050C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692060" w:rsidRDefault="00390C71" w:rsidP="00E03267">
            <w:pPr>
              <w:spacing w:after="0"/>
              <w:jc w:val="center"/>
              <w:rPr>
                <w:color w:val="000000"/>
                <w:sz w:val="20"/>
                <w:szCs w:val="20"/>
              </w:rPr>
            </w:pPr>
            <w:r w:rsidRPr="00692060">
              <w:rPr>
                <w:color w:val="000000"/>
                <w:sz w:val="20"/>
                <w:szCs w:val="20"/>
              </w:rPr>
              <w:t>0.12</w:t>
            </w:r>
          </w:p>
        </w:tc>
      </w:tr>
      <w:tr w:rsidR="00390C71" w:rsidRPr="00692060" w14:paraId="590B8E6F" w14:textId="77777777" w:rsidTr="00E03267">
        <w:trPr>
          <w:trHeight w:val="300"/>
          <w:jc w:val="center"/>
        </w:trPr>
        <w:tc>
          <w:tcPr>
            <w:tcW w:w="0" w:type="auto"/>
            <w:shd w:val="clear" w:color="auto" w:fill="auto"/>
            <w:vAlign w:val="bottom"/>
            <w:hideMark/>
          </w:tcPr>
          <w:p w14:paraId="3BBB3466" w14:textId="77777777" w:rsidR="00390C71" w:rsidRPr="00692060" w:rsidRDefault="00390C71" w:rsidP="00E03267">
            <w:pPr>
              <w:spacing w:after="0"/>
              <w:rPr>
                <w:color w:val="000000"/>
                <w:sz w:val="20"/>
                <w:szCs w:val="20"/>
              </w:rPr>
            </w:pPr>
            <w:r w:rsidRPr="00692060">
              <w:rPr>
                <w:color w:val="000000"/>
                <w:sz w:val="20"/>
                <w:szCs w:val="20"/>
              </w:rPr>
              <w:t>Greenlings</w:t>
            </w:r>
          </w:p>
        </w:tc>
        <w:tc>
          <w:tcPr>
            <w:tcW w:w="0" w:type="auto"/>
            <w:shd w:val="clear" w:color="auto" w:fill="auto"/>
            <w:vAlign w:val="bottom"/>
            <w:hideMark/>
          </w:tcPr>
          <w:p w14:paraId="17D605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89F9332" w14:textId="77777777" w:rsidR="00390C71" w:rsidRPr="00692060" w:rsidRDefault="00390C71" w:rsidP="00E03267">
            <w:pPr>
              <w:spacing w:after="0"/>
              <w:jc w:val="center"/>
              <w:rPr>
                <w:color w:val="000000"/>
                <w:sz w:val="20"/>
                <w:szCs w:val="20"/>
              </w:rPr>
            </w:pPr>
            <w:r w:rsidRPr="00692060">
              <w:rPr>
                <w:color w:val="000000"/>
                <w:sz w:val="20"/>
                <w:szCs w:val="20"/>
              </w:rPr>
              <w:t>0.29</w:t>
            </w:r>
          </w:p>
        </w:tc>
        <w:tc>
          <w:tcPr>
            <w:tcW w:w="0" w:type="auto"/>
            <w:shd w:val="clear" w:color="auto" w:fill="auto"/>
            <w:vAlign w:val="bottom"/>
            <w:hideMark/>
          </w:tcPr>
          <w:p w14:paraId="6CDE95A4" w14:textId="77777777" w:rsidR="00390C71" w:rsidRPr="00692060" w:rsidRDefault="00390C71" w:rsidP="00E03267">
            <w:pPr>
              <w:spacing w:after="0"/>
              <w:jc w:val="center"/>
              <w:rPr>
                <w:color w:val="000000"/>
                <w:sz w:val="20"/>
                <w:szCs w:val="20"/>
              </w:rPr>
            </w:pPr>
            <w:r w:rsidRPr="00692060">
              <w:rPr>
                <w:color w:val="000000"/>
                <w:sz w:val="20"/>
                <w:szCs w:val="20"/>
              </w:rPr>
              <w:t>0.45</w:t>
            </w:r>
          </w:p>
        </w:tc>
        <w:tc>
          <w:tcPr>
            <w:tcW w:w="0" w:type="auto"/>
            <w:shd w:val="clear" w:color="auto" w:fill="auto"/>
            <w:vAlign w:val="bottom"/>
            <w:hideMark/>
          </w:tcPr>
          <w:p w14:paraId="321FA26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692060" w:rsidRDefault="00390C71" w:rsidP="00E03267">
            <w:pPr>
              <w:spacing w:after="0"/>
              <w:jc w:val="center"/>
              <w:rPr>
                <w:color w:val="000000"/>
                <w:sz w:val="20"/>
                <w:szCs w:val="20"/>
              </w:rPr>
            </w:pPr>
            <w:r w:rsidRPr="00692060">
              <w:rPr>
                <w:color w:val="000000"/>
                <w:sz w:val="20"/>
                <w:szCs w:val="20"/>
              </w:rPr>
              <w:t>0.77</w:t>
            </w:r>
          </w:p>
        </w:tc>
      </w:tr>
      <w:tr w:rsidR="00390C71" w:rsidRPr="00692060" w14:paraId="7DD01B9E" w14:textId="77777777" w:rsidTr="00E03267">
        <w:trPr>
          <w:trHeight w:val="300"/>
          <w:jc w:val="center"/>
        </w:trPr>
        <w:tc>
          <w:tcPr>
            <w:tcW w:w="0" w:type="auto"/>
            <w:shd w:val="clear" w:color="auto" w:fill="auto"/>
            <w:vAlign w:val="bottom"/>
            <w:hideMark/>
          </w:tcPr>
          <w:p w14:paraId="2B64159D" w14:textId="77777777" w:rsidR="00390C71" w:rsidRPr="00692060" w:rsidRDefault="00390C71" w:rsidP="00E03267">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bottom"/>
            <w:hideMark/>
          </w:tcPr>
          <w:p w14:paraId="399DF7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692060" w:rsidRDefault="00390C71" w:rsidP="00E03267">
            <w:pPr>
              <w:spacing w:after="0"/>
              <w:jc w:val="center"/>
              <w:rPr>
                <w:color w:val="000000"/>
                <w:sz w:val="20"/>
                <w:szCs w:val="20"/>
              </w:rPr>
            </w:pPr>
            <w:r w:rsidRPr="00692060">
              <w:rPr>
                <w:color w:val="000000"/>
                <w:sz w:val="20"/>
                <w:szCs w:val="20"/>
              </w:rPr>
              <w:t>0.07</w:t>
            </w:r>
          </w:p>
        </w:tc>
        <w:tc>
          <w:tcPr>
            <w:tcW w:w="0" w:type="auto"/>
            <w:shd w:val="clear" w:color="auto" w:fill="auto"/>
            <w:vAlign w:val="bottom"/>
            <w:hideMark/>
          </w:tcPr>
          <w:p w14:paraId="2417CC2F"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4000EA4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692060" w:rsidRDefault="00390C71" w:rsidP="00E03267">
            <w:pPr>
              <w:spacing w:after="0"/>
              <w:jc w:val="center"/>
              <w:rPr>
                <w:color w:val="000000"/>
                <w:sz w:val="20"/>
                <w:szCs w:val="20"/>
              </w:rPr>
            </w:pPr>
            <w:r w:rsidRPr="00692060">
              <w:rPr>
                <w:color w:val="000000"/>
                <w:sz w:val="20"/>
                <w:szCs w:val="20"/>
              </w:rPr>
              <w:t>0.15</w:t>
            </w:r>
          </w:p>
        </w:tc>
      </w:tr>
      <w:tr w:rsidR="00390C71" w:rsidRPr="00692060" w14:paraId="5782E291" w14:textId="77777777" w:rsidTr="00E03267">
        <w:trPr>
          <w:trHeight w:val="300"/>
          <w:jc w:val="center"/>
        </w:trPr>
        <w:tc>
          <w:tcPr>
            <w:tcW w:w="0" w:type="auto"/>
            <w:shd w:val="clear" w:color="auto" w:fill="auto"/>
            <w:vAlign w:val="bottom"/>
            <w:hideMark/>
          </w:tcPr>
          <w:p w14:paraId="33C07303" w14:textId="77777777" w:rsidR="00390C71" w:rsidRPr="00692060" w:rsidRDefault="00390C71" w:rsidP="00E03267">
            <w:pPr>
              <w:spacing w:after="0"/>
              <w:rPr>
                <w:color w:val="000000"/>
                <w:sz w:val="20"/>
                <w:szCs w:val="20"/>
              </w:rPr>
            </w:pPr>
            <w:r w:rsidRPr="00692060">
              <w:rPr>
                <w:color w:val="000000"/>
                <w:sz w:val="20"/>
                <w:szCs w:val="20"/>
              </w:rPr>
              <w:t>Hermit crab unidentified</w:t>
            </w:r>
          </w:p>
        </w:tc>
        <w:tc>
          <w:tcPr>
            <w:tcW w:w="0" w:type="auto"/>
            <w:shd w:val="clear" w:color="auto" w:fill="auto"/>
            <w:vAlign w:val="bottom"/>
            <w:hideMark/>
          </w:tcPr>
          <w:p w14:paraId="7909023E"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69A801A7"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6D544AB1"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55C25F2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692060" w:rsidRDefault="00390C71" w:rsidP="00E03267">
            <w:pPr>
              <w:spacing w:after="0"/>
              <w:jc w:val="center"/>
              <w:rPr>
                <w:color w:val="000000"/>
                <w:sz w:val="20"/>
                <w:szCs w:val="20"/>
              </w:rPr>
            </w:pPr>
            <w:r w:rsidRPr="00692060">
              <w:rPr>
                <w:color w:val="000000"/>
                <w:sz w:val="20"/>
                <w:szCs w:val="20"/>
              </w:rPr>
              <w:t>0.92</w:t>
            </w:r>
          </w:p>
        </w:tc>
      </w:tr>
      <w:tr w:rsidR="00390C71" w:rsidRPr="00692060" w14:paraId="453C6021" w14:textId="77777777" w:rsidTr="00E03267">
        <w:trPr>
          <w:trHeight w:val="300"/>
          <w:jc w:val="center"/>
        </w:trPr>
        <w:tc>
          <w:tcPr>
            <w:tcW w:w="0" w:type="auto"/>
            <w:shd w:val="clear" w:color="auto" w:fill="auto"/>
            <w:vAlign w:val="bottom"/>
            <w:hideMark/>
          </w:tcPr>
          <w:p w14:paraId="533AB88E" w14:textId="77777777" w:rsidR="00390C71" w:rsidRPr="00692060" w:rsidRDefault="00390C71" w:rsidP="00E03267">
            <w:pPr>
              <w:spacing w:after="0"/>
              <w:rPr>
                <w:color w:val="000000"/>
                <w:sz w:val="20"/>
                <w:szCs w:val="20"/>
              </w:rPr>
            </w:pPr>
            <w:r w:rsidRPr="00692060">
              <w:rPr>
                <w:color w:val="000000"/>
                <w:sz w:val="20"/>
                <w:szCs w:val="20"/>
              </w:rPr>
              <w:t>Invertebrate unidentified</w:t>
            </w:r>
          </w:p>
        </w:tc>
        <w:tc>
          <w:tcPr>
            <w:tcW w:w="0" w:type="auto"/>
            <w:shd w:val="clear" w:color="auto" w:fill="auto"/>
            <w:vAlign w:val="bottom"/>
            <w:hideMark/>
          </w:tcPr>
          <w:p w14:paraId="0EC6FE4C" w14:textId="77777777" w:rsidR="00390C71" w:rsidRPr="00692060" w:rsidRDefault="00390C71" w:rsidP="00E03267">
            <w:pPr>
              <w:spacing w:after="0"/>
              <w:jc w:val="center"/>
              <w:rPr>
                <w:color w:val="000000"/>
                <w:sz w:val="20"/>
                <w:szCs w:val="20"/>
              </w:rPr>
            </w:pPr>
            <w:r w:rsidRPr="00692060">
              <w:rPr>
                <w:color w:val="000000"/>
                <w:sz w:val="20"/>
                <w:szCs w:val="20"/>
              </w:rPr>
              <w:t>2.15</w:t>
            </w:r>
          </w:p>
        </w:tc>
        <w:tc>
          <w:tcPr>
            <w:tcW w:w="0" w:type="auto"/>
            <w:shd w:val="clear" w:color="auto" w:fill="auto"/>
            <w:vAlign w:val="bottom"/>
            <w:hideMark/>
          </w:tcPr>
          <w:p w14:paraId="031673DE" w14:textId="77777777" w:rsidR="00390C71" w:rsidRPr="00692060" w:rsidRDefault="00390C71" w:rsidP="00E03267">
            <w:pPr>
              <w:spacing w:after="0"/>
              <w:jc w:val="center"/>
              <w:rPr>
                <w:color w:val="000000"/>
                <w:sz w:val="20"/>
                <w:szCs w:val="20"/>
              </w:rPr>
            </w:pPr>
            <w:r w:rsidRPr="00692060">
              <w:rPr>
                <w:color w:val="000000"/>
                <w:sz w:val="20"/>
                <w:szCs w:val="20"/>
              </w:rPr>
              <w:t>0.75</w:t>
            </w:r>
          </w:p>
        </w:tc>
        <w:tc>
          <w:tcPr>
            <w:tcW w:w="0" w:type="auto"/>
            <w:shd w:val="clear" w:color="auto" w:fill="auto"/>
            <w:vAlign w:val="bottom"/>
            <w:hideMark/>
          </w:tcPr>
          <w:p w14:paraId="0F67BF5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1A249FEA"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shd w:val="clear" w:color="auto" w:fill="auto"/>
            <w:vAlign w:val="bottom"/>
            <w:hideMark/>
          </w:tcPr>
          <w:p w14:paraId="0A1791AD" w14:textId="77777777" w:rsidR="00390C71" w:rsidRPr="00692060" w:rsidRDefault="00390C71" w:rsidP="00E03267">
            <w:pPr>
              <w:spacing w:after="0"/>
              <w:jc w:val="center"/>
              <w:rPr>
                <w:color w:val="000000"/>
                <w:sz w:val="20"/>
                <w:szCs w:val="20"/>
              </w:rPr>
            </w:pPr>
            <w:r w:rsidRPr="00692060">
              <w:rPr>
                <w:color w:val="000000"/>
                <w:sz w:val="20"/>
                <w:szCs w:val="20"/>
              </w:rPr>
              <w:t>0.08</w:t>
            </w:r>
          </w:p>
        </w:tc>
      </w:tr>
      <w:tr w:rsidR="00390C71" w:rsidRPr="00692060" w14:paraId="309DADEA" w14:textId="77777777" w:rsidTr="00E03267">
        <w:trPr>
          <w:trHeight w:val="300"/>
          <w:jc w:val="center"/>
        </w:trPr>
        <w:tc>
          <w:tcPr>
            <w:tcW w:w="0" w:type="auto"/>
            <w:shd w:val="clear" w:color="auto" w:fill="auto"/>
            <w:vAlign w:val="bottom"/>
            <w:hideMark/>
          </w:tcPr>
          <w:p w14:paraId="3840BA5D" w14:textId="77777777" w:rsidR="00390C71" w:rsidRPr="00692060" w:rsidRDefault="00390C71" w:rsidP="00E03267">
            <w:pPr>
              <w:spacing w:after="0"/>
              <w:rPr>
                <w:color w:val="000000"/>
                <w:sz w:val="20"/>
                <w:szCs w:val="20"/>
              </w:rPr>
            </w:pPr>
            <w:r w:rsidRPr="00692060">
              <w:rPr>
                <w:color w:val="000000"/>
                <w:sz w:val="20"/>
                <w:szCs w:val="20"/>
              </w:rPr>
              <w:t>Misc crabs</w:t>
            </w:r>
          </w:p>
        </w:tc>
        <w:tc>
          <w:tcPr>
            <w:tcW w:w="0" w:type="auto"/>
            <w:shd w:val="clear" w:color="auto" w:fill="auto"/>
            <w:vAlign w:val="bottom"/>
            <w:hideMark/>
          </w:tcPr>
          <w:p w14:paraId="263A5C9A" w14:textId="77777777" w:rsidR="00390C71" w:rsidRPr="00692060" w:rsidRDefault="00390C71" w:rsidP="00E03267">
            <w:pPr>
              <w:spacing w:after="0"/>
              <w:jc w:val="center"/>
              <w:rPr>
                <w:color w:val="000000"/>
                <w:sz w:val="20"/>
                <w:szCs w:val="20"/>
              </w:rPr>
            </w:pPr>
            <w:r w:rsidRPr="00692060">
              <w:rPr>
                <w:color w:val="000000"/>
                <w:sz w:val="20"/>
                <w:szCs w:val="20"/>
              </w:rPr>
              <w:t>2.92</w:t>
            </w:r>
          </w:p>
        </w:tc>
        <w:tc>
          <w:tcPr>
            <w:tcW w:w="0" w:type="auto"/>
            <w:shd w:val="clear" w:color="auto" w:fill="auto"/>
            <w:vAlign w:val="bottom"/>
            <w:hideMark/>
          </w:tcPr>
          <w:p w14:paraId="27FF391E"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53EFE15" w14:textId="77777777" w:rsidR="00390C71" w:rsidRPr="00692060" w:rsidRDefault="00390C71" w:rsidP="00E03267">
            <w:pPr>
              <w:spacing w:after="0"/>
              <w:jc w:val="center"/>
              <w:rPr>
                <w:color w:val="000000"/>
                <w:sz w:val="20"/>
                <w:szCs w:val="20"/>
              </w:rPr>
            </w:pPr>
            <w:r w:rsidRPr="00692060">
              <w:rPr>
                <w:color w:val="000000"/>
                <w:sz w:val="20"/>
                <w:szCs w:val="20"/>
              </w:rPr>
              <w:t>0.14</w:t>
            </w:r>
          </w:p>
        </w:tc>
        <w:tc>
          <w:tcPr>
            <w:tcW w:w="0" w:type="auto"/>
            <w:shd w:val="clear" w:color="auto" w:fill="auto"/>
            <w:vAlign w:val="bottom"/>
            <w:hideMark/>
          </w:tcPr>
          <w:p w14:paraId="5CA6185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692060" w:rsidRDefault="00390C71" w:rsidP="00E03267">
            <w:pPr>
              <w:spacing w:after="0"/>
              <w:jc w:val="center"/>
              <w:rPr>
                <w:color w:val="000000"/>
                <w:sz w:val="20"/>
                <w:szCs w:val="20"/>
              </w:rPr>
            </w:pPr>
            <w:r w:rsidRPr="00692060">
              <w:rPr>
                <w:color w:val="000000"/>
                <w:sz w:val="20"/>
                <w:szCs w:val="20"/>
              </w:rPr>
              <w:t>0.14</w:t>
            </w:r>
          </w:p>
        </w:tc>
      </w:tr>
      <w:tr w:rsidR="00390C71" w:rsidRPr="00692060" w14:paraId="1AEB6A3B" w14:textId="77777777" w:rsidTr="00E03267">
        <w:trPr>
          <w:trHeight w:val="300"/>
          <w:jc w:val="center"/>
        </w:trPr>
        <w:tc>
          <w:tcPr>
            <w:tcW w:w="0" w:type="auto"/>
            <w:shd w:val="clear" w:color="auto" w:fill="auto"/>
            <w:vAlign w:val="bottom"/>
            <w:hideMark/>
          </w:tcPr>
          <w:p w14:paraId="2C25BCF4" w14:textId="77777777" w:rsidR="00390C71" w:rsidRPr="00692060" w:rsidRDefault="00390C71" w:rsidP="00E03267">
            <w:pPr>
              <w:spacing w:after="0"/>
              <w:rPr>
                <w:color w:val="000000"/>
                <w:sz w:val="20"/>
                <w:szCs w:val="20"/>
              </w:rPr>
            </w:pPr>
            <w:r w:rsidRPr="00692060">
              <w:rPr>
                <w:color w:val="000000"/>
                <w:sz w:val="20"/>
                <w:szCs w:val="20"/>
              </w:rPr>
              <w:t>Misc crustaceans</w:t>
            </w:r>
          </w:p>
        </w:tc>
        <w:tc>
          <w:tcPr>
            <w:tcW w:w="0" w:type="auto"/>
            <w:shd w:val="clear" w:color="auto" w:fill="auto"/>
            <w:vAlign w:val="bottom"/>
            <w:hideMark/>
          </w:tcPr>
          <w:p w14:paraId="3ECEB96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1C59C430"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692060" w:rsidRDefault="00390C71" w:rsidP="00E03267">
            <w:pPr>
              <w:spacing w:after="0"/>
              <w:jc w:val="center"/>
              <w:rPr>
                <w:color w:val="000000"/>
                <w:sz w:val="20"/>
                <w:szCs w:val="20"/>
              </w:rPr>
            </w:pPr>
            <w:r w:rsidRPr="00692060">
              <w:rPr>
                <w:color w:val="000000"/>
                <w:sz w:val="20"/>
                <w:szCs w:val="20"/>
              </w:rPr>
              <w:t>0.00</w:t>
            </w:r>
          </w:p>
        </w:tc>
      </w:tr>
      <w:tr w:rsidR="00390C71" w:rsidRPr="00692060" w14:paraId="268361F4" w14:textId="77777777" w:rsidTr="00E03267">
        <w:trPr>
          <w:trHeight w:val="300"/>
          <w:jc w:val="center"/>
        </w:trPr>
        <w:tc>
          <w:tcPr>
            <w:tcW w:w="0" w:type="auto"/>
            <w:shd w:val="clear" w:color="auto" w:fill="auto"/>
            <w:vAlign w:val="bottom"/>
            <w:hideMark/>
          </w:tcPr>
          <w:p w14:paraId="54571048" w14:textId="77777777" w:rsidR="00390C71" w:rsidRPr="00692060" w:rsidRDefault="00390C71" w:rsidP="00E03267">
            <w:pPr>
              <w:spacing w:after="0"/>
              <w:rPr>
                <w:color w:val="000000"/>
                <w:sz w:val="20"/>
                <w:szCs w:val="20"/>
              </w:rPr>
            </w:pPr>
            <w:r w:rsidRPr="00692060">
              <w:rPr>
                <w:color w:val="000000"/>
                <w:sz w:val="20"/>
                <w:szCs w:val="20"/>
              </w:rPr>
              <w:t>Misc fish</w:t>
            </w:r>
          </w:p>
        </w:tc>
        <w:tc>
          <w:tcPr>
            <w:tcW w:w="0" w:type="auto"/>
            <w:shd w:val="clear" w:color="auto" w:fill="auto"/>
            <w:vAlign w:val="bottom"/>
            <w:hideMark/>
          </w:tcPr>
          <w:p w14:paraId="2B187280" w14:textId="77777777" w:rsidR="00390C71" w:rsidRPr="00692060" w:rsidRDefault="00390C71" w:rsidP="00E03267">
            <w:pPr>
              <w:spacing w:after="0"/>
              <w:jc w:val="center"/>
              <w:rPr>
                <w:color w:val="000000"/>
                <w:sz w:val="20"/>
                <w:szCs w:val="20"/>
              </w:rPr>
            </w:pPr>
            <w:r w:rsidRPr="00692060">
              <w:rPr>
                <w:color w:val="000000"/>
                <w:sz w:val="20"/>
                <w:szCs w:val="20"/>
              </w:rPr>
              <w:t>16.13</w:t>
            </w:r>
          </w:p>
        </w:tc>
        <w:tc>
          <w:tcPr>
            <w:tcW w:w="0" w:type="auto"/>
            <w:shd w:val="clear" w:color="auto" w:fill="auto"/>
            <w:vAlign w:val="bottom"/>
            <w:hideMark/>
          </w:tcPr>
          <w:p w14:paraId="63ED51E5" w14:textId="77777777" w:rsidR="00390C71" w:rsidRPr="00692060" w:rsidRDefault="00390C71" w:rsidP="00E03267">
            <w:pPr>
              <w:spacing w:after="0"/>
              <w:jc w:val="center"/>
              <w:rPr>
                <w:color w:val="000000"/>
                <w:sz w:val="20"/>
                <w:szCs w:val="20"/>
              </w:rPr>
            </w:pPr>
            <w:r w:rsidRPr="00692060">
              <w:rPr>
                <w:color w:val="000000"/>
                <w:sz w:val="20"/>
                <w:szCs w:val="20"/>
              </w:rPr>
              <w:t>34.79</w:t>
            </w:r>
          </w:p>
        </w:tc>
        <w:tc>
          <w:tcPr>
            <w:tcW w:w="0" w:type="auto"/>
            <w:shd w:val="clear" w:color="auto" w:fill="auto"/>
            <w:vAlign w:val="bottom"/>
            <w:hideMark/>
          </w:tcPr>
          <w:p w14:paraId="226B9D47" w14:textId="77777777" w:rsidR="00390C71" w:rsidRPr="00692060" w:rsidRDefault="00390C71" w:rsidP="00E03267">
            <w:pPr>
              <w:spacing w:after="0"/>
              <w:jc w:val="center"/>
              <w:rPr>
                <w:color w:val="000000"/>
                <w:sz w:val="20"/>
                <w:szCs w:val="20"/>
              </w:rPr>
            </w:pPr>
            <w:r w:rsidRPr="00692060">
              <w:rPr>
                <w:color w:val="000000"/>
                <w:sz w:val="20"/>
                <w:szCs w:val="20"/>
              </w:rPr>
              <w:t>33.35</w:t>
            </w:r>
          </w:p>
        </w:tc>
        <w:tc>
          <w:tcPr>
            <w:tcW w:w="0" w:type="auto"/>
            <w:shd w:val="clear" w:color="auto" w:fill="auto"/>
            <w:vAlign w:val="bottom"/>
            <w:hideMark/>
          </w:tcPr>
          <w:p w14:paraId="157D738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692060" w:rsidRDefault="00390C71" w:rsidP="00E03267">
            <w:pPr>
              <w:spacing w:after="0"/>
              <w:jc w:val="center"/>
              <w:rPr>
                <w:color w:val="000000"/>
                <w:sz w:val="20"/>
                <w:szCs w:val="20"/>
              </w:rPr>
            </w:pPr>
            <w:r w:rsidRPr="00692060">
              <w:rPr>
                <w:color w:val="000000"/>
                <w:sz w:val="20"/>
                <w:szCs w:val="20"/>
              </w:rPr>
              <w:t>14.78</w:t>
            </w:r>
          </w:p>
        </w:tc>
      </w:tr>
      <w:tr w:rsidR="00390C71" w:rsidRPr="00692060" w14:paraId="2D6B6855" w14:textId="77777777" w:rsidTr="00E03267">
        <w:trPr>
          <w:trHeight w:val="300"/>
          <w:jc w:val="center"/>
        </w:trPr>
        <w:tc>
          <w:tcPr>
            <w:tcW w:w="0" w:type="auto"/>
            <w:shd w:val="clear" w:color="auto" w:fill="auto"/>
            <w:vAlign w:val="bottom"/>
            <w:hideMark/>
          </w:tcPr>
          <w:p w14:paraId="19518910" w14:textId="77777777" w:rsidR="00390C71" w:rsidRPr="00692060" w:rsidRDefault="00390C71" w:rsidP="00E03267">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77777777" w:rsidR="00390C71" w:rsidRPr="00692060" w:rsidRDefault="00390C71" w:rsidP="00E03267">
            <w:pPr>
              <w:spacing w:after="0"/>
              <w:jc w:val="center"/>
              <w:rPr>
                <w:color w:val="000000"/>
                <w:sz w:val="20"/>
                <w:szCs w:val="20"/>
              </w:rPr>
            </w:pPr>
            <w:r w:rsidRPr="00692060">
              <w:rPr>
                <w:color w:val="000000"/>
                <w:sz w:val="20"/>
                <w:szCs w:val="20"/>
              </w:rPr>
              <w:t>92.41</w:t>
            </w:r>
          </w:p>
        </w:tc>
        <w:tc>
          <w:tcPr>
            <w:tcW w:w="0" w:type="auto"/>
            <w:shd w:val="clear" w:color="auto" w:fill="auto"/>
            <w:vAlign w:val="bottom"/>
            <w:hideMark/>
          </w:tcPr>
          <w:p w14:paraId="77AFEBD6" w14:textId="77777777" w:rsidR="00390C71" w:rsidRPr="00692060" w:rsidRDefault="00390C71" w:rsidP="00E03267">
            <w:pPr>
              <w:spacing w:after="0"/>
              <w:jc w:val="center"/>
              <w:rPr>
                <w:color w:val="000000"/>
                <w:sz w:val="20"/>
                <w:szCs w:val="20"/>
              </w:rPr>
            </w:pPr>
            <w:r w:rsidRPr="00692060">
              <w:rPr>
                <w:color w:val="000000"/>
                <w:sz w:val="20"/>
                <w:szCs w:val="20"/>
              </w:rPr>
              <w:t>175.88</w:t>
            </w:r>
          </w:p>
        </w:tc>
        <w:tc>
          <w:tcPr>
            <w:tcW w:w="0" w:type="auto"/>
            <w:shd w:val="clear" w:color="auto" w:fill="auto"/>
            <w:vAlign w:val="bottom"/>
            <w:hideMark/>
          </w:tcPr>
          <w:p w14:paraId="32F766AE" w14:textId="77777777" w:rsidR="00390C71" w:rsidRPr="00692060" w:rsidRDefault="00390C71" w:rsidP="00E03267">
            <w:pPr>
              <w:spacing w:after="0"/>
              <w:jc w:val="center"/>
              <w:rPr>
                <w:color w:val="000000"/>
                <w:sz w:val="20"/>
                <w:szCs w:val="20"/>
              </w:rPr>
            </w:pPr>
            <w:r w:rsidRPr="00692060">
              <w:rPr>
                <w:color w:val="000000"/>
                <w:sz w:val="20"/>
                <w:szCs w:val="20"/>
              </w:rPr>
              <w:t>119.66</w:t>
            </w:r>
          </w:p>
        </w:tc>
        <w:tc>
          <w:tcPr>
            <w:tcW w:w="0" w:type="auto"/>
            <w:shd w:val="clear" w:color="auto" w:fill="auto"/>
            <w:vAlign w:val="bottom"/>
            <w:hideMark/>
          </w:tcPr>
          <w:p w14:paraId="582AF77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692060" w:rsidRDefault="00390C71" w:rsidP="00E03267">
            <w:pPr>
              <w:spacing w:after="0"/>
              <w:jc w:val="center"/>
              <w:rPr>
                <w:color w:val="000000"/>
                <w:sz w:val="20"/>
                <w:szCs w:val="20"/>
              </w:rPr>
            </w:pPr>
          </w:p>
        </w:tc>
      </w:tr>
      <w:tr w:rsidR="00390C71" w:rsidRPr="00692060" w14:paraId="7F434B33" w14:textId="77777777" w:rsidTr="00E03267">
        <w:trPr>
          <w:trHeight w:val="300"/>
          <w:jc w:val="center"/>
        </w:trPr>
        <w:tc>
          <w:tcPr>
            <w:tcW w:w="0" w:type="auto"/>
            <w:shd w:val="clear" w:color="auto" w:fill="auto"/>
            <w:vAlign w:val="bottom"/>
            <w:hideMark/>
          </w:tcPr>
          <w:p w14:paraId="0C8E4120" w14:textId="77777777" w:rsidR="00390C71" w:rsidRPr="00692060" w:rsidRDefault="00390C71" w:rsidP="00E03267">
            <w:pPr>
              <w:spacing w:after="0"/>
              <w:rPr>
                <w:color w:val="000000"/>
                <w:sz w:val="20"/>
                <w:szCs w:val="20"/>
              </w:rPr>
            </w:pPr>
            <w:r w:rsidRPr="00692060">
              <w:rPr>
                <w:color w:val="000000"/>
                <w:sz w:val="20"/>
                <w:szCs w:val="20"/>
              </w:rPr>
              <w:t>Scypho jellies</w:t>
            </w:r>
          </w:p>
        </w:tc>
        <w:tc>
          <w:tcPr>
            <w:tcW w:w="0" w:type="auto"/>
            <w:shd w:val="clear" w:color="auto" w:fill="auto"/>
            <w:vAlign w:val="bottom"/>
            <w:hideMark/>
          </w:tcPr>
          <w:p w14:paraId="48651D99"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A2D6087"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9DD1519" w14:textId="77777777" w:rsidR="00390C71" w:rsidRPr="00692060" w:rsidRDefault="00390C71" w:rsidP="00E03267">
            <w:pPr>
              <w:spacing w:after="0"/>
              <w:jc w:val="center"/>
              <w:rPr>
                <w:color w:val="000000"/>
                <w:sz w:val="20"/>
                <w:szCs w:val="20"/>
              </w:rPr>
            </w:pPr>
            <w:r w:rsidRPr="00692060">
              <w:rPr>
                <w:color w:val="000000"/>
                <w:sz w:val="20"/>
                <w:szCs w:val="20"/>
              </w:rPr>
              <w:t>0.19</w:t>
            </w:r>
          </w:p>
        </w:tc>
        <w:tc>
          <w:tcPr>
            <w:tcW w:w="0" w:type="auto"/>
            <w:shd w:val="clear" w:color="auto" w:fill="auto"/>
            <w:vAlign w:val="bottom"/>
            <w:hideMark/>
          </w:tcPr>
          <w:p w14:paraId="617F5C29"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DFF894D" w14:textId="77777777" w:rsidR="00390C71" w:rsidRPr="00692060" w:rsidRDefault="00390C71" w:rsidP="00E03267">
            <w:pPr>
              <w:spacing w:after="0"/>
              <w:jc w:val="center"/>
              <w:rPr>
                <w:color w:val="000000"/>
                <w:sz w:val="20"/>
                <w:szCs w:val="20"/>
              </w:rPr>
            </w:pPr>
            <w:r w:rsidRPr="00692060">
              <w:rPr>
                <w:color w:val="000000"/>
                <w:sz w:val="20"/>
                <w:szCs w:val="20"/>
              </w:rPr>
              <w:t>2.65</w:t>
            </w:r>
          </w:p>
        </w:tc>
      </w:tr>
      <w:tr w:rsidR="00390C71" w:rsidRPr="00692060" w14:paraId="7DFBEF46" w14:textId="77777777" w:rsidTr="00E03267">
        <w:trPr>
          <w:trHeight w:val="300"/>
          <w:jc w:val="center"/>
        </w:trPr>
        <w:tc>
          <w:tcPr>
            <w:tcW w:w="0" w:type="auto"/>
            <w:shd w:val="clear" w:color="auto" w:fill="auto"/>
            <w:vAlign w:val="bottom"/>
            <w:hideMark/>
          </w:tcPr>
          <w:p w14:paraId="53A8EA06" w14:textId="77777777" w:rsidR="00390C71" w:rsidRPr="00692060" w:rsidRDefault="00390C71" w:rsidP="00E03267">
            <w:pPr>
              <w:spacing w:after="0"/>
              <w:rPr>
                <w:color w:val="000000"/>
                <w:sz w:val="20"/>
                <w:szCs w:val="20"/>
              </w:rPr>
            </w:pPr>
            <w:r w:rsidRPr="00692060">
              <w:rPr>
                <w:color w:val="000000"/>
                <w:sz w:val="20"/>
                <w:szCs w:val="20"/>
              </w:rPr>
              <w:t>Sea anemone unidentified</w:t>
            </w:r>
          </w:p>
        </w:tc>
        <w:tc>
          <w:tcPr>
            <w:tcW w:w="0" w:type="auto"/>
            <w:shd w:val="clear" w:color="auto" w:fill="auto"/>
            <w:vAlign w:val="bottom"/>
            <w:hideMark/>
          </w:tcPr>
          <w:p w14:paraId="1226C3D2" w14:textId="77777777" w:rsidR="00390C71" w:rsidRPr="00692060" w:rsidRDefault="00390C71" w:rsidP="00E03267">
            <w:pPr>
              <w:spacing w:after="0"/>
              <w:jc w:val="center"/>
              <w:rPr>
                <w:color w:val="000000"/>
                <w:sz w:val="20"/>
                <w:szCs w:val="20"/>
              </w:rPr>
            </w:pPr>
            <w:r w:rsidRPr="00692060">
              <w:rPr>
                <w:color w:val="000000"/>
                <w:sz w:val="20"/>
                <w:szCs w:val="20"/>
              </w:rPr>
              <w:t>0.74</w:t>
            </w:r>
          </w:p>
        </w:tc>
        <w:tc>
          <w:tcPr>
            <w:tcW w:w="0" w:type="auto"/>
            <w:shd w:val="clear" w:color="auto" w:fill="auto"/>
            <w:vAlign w:val="bottom"/>
            <w:hideMark/>
          </w:tcPr>
          <w:p w14:paraId="74330862"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64D5812C" w14:textId="77777777" w:rsidR="00390C71" w:rsidRPr="00692060" w:rsidRDefault="00390C71" w:rsidP="00E03267">
            <w:pPr>
              <w:spacing w:after="0"/>
              <w:jc w:val="center"/>
              <w:rPr>
                <w:color w:val="000000"/>
                <w:sz w:val="20"/>
                <w:szCs w:val="20"/>
              </w:rPr>
            </w:pPr>
            <w:r w:rsidRPr="00692060">
              <w:rPr>
                <w:color w:val="000000"/>
                <w:sz w:val="20"/>
                <w:szCs w:val="20"/>
              </w:rPr>
              <w:t>1.09</w:t>
            </w:r>
          </w:p>
        </w:tc>
        <w:tc>
          <w:tcPr>
            <w:tcW w:w="0" w:type="auto"/>
            <w:shd w:val="clear" w:color="auto" w:fill="auto"/>
            <w:vAlign w:val="bottom"/>
            <w:hideMark/>
          </w:tcPr>
          <w:p w14:paraId="6DC972A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692060" w:rsidRDefault="00390C71" w:rsidP="00E03267">
            <w:pPr>
              <w:spacing w:after="0"/>
              <w:jc w:val="center"/>
              <w:rPr>
                <w:color w:val="000000"/>
                <w:sz w:val="20"/>
                <w:szCs w:val="20"/>
              </w:rPr>
            </w:pPr>
            <w:r w:rsidRPr="00692060">
              <w:rPr>
                <w:color w:val="000000"/>
                <w:sz w:val="20"/>
                <w:szCs w:val="20"/>
              </w:rPr>
              <w:t>1.31</w:t>
            </w:r>
          </w:p>
        </w:tc>
      </w:tr>
      <w:tr w:rsidR="00390C71" w:rsidRPr="00692060" w14:paraId="51BC6AC3" w14:textId="77777777" w:rsidTr="00E03267">
        <w:trPr>
          <w:trHeight w:val="300"/>
          <w:jc w:val="center"/>
        </w:trPr>
        <w:tc>
          <w:tcPr>
            <w:tcW w:w="0" w:type="auto"/>
            <w:shd w:val="clear" w:color="auto" w:fill="auto"/>
            <w:vAlign w:val="bottom"/>
            <w:hideMark/>
          </w:tcPr>
          <w:p w14:paraId="45175EA5" w14:textId="77777777" w:rsidR="00390C71" w:rsidRPr="00692060" w:rsidRDefault="00390C71" w:rsidP="00E03267">
            <w:pPr>
              <w:spacing w:after="0"/>
              <w:rPr>
                <w:color w:val="000000"/>
                <w:sz w:val="20"/>
                <w:szCs w:val="20"/>
              </w:rPr>
            </w:pPr>
            <w:r w:rsidRPr="00692060">
              <w:rPr>
                <w:color w:val="000000"/>
                <w:sz w:val="20"/>
                <w:szCs w:val="20"/>
              </w:rPr>
              <w:t>Sea pens whips</w:t>
            </w:r>
          </w:p>
        </w:tc>
        <w:tc>
          <w:tcPr>
            <w:tcW w:w="0" w:type="auto"/>
            <w:shd w:val="clear" w:color="auto" w:fill="auto"/>
            <w:vAlign w:val="bottom"/>
            <w:hideMark/>
          </w:tcPr>
          <w:p w14:paraId="2C96B07E"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2BFD8F5E" w14:textId="77777777" w:rsidR="00390C71" w:rsidRPr="00692060" w:rsidRDefault="00390C71" w:rsidP="00E03267">
            <w:pPr>
              <w:spacing w:after="0"/>
              <w:jc w:val="center"/>
              <w:rPr>
                <w:color w:val="000000"/>
                <w:sz w:val="20"/>
                <w:szCs w:val="20"/>
              </w:rPr>
            </w:pPr>
            <w:r w:rsidRPr="00692060">
              <w:rPr>
                <w:color w:val="000000"/>
                <w:sz w:val="20"/>
                <w:szCs w:val="20"/>
              </w:rPr>
              <w:t>1.44</w:t>
            </w:r>
          </w:p>
        </w:tc>
        <w:tc>
          <w:tcPr>
            <w:tcW w:w="0" w:type="auto"/>
            <w:shd w:val="clear" w:color="auto" w:fill="auto"/>
            <w:vAlign w:val="bottom"/>
            <w:hideMark/>
          </w:tcPr>
          <w:p w14:paraId="3971C877"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5D24435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692060" w:rsidRDefault="00390C71" w:rsidP="00E03267">
            <w:pPr>
              <w:spacing w:after="0"/>
              <w:jc w:val="center"/>
              <w:rPr>
                <w:color w:val="000000"/>
                <w:sz w:val="20"/>
                <w:szCs w:val="20"/>
              </w:rPr>
            </w:pPr>
            <w:r w:rsidRPr="00692060">
              <w:rPr>
                <w:color w:val="000000"/>
                <w:sz w:val="20"/>
                <w:szCs w:val="20"/>
              </w:rPr>
              <w:t>0.46</w:t>
            </w:r>
          </w:p>
        </w:tc>
      </w:tr>
      <w:tr w:rsidR="00390C71" w:rsidRPr="00692060" w14:paraId="7309574D" w14:textId="77777777" w:rsidTr="00E03267">
        <w:trPr>
          <w:trHeight w:val="300"/>
          <w:jc w:val="center"/>
        </w:trPr>
        <w:tc>
          <w:tcPr>
            <w:tcW w:w="0" w:type="auto"/>
            <w:shd w:val="clear" w:color="auto" w:fill="auto"/>
            <w:vAlign w:val="bottom"/>
            <w:hideMark/>
          </w:tcPr>
          <w:p w14:paraId="445899A0" w14:textId="77777777" w:rsidR="00390C71" w:rsidRPr="00692060" w:rsidRDefault="00390C71" w:rsidP="00E03267">
            <w:pPr>
              <w:spacing w:after="0"/>
              <w:rPr>
                <w:color w:val="000000"/>
                <w:sz w:val="20"/>
                <w:szCs w:val="20"/>
              </w:rPr>
            </w:pPr>
            <w:r w:rsidRPr="00692060">
              <w:rPr>
                <w:color w:val="000000"/>
                <w:sz w:val="20"/>
                <w:szCs w:val="20"/>
              </w:rPr>
              <w:t>Sea star</w:t>
            </w:r>
          </w:p>
        </w:tc>
        <w:tc>
          <w:tcPr>
            <w:tcW w:w="0" w:type="auto"/>
            <w:shd w:val="clear" w:color="auto" w:fill="auto"/>
            <w:vAlign w:val="bottom"/>
            <w:hideMark/>
          </w:tcPr>
          <w:p w14:paraId="160A605A" w14:textId="77777777" w:rsidR="00390C71" w:rsidRPr="00692060" w:rsidRDefault="00390C71" w:rsidP="00E03267">
            <w:pPr>
              <w:spacing w:after="0"/>
              <w:jc w:val="center"/>
              <w:rPr>
                <w:color w:val="000000"/>
                <w:sz w:val="20"/>
                <w:szCs w:val="20"/>
              </w:rPr>
            </w:pPr>
            <w:r w:rsidRPr="00692060">
              <w:rPr>
                <w:color w:val="000000"/>
                <w:sz w:val="20"/>
                <w:szCs w:val="20"/>
              </w:rPr>
              <w:t>11.44</w:t>
            </w:r>
          </w:p>
        </w:tc>
        <w:tc>
          <w:tcPr>
            <w:tcW w:w="0" w:type="auto"/>
            <w:shd w:val="clear" w:color="auto" w:fill="auto"/>
            <w:vAlign w:val="bottom"/>
            <w:hideMark/>
          </w:tcPr>
          <w:p w14:paraId="271F0C47" w14:textId="77777777" w:rsidR="00390C71" w:rsidRPr="00692060" w:rsidRDefault="00390C71" w:rsidP="00E03267">
            <w:pPr>
              <w:spacing w:after="0"/>
              <w:jc w:val="center"/>
              <w:rPr>
                <w:color w:val="000000"/>
                <w:sz w:val="20"/>
                <w:szCs w:val="20"/>
              </w:rPr>
            </w:pPr>
            <w:r w:rsidRPr="00692060">
              <w:rPr>
                <w:color w:val="000000"/>
                <w:sz w:val="20"/>
                <w:szCs w:val="20"/>
              </w:rPr>
              <w:t>22.44</w:t>
            </w:r>
          </w:p>
        </w:tc>
        <w:tc>
          <w:tcPr>
            <w:tcW w:w="0" w:type="auto"/>
            <w:shd w:val="clear" w:color="auto" w:fill="auto"/>
            <w:vAlign w:val="bottom"/>
            <w:hideMark/>
          </w:tcPr>
          <w:p w14:paraId="6D26C061" w14:textId="77777777" w:rsidR="00390C71" w:rsidRPr="00692060" w:rsidRDefault="00390C71" w:rsidP="00E03267">
            <w:pPr>
              <w:spacing w:after="0"/>
              <w:jc w:val="center"/>
              <w:rPr>
                <w:color w:val="000000"/>
                <w:sz w:val="20"/>
                <w:szCs w:val="20"/>
              </w:rPr>
            </w:pPr>
            <w:r w:rsidRPr="00692060">
              <w:rPr>
                <w:color w:val="000000"/>
                <w:sz w:val="20"/>
                <w:szCs w:val="20"/>
              </w:rPr>
              <w:t>18.44</w:t>
            </w:r>
          </w:p>
        </w:tc>
        <w:tc>
          <w:tcPr>
            <w:tcW w:w="0" w:type="auto"/>
            <w:shd w:val="clear" w:color="auto" w:fill="auto"/>
            <w:vAlign w:val="bottom"/>
            <w:hideMark/>
          </w:tcPr>
          <w:p w14:paraId="02AF391C" w14:textId="77777777" w:rsidR="00390C71" w:rsidRPr="00692060" w:rsidRDefault="00390C71" w:rsidP="00E03267">
            <w:pPr>
              <w:spacing w:after="0"/>
              <w:jc w:val="center"/>
              <w:rPr>
                <w:color w:val="000000"/>
                <w:sz w:val="20"/>
                <w:szCs w:val="20"/>
              </w:rPr>
            </w:pPr>
            <w:r w:rsidRPr="00692060">
              <w:rPr>
                <w:color w:val="000000"/>
                <w:sz w:val="20"/>
                <w:szCs w:val="20"/>
              </w:rPr>
              <w:t>1.66</w:t>
            </w:r>
          </w:p>
        </w:tc>
        <w:tc>
          <w:tcPr>
            <w:tcW w:w="0" w:type="auto"/>
            <w:shd w:val="clear" w:color="auto" w:fill="auto"/>
            <w:vAlign w:val="bottom"/>
            <w:hideMark/>
          </w:tcPr>
          <w:p w14:paraId="172EA1FE" w14:textId="77777777" w:rsidR="00390C71" w:rsidRPr="00692060" w:rsidRDefault="00390C71" w:rsidP="00E03267">
            <w:pPr>
              <w:spacing w:after="0"/>
              <w:jc w:val="center"/>
              <w:rPr>
                <w:color w:val="000000"/>
                <w:sz w:val="20"/>
                <w:szCs w:val="20"/>
              </w:rPr>
            </w:pPr>
            <w:r w:rsidRPr="00692060">
              <w:rPr>
                <w:color w:val="000000"/>
                <w:sz w:val="20"/>
                <w:szCs w:val="20"/>
              </w:rPr>
              <w:t>37.47</w:t>
            </w:r>
          </w:p>
        </w:tc>
      </w:tr>
      <w:tr w:rsidR="00390C71" w:rsidRPr="00692060" w14:paraId="30CB043E" w14:textId="77777777" w:rsidTr="00E03267">
        <w:trPr>
          <w:trHeight w:val="300"/>
          <w:jc w:val="center"/>
        </w:trPr>
        <w:tc>
          <w:tcPr>
            <w:tcW w:w="0" w:type="auto"/>
            <w:shd w:val="clear" w:color="auto" w:fill="auto"/>
            <w:vAlign w:val="bottom"/>
            <w:hideMark/>
          </w:tcPr>
          <w:p w14:paraId="4867277F" w14:textId="77777777" w:rsidR="00390C71" w:rsidRPr="00692060" w:rsidRDefault="00390C71" w:rsidP="00E03267">
            <w:pPr>
              <w:spacing w:after="0"/>
              <w:rPr>
                <w:color w:val="000000"/>
                <w:sz w:val="20"/>
                <w:szCs w:val="20"/>
              </w:rPr>
            </w:pPr>
            <w:r w:rsidRPr="00692060">
              <w:rPr>
                <w:color w:val="000000"/>
                <w:sz w:val="20"/>
                <w:szCs w:val="20"/>
              </w:rPr>
              <w:t>Snails</w:t>
            </w:r>
          </w:p>
        </w:tc>
        <w:tc>
          <w:tcPr>
            <w:tcW w:w="0" w:type="auto"/>
            <w:shd w:val="clear" w:color="auto" w:fill="auto"/>
            <w:vAlign w:val="bottom"/>
            <w:hideMark/>
          </w:tcPr>
          <w:p w14:paraId="38631D29" w14:textId="77777777" w:rsidR="00390C71" w:rsidRPr="00692060" w:rsidRDefault="00390C71" w:rsidP="00E03267">
            <w:pPr>
              <w:spacing w:after="0"/>
              <w:jc w:val="center"/>
              <w:rPr>
                <w:color w:val="000000"/>
                <w:sz w:val="20"/>
                <w:szCs w:val="20"/>
              </w:rPr>
            </w:pPr>
            <w:r w:rsidRPr="00692060">
              <w:rPr>
                <w:color w:val="000000"/>
                <w:sz w:val="20"/>
                <w:szCs w:val="20"/>
              </w:rPr>
              <w:t>2.30</w:t>
            </w:r>
          </w:p>
        </w:tc>
        <w:tc>
          <w:tcPr>
            <w:tcW w:w="0" w:type="auto"/>
            <w:shd w:val="clear" w:color="auto" w:fill="auto"/>
            <w:vAlign w:val="bottom"/>
            <w:hideMark/>
          </w:tcPr>
          <w:p w14:paraId="4D62888F" w14:textId="77777777" w:rsidR="00390C71" w:rsidRPr="00692060" w:rsidRDefault="00390C71" w:rsidP="00E03267">
            <w:pPr>
              <w:spacing w:after="0"/>
              <w:jc w:val="center"/>
              <w:rPr>
                <w:color w:val="000000"/>
                <w:sz w:val="20"/>
                <w:szCs w:val="20"/>
              </w:rPr>
            </w:pPr>
            <w:r w:rsidRPr="00692060">
              <w:rPr>
                <w:color w:val="000000"/>
                <w:sz w:val="20"/>
                <w:szCs w:val="20"/>
              </w:rPr>
              <w:t>2.19</w:t>
            </w:r>
          </w:p>
        </w:tc>
        <w:tc>
          <w:tcPr>
            <w:tcW w:w="0" w:type="auto"/>
            <w:shd w:val="clear" w:color="auto" w:fill="auto"/>
            <w:vAlign w:val="bottom"/>
            <w:hideMark/>
          </w:tcPr>
          <w:p w14:paraId="581DA7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4B17849" w14:textId="77777777" w:rsidR="00390C71" w:rsidRPr="00692060" w:rsidRDefault="00390C71" w:rsidP="00E03267">
            <w:pPr>
              <w:spacing w:after="0"/>
              <w:jc w:val="center"/>
              <w:rPr>
                <w:color w:val="000000"/>
                <w:sz w:val="20"/>
                <w:szCs w:val="20"/>
              </w:rPr>
            </w:pPr>
            <w:r w:rsidRPr="00692060">
              <w:rPr>
                <w:color w:val="000000"/>
                <w:sz w:val="20"/>
                <w:szCs w:val="20"/>
              </w:rPr>
              <w:t>0.06</w:t>
            </w:r>
          </w:p>
        </w:tc>
        <w:tc>
          <w:tcPr>
            <w:tcW w:w="0" w:type="auto"/>
            <w:shd w:val="clear" w:color="auto" w:fill="auto"/>
            <w:vAlign w:val="bottom"/>
            <w:hideMark/>
          </w:tcPr>
          <w:p w14:paraId="27603481" w14:textId="77777777" w:rsidR="00390C71" w:rsidRPr="00692060" w:rsidRDefault="00390C71" w:rsidP="00E03267">
            <w:pPr>
              <w:spacing w:after="0"/>
              <w:jc w:val="center"/>
              <w:rPr>
                <w:color w:val="000000"/>
                <w:sz w:val="20"/>
                <w:szCs w:val="20"/>
              </w:rPr>
            </w:pPr>
            <w:r w:rsidRPr="00692060">
              <w:rPr>
                <w:color w:val="000000"/>
                <w:sz w:val="20"/>
                <w:szCs w:val="20"/>
              </w:rPr>
              <w:t>4.74</w:t>
            </w:r>
          </w:p>
        </w:tc>
      </w:tr>
      <w:tr w:rsidR="00390C71" w:rsidRPr="00692060" w14:paraId="1C8CE404" w14:textId="77777777" w:rsidTr="00E03267">
        <w:trPr>
          <w:trHeight w:val="300"/>
          <w:jc w:val="center"/>
        </w:trPr>
        <w:tc>
          <w:tcPr>
            <w:tcW w:w="0" w:type="auto"/>
            <w:shd w:val="clear" w:color="auto" w:fill="auto"/>
            <w:vAlign w:val="bottom"/>
            <w:hideMark/>
          </w:tcPr>
          <w:p w14:paraId="776E8E05" w14:textId="77777777" w:rsidR="00390C71" w:rsidRPr="00692060" w:rsidRDefault="00390C71" w:rsidP="00E03267">
            <w:pPr>
              <w:spacing w:after="0"/>
              <w:rPr>
                <w:color w:val="000000"/>
                <w:sz w:val="20"/>
                <w:szCs w:val="20"/>
              </w:rPr>
            </w:pPr>
            <w:r w:rsidRPr="00692060">
              <w:rPr>
                <w:color w:val="000000"/>
                <w:sz w:val="20"/>
                <w:szCs w:val="20"/>
              </w:rPr>
              <w:t>Sponge unidentified</w:t>
            </w:r>
          </w:p>
        </w:tc>
        <w:tc>
          <w:tcPr>
            <w:tcW w:w="0" w:type="auto"/>
            <w:shd w:val="clear" w:color="auto" w:fill="auto"/>
            <w:vAlign w:val="bottom"/>
            <w:hideMark/>
          </w:tcPr>
          <w:p w14:paraId="674B4B4D"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4E94C1FB"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3BE2A16F"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05804B5"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692060" w:rsidRDefault="00390C71" w:rsidP="00E03267">
            <w:pPr>
              <w:spacing w:after="0"/>
              <w:jc w:val="center"/>
              <w:rPr>
                <w:color w:val="000000"/>
                <w:sz w:val="20"/>
                <w:szCs w:val="20"/>
              </w:rPr>
            </w:pPr>
            <w:r w:rsidRPr="00692060">
              <w:rPr>
                <w:color w:val="000000"/>
                <w:sz w:val="20"/>
                <w:szCs w:val="20"/>
              </w:rPr>
              <w:t>5.36</w:t>
            </w:r>
          </w:p>
        </w:tc>
      </w:tr>
      <w:tr w:rsidR="00390C71" w:rsidRPr="00692060" w14:paraId="651B0D20" w14:textId="77777777" w:rsidTr="00E03267">
        <w:trPr>
          <w:trHeight w:val="300"/>
          <w:jc w:val="center"/>
        </w:trPr>
        <w:tc>
          <w:tcPr>
            <w:tcW w:w="0" w:type="auto"/>
            <w:shd w:val="clear" w:color="auto" w:fill="auto"/>
            <w:vAlign w:val="bottom"/>
            <w:hideMark/>
          </w:tcPr>
          <w:p w14:paraId="64143708" w14:textId="77777777" w:rsidR="00390C71" w:rsidRPr="00692060" w:rsidRDefault="00390C71" w:rsidP="00E03267">
            <w:pPr>
              <w:spacing w:after="0"/>
              <w:rPr>
                <w:color w:val="000000"/>
                <w:sz w:val="20"/>
                <w:szCs w:val="20"/>
              </w:rPr>
            </w:pPr>
            <w:r w:rsidRPr="00692060">
              <w:rPr>
                <w:color w:val="000000"/>
                <w:sz w:val="20"/>
                <w:szCs w:val="20"/>
              </w:rPr>
              <w:t>State-managed Rockfish</w:t>
            </w:r>
          </w:p>
        </w:tc>
        <w:tc>
          <w:tcPr>
            <w:tcW w:w="0" w:type="auto"/>
            <w:shd w:val="clear" w:color="auto" w:fill="auto"/>
            <w:vAlign w:val="bottom"/>
            <w:hideMark/>
          </w:tcPr>
          <w:p w14:paraId="769015FB" w14:textId="77777777" w:rsidR="00390C71" w:rsidRPr="00692060" w:rsidRDefault="00390C71" w:rsidP="00E03267">
            <w:pPr>
              <w:spacing w:after="0"/>
              <w:jc w:val="center"/>
              <w:rPr>
                <w:color w:val="000000"/>
                <w:sz w:val="20"/>
                <w:szCs w:val="20"/>
              </w:rPr>
            </w:pPr>
            <w:r w:rsidRPr="00692060">
              <w:rPr>
                <w:color w:val="000000"/>
                <w:sz w:val="20"/>
                <w:szCs w:val="20"/>
              </w:rPr>
              <w:t>0.35</w:t>
            </w:r>
          </w:p>
        </w:tc>
        <w:tc>
          <w:tcPr>
            <w:tcW w:w="0" w:type="auto"/>
            <w:shd w:val="clear" w:color="auto" w:fill="auto"/>
            <w:vAlign w:val="bottom"/>
            <w:hideMark/>
          </w:tcPr>
          <w:p w14:paraId="10A8237D" w14:textId="77777777" w:rsidR="00390C71" w:rsidRPr="00692060" w:rsidRDefault="00390C71" w:rsidP="00E03267">
            <w:pPr>
              <w:spacing w:after="0"/>
              <w:jc w:val="center"/>
              <w:rPr>
                <w:color w:val="000000"/>
                <w:sz w:val="20"/>
                <w:szCs w:val="20"/>
              </w:rPr>
            </w:pPr>
            <w:r w:rsidRPr="00692060">
              <w:rPr>
                <w:color w:val="000000"/>
                <w:sz w:val="20"/>
                <w:szCs w:val="20"/>
              </w:rPr>
              <w:t>2.28</w:t>
            </w:r>
          </w:p>
        </w:tc>
        <w:tc>
          <w:tcPr>
            <w:tcW w:w="0" w:type="auto"/>
            <w:shd w:val="clear" w:color="auto" w:fill="auto"/>
            <w:vAlign w:val="bottom"/>
            <w:hideMark/>
          </w:tcPr>
          <w:p w14:paraId="1D663C11" w14:textId="77777777" w:rsidR="00390C71" w:rsidRPr="00692060" w:rsidRDefault="00390C71" w:rsidP="00E03267">
            <w:pPr>
              <w:spacing w:after="0"/>
              <w:jc w:val="center"/>
              <w:rPr>
                <w:color w:val="000000"/>
                <w:sz w:val="20"/>
                <w:szCs w:val="20"/>
              </w:rPr>
            </w:pPr>
            <w:r w:rsidRPr="00692060">
              <w:rPr>
                <w:color w:val="000000"/>
                <w:sz w:val="20"/>
                <w:szCs w:val="20"/>
              </w:rPr>
              <w:t>2.24</w:t>
            </w:r>
          </w:p>
        </w:tc>
        <w:tc>
          <w:tcPr>
            <w:tcW w:w="0" w:type="auto"/>
            <w:shd w:val="clear" w:color="auto" w:fill="auto"/>
            <w:vAlign w:val="bottom"/>
            <w:hideMark/>
          </w:tcPr>
          <w:p w14:paraId="761B20D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692060" w:rsidRDefault="00390C71" w:rsidP="00E03267">
            <w:pPr>
              <w:spacing w:after="0"/>
              <w:jc w:val="center"/>
              <w:rPr>
                <w:color w:val="000000"/>
                <w:sz w:val="20"/>
                <w:szCs w:val="20"/>
              </w:rPr>
            </w:pPr>
            <w:r w:rsidRPr="00692060">
              <w:rPr>
                <w:color w:val="000000"/>
                <w:sz w:val="20"/>
                <w:szCs w:val="20"/>
              </w:rPr>
              <w:t>3.45</w:t>
            </w:r>
          </w:p>
        </w:tc>
      </w:tr>
      <w:tr w:rsidR="00390C71" w:rsidRPr="00692060"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692060" w:rsidRDefault="00390C71" w:rsidP="00E03267">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692060"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692060" w:rsidRDefault="00390C71" w:rsidP="00E03267">
            <w:pPr>
              <w:spacing w:after="0"/>
              <w:jc w:val="center"/>
              <w:rPr>
                <w:color w:val="000000"/>
                <w:sz w:val="20"/>
                <w:szCs w:val="20"/>
              </w:rPr>
            </w:pPr>
            <w:r w:rsidRPr="00692060">
              <w:rPr>
                <w:color w:val="000000"/>
                <w:sz w:val="20"/>
                <w:szCs w:val="20"/>
              </w:rPr>
              <w:t>0.30</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Table 2.7. Pacific cod catch (t) by trip target in Gulf of Alaska groundfish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r w:rsidRPr="00692060">
              <w:rPr>
                <w:color w:val="000000"/>
              </w:rPr>
              <w:t>Arrowtooth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77777777" w:rsidR="00390C71" w:rsidRPr="00692060" w:rsidRDefault="00390C71" w:rsidP="00390C71">
      <w:pPr>
        <w:pStyle w:val="Heading5"/>
      </w:pPr>
      <w:r w:rsidRPr="00692060">
        <w:lastRenderedPageBreak/>
        <w:t>Table 2.8. Noncommercial fishery catch (in kg); total source amounts less than 1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390C71" w:rsidRPr="00692060"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692060" w:rsidRDefault="00390C71" w:rsidP="00E03267">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692060" w:rsidRDefault="00390C71" w:rsidP="00E03267">
            <w:pPr>
              <w:spacing w:after="0"/>
              <w:jc w:val="right"/>
              <w:rPr>
                <w:b/>
                <w:bCs/>
                <w:color w:val="000000"/>
                <w:sz w:val="20"/>
                <w:szCs w:val="20"/>
              </w:rPr>
            </w:pPr>
            <w:r w:rsidRPr="00692060">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692060" w:rsidRDefault="00390C71" w:rsidP="00E03267">
            <w:pPr>
              <w:spacing w:after="0"/>
              <w:jc w:val="right"/>
              <w:rPr>
                <w:b/>
                <w:bCs/>
                <w:color w:val="000000"/>
                <w:sz w:val="20"/>
                <w:szCs w:val="20"/>
              </w:rPr>
            </w:pPr>
            <w:r w:rsidRPr="00692060">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692060" w:rsidRDefault="00390C71" w:rsidP="00E03267">
            <w:pPr>
              <w:spacing w:after="0"/>
              <w:jc w:val="right"/>
              <w:rPr>
                <w:b/>
                <w:bCs/>
                <w:color w:val="000000"/>
                <w:sz w:val="20"/>
                <w:szCs w:val="20"/>
              </w:rPr>
            </w:pPr>
            <w:r w:rsidRPr="00692060">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692060" w:rsidRDefault="00390C71" w:rsidP="00E03267">
            <w:pPr>
              <w:spacing w:after="0"/>
              <w:jc w:val="right"/>
              <w:rPr>
                <w:b/>
                <w:bCs/>
                <w:color w:val="000000"/>
                <w:sz w:val="20"/>
                <w:szCs w:val="20"/>
              </w:rPr>
            </w:pPr>
            <w:r w:rsidRPr="00692060">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692060" w:rsidRDefault="00390C71" w:rsidP="00E03267">
            <w:pPr>
              <w:spacing w:after="0"/>
              <w:jc w:val="right"/>
              <w:rPr>
                <w:b/>
                <w:bCs/>
                <w:color w:val="000000"/>
                <w:sz w:val="20"/>
                <w:szCs w:val="20"/>
              </w:rPr>
            </w:pPr>
            <w:r w:rsidRPr="00692060">
              <w:rPr>
                <w:b/>
                <w:bCs/>
                <w:color w:val="000000"/>
                <w:sz w:val="20"/>
                <w:szCs w:val="20"/>
              </w:rPr>
              <w:t>2022</w:t>
            </w:r>
          </w:p>
        </w:tc>
      </w:tr>
      <w:tr w:rsidR="00390C71"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692060" w:rsidRDefault="00390C71" w:rsidP="00E03267">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692060" w:rsidRDefault="00390C71" w:rsidP="00E03267">
            <w:pPr>
              <w:spacing w:after="0"/>
              <w:jc w:val="right"/>
              <w:rPr>
                <w:color w:val="000000"/>
                <w:sz w:val="20"/>
                <w:szCs w:val="20"/>
              </w:rPr>
            </w:pPr>
            <w:r w:rsidRPr="00692060">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692060" w:rsidRDefault="00390C71" w:rsidP="00E03267">
            <w:pPr>
              <w:spacing w:after="0"/>
              <w:jc w:val="right"/>
              <w:rPr>
                <w:color w:val="000000"/>
                <w:sz w:val="20"/>
                <w:szCs w:val="20"/>
              </w:rPr>
            </w:pPr>
            <w:r w:rsidRPr="00692060">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692060" w:rsidRDefault="00390C71" w:rsidP="00E03267">
            <w:pPr>
              <w:spacing w:after="0"/>
              <w:jc w:val="right"/>
              <w:rPr>
                <w:color w:val="000000"/>
                <w:sz w:val="20"/>
                <w:szCs w:val="20"/>
              </w:rPr>
            </w:pPr>
            <w:r w:rsidRPr="00692060">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692060" w:rsidRDefault="00390C71" w:rsidP="00E03267">
            <w:pPr>
              <w:spacing w:after="0"/>
              <w:jc w:val="right"/>
              <w:rPr>
                <w:color w:val="000000"/>
                <w:sz w:val="20"/>
                <w:szCs w:val="20"/>
              </w:rPr>
            </w:pPr>
            <w:r w:rsidRPr="00692060">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692060" w:rsidRDefault="00390C71" w:rsidP="00E03267">
            <w:pPr>
              <w:spacing w:after="0"/>
              <w:jc w:val="right"/>
              <w:rPr>
                <w:color w:val="000000"/>
                <w:sz w:val="20"/>
                <w:szCs w:val="20"/>
              </w:rPr>
            </w:pPr>
            <w:r w:rsidRPr="00692060">
              <w:rPr>
                <w:color w:val="000000"/>
                <w:sz w:val="20"/>
                <w:szCs w:val="20"/>
              </w:rPr>
              <w:t>14,712</w:t>
            </w:r>
          </w:p>
        </w:tc>
      </w:tr>
      <w:tr w:rsidR="00390C71"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692060" w:rsidRDefault="00390C71" w:rsidP="00E03267">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692060" w:rsidRDefault="00390C71" w:rsidP="00E03267">
            <w:pPr>
              <w:spacing w:after="0"/>
              <w:jc w:val="right"/>
              <w:rPr>
                <w:color w:val="000000"/>
                <w:sz w:val="20"/>
                <w:szCs w:val="20"/>
              </w:rPr>
            </w:pPr>
            <w:r w:rsidRPr="00692060">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692060" w:rsidRDefault="00390C71" w:rsidP="00E03267">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692060" w:rsidRDefault="00390C71" w:rsidP="00E03267">
            <w:pPr>
              <w:spacing w:after="0"/>
              <w:jc w:val="right"/>
              <w:rPr>
                <w:color w:val="000000"/>
                <w:sz w:val="20"/>
                <w:szCs w:val="20"/>
              </w:rPr>
            </w:pPr>
            <w:r w:rsidRPr="00692060">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692060" w:rsidRDefault="00390C71" w:rsidP="00E03267">
            <w:pPr>
              <w:spacing w:after="0"/>
              <w:jc w:val="right"/>
              <w:rPr>
                <w:color w:val="000000"/>
                <w:sz w:val="20"/>
                <w:szCs w:val="20"/>
              </w:rPr>
            </w:pPr>
            <w:r w:rsidRPr="00692060">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692060" w:rsidRDefault="00390C71" w:rsidP="00E03267">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692060" w:rsidRDefault="00390C71" w:rsidP="00E03267">
            <w:pPr>
              <w:spacing w:after="0"/>
              <w:jc w:val="right"/>
              <w:rPr>
                <w:color w:val="000000"/>
                <w:sz w:val="20"/>
                <w:szCs w:val="20"/>
              </w:rPr>
            </w:pPr>
            <w:r w:rsidRPr="00692060">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692060" w:rsidRDefault="00390C71" w:rsidP="00E03267">
            <w:pPr>
              <w:spacing w:after="0"/>
              <w:jc w:val="right"/>
              <w:rPr>
                <w:color w:val="000000"/>
                <w:sz w:val="20"/>
                <w:szCs w:val="20"/>
              </w:rPr>
            </w:pPr>
            <w:r w:rsidRPr="00692060">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692060" w:rsidRDefault="00390C71" w:rsidP="00E03267">
            <w:pPr>
              <w:spacing w:after="0"/>
              <w:jc w:val="right"/>
              <w:rPr>
                <w:color w:val="000000"/>
                <w:sz w:val="20"/>
                <w:szCs w:val="20"/>
              </w:rPr>
            </w:pPr>
            <w:r w:rsidRPr="00692060">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692060" w:rsidRDefault="00390C71" w:rsidP="00E03267">
            <w:pPr>
              <w:spacing w:after="0"/>
              <w:jc w:val="right"/>
              <w:rPr>
                <w:color w:val="000000"/>
                <w:sz w:val="20"/>
                <w:szCs w:val="20"/>
              </w:rPr>
            </w:pPr>
            <w:r w:rsidRPr="00692060">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692060" w:rsidRDefault="00390C71" w:rsidP="00E03267">
            <w:pPr>
              <w:spacing w:after="0"/>
              <w:jc w:val="right"/>
              <w:rPr>
                <w:color w:val="000000"/>
                <w:sz w:val="20"/>
                <w:szCs w:val="20"/>
              </w:rPr>
            </w:pPr>
            <w:r w:rsidRPr="00692060">
              <w:rPr>
                <w:color w:val="000000"/>
                <w:sz w:val="20"/>
                <w:szCs w:val="20"/>
              </w:rPr>
              <w:t>34,799</w:t>
            </w:r>
          </w:p>
        </w:tc>
      </w:tr>
      <w:tr w:rsidR="00390C71"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692060" w:rsidRDefault="00390C71" w:rsidP="00E03267">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692060" w:rsidRDefault="00390C71" w:rsidP="00E03267">
            <w:pPr>
              <w:spacing w:after="0"/>
              <w:jc w:val="right"/>
              <w:rPr>
                <w:color w:val="000000"/>
                <w:sz w:val="20"/>
                <w:szCs w:val="20"/>
              </w:rPr>
            </w:pPr>
            <w:r w:rsidRPr="00692060">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692060" w:rsidRDefault="00390C71" w:rsidP="00E03267">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692060" w:rsidRDefault="00390C71" w:rsidP="00E03267">
            <w:pPr>
              <w:spacing w:after="0"/>
              <w:jc w:val="right"/>
              <w:rPr>
                <w:color w:val="000000"/>
                <w:sz w:val="20"/>
                <w:szCs w:val="20"/>
              </w:rPr>
            </w:pPr>
            <w:r w:rsidRPr="00692060">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692060" w:rsidRDefault="00390C71" w:rsidP="00E03267">
            <w:pPr>
              <w:spacing w:after="0"/>
              <w:jc w:val="right"/>
              <w:rPr>
                <w:color w:val="000000"/>
                <w:sz w:val="20"/>
                <w:szCs w:val="20"/>
              </w:rPr>
            </w:pPr>
            <w:r w:rsidRPr="00692060">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692060" w:rsidRDefault="00390C71" w:rsidP="00E03267">
            <w:pPr>
              <w:spacing w:after="0"/>
              <w:jc w:val="right"/>
              <w:rPr>
                <w:color w:val="000000"/>
                <w:sz w:val="20"/>
                <w:szCs w:val="20"/>
              </w:rPr>
            </w:pPr>
            <w:r w:rsidRPr="00692060">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692060" w:rsidRDefault="00390C71" w:rsidP="00E03267">
            <w:pPr>
              <w:spacing w:after="0"/>
              <w:jc w:val="right"/>
              <w:rPr>
                <w:color w:val="000000"/>
                <w:sz w:val="20"/>
                <w:szCs w:val="20"/>
              </w:rPr>
            </w:pPr>
            <w:r w:rsidRPr="00692060">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692060" w:rsidRDefault="00390C71" w:rsidP="00E03267">
            <w:pPr>
              <w:spacing w:after="0"/>
              <w:jc w:val="right"/>
              <w:rPr>
                <w:color w:val="000000"/>
                <w:sz w:val="20"/>
                <w:szCs w:val="20"/>
              </w:rPr>
            </w:pPr>
            <w:r w:rsidRPr="00692060">
              <w:rPr>
                <w:color w:val="000000"/>
                <w:sz w:val="20"/>
                <w:szCs w:val="20"/>
              </w:rPr>
              <w:t>6,198</w:t>
            </w:r>
          </w:p>
        </w:tc>
      </w:tr>
      <w:tr w:rsidR="00390C71"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692060" w:rsidRDefault="00390C71" w:rsidP="00E03267">
            <w:pPr>
              <w:spacing w:after="0"/>
              <w:rPr>
                <w:color w:val="000000"/>
                <w:sz w:val="20"/>
                <w:szCs w:val="20"/>
              </w:rPr>
            </w:pPr>
            <w:r w:rsidRPr="00692060">
              <w:rPr>
                <w:color w:val="000000"/>
                <w:sz w:val="20"/>
                <w:szCs w:val="20"/>
              </w:rPr>
              <w:t>Shumagin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692060" w:rsidRDefault="00390C71" w:rsidP="00E03267">
            <w:pPr>
              <w:spacing w:after="0"/>
              <w:jc w:val="right"/>
              <w:rPr>
                <w:color w:val="000000"/>
                <w:sz w:val="20"/>
                <w:szCs w:val="20"/>
              </w:rPr>
            </w:pPr>
            <w:r w:rsidRPr="00692060">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692060" w:rsidRDefault="00390C71" w:rsidP="00E03267">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692060" w:rsidRDefault="00390C71" w:rsidP="00E03267">
            <w:pPr>
              <w:spacing w:after="0"/>
              <w:jc w:val="right"/>
              <w:rPr>
                <w:color w:val="000000"/>
                <w:sz w:val="20"/>
                <w:szCs w:val="20"/>
              </w:rPr>
            </w:pPr>
            <w:r w:rsidRPr="00692060">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692060" w:rsidRDefault="00390C71" w:rsidP="00E03267">
            <w:pPr>
              <w:spacing w:after="0"/>
              <w:jc w:val="right"/>
              <w:rPr>
                <w:color w:val="000000"/>
                <w:sz w:val="20"/>
                <w:szCs w:val="20"/>
              </w:rPr>
            </w:pPr>
            <w:r w:rsidRPr="00692060">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692060" w:rsidRDefault="00390C71" w:rsidP="00E03267">
            <w:pPr>
              <w:spacing w:after="0"/>
              <w:jc w:val="right"/>
              <w:rPr>
                <w:color w:val="000000"/>
                <w:sz w:val="20"/>
                <w:szCs w:val="20"/>
              </w:rPr>
            </w:pPr>
            <w:r w:rsidRPr="00692060">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692060" w:rsidRDefault="00390C71" w:rsidP="00E03267">
            <w:pPr>
              <w:spacing w:after="0"/>
              <w:jc w:val="right"/>
              <w:rPr>
                <w:color w:val="000000"/>
                <w:sz w:val="20"/>
                <w:szCs w:val="20"/>
              </w:rPr>
            </w:pPr>
            <w:r w:rsidRPr="00692060">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692060" w:rsidRDefault="00390C71" w:rsidP="00E03267">
            <w:pPr>
              <w:spacing w:after="0"/>
              <w:jc w:val="right"/>
              <w:rPr>
                <w:color w:val="000000"/>
                <w:sz w:val="20"/>
                <w:szCs w:val="20"/>
              </w:rPr>
            </w:pPr>
            <w:r w:rsidRPr="00692060">
              <w:rPr>
                <w:color w:val="000000"/>
                <w:sz w:val="20"/>
                <w:szCs w:val="20"/>
              </w:rPr>
              <w:t>136</w:t>
            </w:r>
          </w:p>
        </w:tc>
      </w:tr>
      <w:tr w:rsidR="00390C71" w:rsidRPr="00692060"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692060" w:rsidRDefault="00390C71" w:rsidP="00E03267">
            <w:pPr>
              <w:spacing w:after="0"/>
              <w:rPr>
                <w:color w:val="000000"/>
                <w:sz w:val="20"/>
                <w:szCs w:val="20"/>
              </w:rPr>
            </w:pPr>
            <w:r w:rsidRPr="00692060">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692060" w:rsidRDefault="00390C71" w:rsidP="00E03267">
            <w:pPr>
              <w:spacing w:after="0"/>
              <w:jc w:val="right"/>
              <w:rPr>
                <w:color w:val="000000"/>
                <w:sz w:val="20"/>
                <w:szCs w:val="20"/>
              </w:rPr>
            </w:pPr>
            <w:r w:rsidRPr="00692060">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692060" w:rsidRDefault="00390C71" w:rsidP="00E03267">
            <w:pPr>
              <w:spacing w:after="0"/>
              <w:jc w:val="right"/>
              <w:rPr>
                <w:color w:val="000000"/>
                <w:sz w:val="20"/>
                <w:szCs w:val="20"/>
              </w:rPr>
            </w:pPr>
            <w:r w:rsidRPr="00692060">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692060" w:rsidRDefault="00390C71" w:rsidP="00E03267">
            <w:pPr>
              <w:spacing w:after="0"/>
              <w:jc w:val="right"/>
              <w:rPr>
                <w:color w:val="000000"/>
                <w:sz w:val="20"/>
                <w:szCs w:val="20"/>
              </w:rPr>
            </w:pPr>
            <w:r w:rsidRPr="00692060">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692060" w:rsidRDefault="00390C71" w:rsidP="00E03267">
            <w:pPr>
              <w:spacing w:after="0"/>
              <w:jc w:val="right"/>
              <w:rPr>
                <w:color w:val="000000"/>
                <w:sz w:val="20"/>
                <w:szCs w:val="20"/>
              </w:rPr>
            </w:pPr>
            <w:r w:rsidRPr="00692060">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692060" w:rsidRDefault="00390C71" w:rsidP="00E03267">
            <w:pPr>
              <w:spacing w:after="0"/>
              <w:jc w:val="right"/>
              <w:rPr>
                <w:color w:val="000000"/>
                <w:sz w:val="20"/>
                <w:szCs w:val="20"/>
              </w:rPr>
            </w:pPr>
            <w:r w:rsidRPr="00692060">
              <w:rPr>
                <w:color w:val="000000"/>
                <w:sz w:val="20"/>
                <w:szCs w:val="20"/>
              </w:rPr>
              <w:t>223,803</w:t>
            </w:r>
          </w:p>
        </w:tc>
      </w:tr>
      <w:tr w:rsidR="00390C71" w:rsidRPr="00692060"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692060" w:rsidRDefault="00390C71" w:rsidP="00E03267">
            <w:pPr>
              <w:spacing w:after="0"/>
              <w:rPr>
                <w:color w:val="000000"/>
                <w:sz w:val="20"/>
                <w:szCs w:val="20"/>
              </w:rPr>
            </w:pPr>
            <w:r w:rsidRPr="00692060">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692060" w:rsidRDefault="00390C71" w:rsidP="00E03267">
            <w:pPr>
              <w:spacing w:after="0"/>
              <w:jc w:val="right"/>
              <w:rPr>
                <w:color w:val="000000"/>
                <w:sz w:val="20"/>
                <w:szCs w:val="20"/>
              </w:rPr>
            </w:pPr>
            <w:r w:rsidRPr="00692060">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692060" w:rsidRDefault="00390C71" w:rsidP="00E03267">
            <w:pPr>
              <w:spacing w:after="0"/>
              <w:jc w:val="right"/>
              <w:rPr>
                <w:color w:val="000000"/>
                <w:sz w:val="20"/>
                <w:szCs w:val="20"/>
              </w:rPr>
            </w:pPr>
            <w:r w:rsidRPr="00692060">
              <w:rPr>
                <w:color w:val="000000"/>
                <w:sz w:val="20"/>
                <w:szCs w:val="20"/>
              </w:rPr>
              <w:t>1</w:t>
            </w:r>
          </w:p>
        </w:tc>
      </w:tr>
      <w:tr w:rsidR="00390C71" w:rsidRPr="00692060"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692060" w:rsidRDefault="00390C71" w:rsidP="00E03267">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692060" w:rsidRDefault="00390C71" w:rsidP="00E03267">
            <w:pPr>
              <w:spacing w:after="0"/>
              <w:jc w:val="right"/>
              <w:rPr>
                <w:color w:val="000000"/>
                <w:sz w:val="20"/>
                <w:szCs w:val="20"/>
              </w:rPr>
            </w:pPr>
            <w:r w:rsidRPr="00692060">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692060" w:rsidRDefault="00390C71" w:rsidP="00E03267">
            <w:pPr>
              <w:spacing w:after="0"/>
              <w:rPr>
                <w:color w:val="000000"/>
                <w:sz w:val="20"/>
                <w:szCs w:val="20"/>
              </w:rPr>
            </w:pPr>
            <w:r w:rsidRPr="00692060">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692060" w:rsidRDefault="00390C71" w:rsidP="00E03267">
            <w:pPr>
              <w:spacing w:after="0"/>
              <w:jc w:val="right"/>
              <w:rPr>
                <w:color w:val="000000"/>
                <w:sz w:val="20"/>
                <w:szCs w:val="20"/>
              </w:rPr>
            </w:pPr>
            <w:r w:rsidRPr="00692060">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692060" w:rsidRDefault="00390C71" w:rsidP="00E03267">
            <w:pPr>
              <w:spacing w:after="0"/>
              <w:jc w:val="right"/>
              <w:rPr>
                <w:color w:val="000000"/>
                <w:sz w:val="20"/>
                <w:szCs w:val="20"/>
              </w:rPr>
            </w:pPr>
            <w:r w:rsidRPr="00692060">
              <w:rPr>
                <w:color w:val="000000"/>
                <w:sz w:val="20"/>
                <w:szCs w:val="20"/>
              </w:rPr>
              <w:t>6</w:t>
            </w:r>
          </w:p>
        </w:tc>
      </w:tr>
      <w:tr w:rsidR="00390C71" w:rsidRPr="00692060"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692060" w:rsidRDefault="00390C71" w:rsidP="00E03267">
            <w:pPr>
              <w:spacing w:after="0"/>
              <w:rPr>
                <w:color w:val="000000"/>
                <w:sz w:val="20"/>
                <w:szCs w:val="20"/>
              </w:rPr>
            </w:pPr>
            <w:r w:rsidRPr="00692060">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692060" w:rsidRDefault="00390C71" w:rsidP="00E03267">
            <w:pPr>
              <w:spacing w:after="0"/>
              <w:jc w:val="right"/>
              <w:rPr>
                <w:color w:val="000000"/>
                <w:sz w:val="20"/>
                <w:szCs w:val="20"/>
              </w:rPr>
            </w:pPr>
            <w:r w:rsidRPr="00692060">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692060" w:rsidRDefault="00390C71" w:rsidP="00E03267">
            <w:pPr>
              <w:spacing w:after="0"/>
              <w:jc w:val="right"/>
              <w:rPr>
                <w:color w:val="000000"/>
                <w:sz w:val="20"/>
                <w:szCs w:val="20"/>
              </w:rPr>
            </w:pPr>
            <w:r w:rsidRPr="00692060">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692060" w:rsidRDefault="00390C71" w:rsidP="00E03267">
            <w:pPr>
              <w:spacing w:after="0"/>
              <w:jc w:val="right"/>
              <w:rPr>
                <w:color w:val="000000"/>
                <w:sz w:val="20"/>
                <w:szCs w:val="20"/>
              </w:rPr>
            </w:pPr>
            <w:r w:rsidRPr="00692060">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692060" w:rsidRDefault="00390C71" w:rsidP="00E03267">
            <w:pPr>
              <w:spacing w:after="0"/>
              <w:jc w:val="right"/>
              <w:rPr>
                <w:color w:val="000000"/>
                <w:sz w:val="20"/>
                <w:szCs w:val="20"/>
              </w:rPr>
            </w:pPr>
            <w:r w:rsidRPr="00692060">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692060" w:rsidRDefault="00390C71" w:rsidP="00E03267">
            <w:pPr>
              <w:spacing w:after="0"/>
              <w:jc w:val="right"/>
              <w:rPr>
                <w:color w:val="000000"/>
                <w:sz w:val="20"/>
                <w:szCs w:val="20"/>
              </w:rPr>
            </w:pPr>
            <w:r w:rsidRPr="00692060">
              <w:rPr>
                <w:color w:val="000000"/>
                <w:sz w:val="20"/>
                <w:szCs w:val="20"/>
              </w:rPr>
              <w:t>279,655</w:t>
            </w:r>
          </w:p>
        </w:tc>
      </w:tr>
    </w:tbl>
    <w:p w14:paraId="70BAE737" w14:textId="77777777" w:rsidR="00390C71" w:rsidRPr="00692060" w:rsidRDefault="00390C71" w:rsidP="00390C71">
      <w:pPr>
        <w:spacing w:line="259" w:lineRule="auto"/>
      </w:pPr>
      <w:r w:rsidRPr="00692060">
        <w:br w:type="page"/>
      </w:r>
    </w:p>
    <w:p w14:paraId="4D450EA8" w14:textId="77777777" w:rsidR="00390C71" w:rsidRPr="00692060" w:rsidRDefault="00390C71" w:rsidP="00390C71">
      <w:pPr>
        <w:pStyle w:val="Heading5"/>
      </w:pPr>
      <w:r w:rsidRPr="00692060">
        <w:lastRenderedPageBreak/>
        <w:t>Table 2.</w:t>
      </w:r>
      <w:r w:rsidRPr="00692060">
        <w:rPr>
          <w:noProof/>
        </w:rPr>
        <w:t>9.</w:t>
      </w:r>
      <w:r w:rsidRPr="00692060">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77777777" w:rsidR="00390C71" w:rsidRPr="00692060" w:rsidRDefault="00390C71" w:rsidP="00390C71">
      <w:pPr>
        <w:pStyle w:val="Heading5"/>
      </w:pPr>
      <w:r w:rsidRPr="00692060">
        <w:t>Table 2.</w:t>
      </w:r>
      <w:r w:rsidRPr="00692060">
        <w:rPr>
          <w:noProof/>
        </w:rPr>
        <w:t xml:space="preserve">10. AFSC </w:t>
      </w:r>
      <w:r w:rsidRPr="00692060">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Init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Devs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Devs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Devs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Devs.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Q</w:t>
            </w:r>
            <w:r w:rsidRPr="00692060">
              <w:rPr>
                <w:bCs/>
                <w:color w:val="000000"/>
                <w:vertAlign w:val="subscript"/>
              </w:rPr>
              <w:t>trawl</w:t>
            </w:r>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Q</w:t>
            </w:r>
            <w:r w:rsidRPr="00692060">
              <w:rPr>
                <w:bCs/>
                <w:color w:val="000000"/>
                <w:vertAlign w:val="subscript"/>
              </w:rPr>
              <w:t>longline</w:t>
            </w:r>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r w:rsidRPr="00692060">
              <w:rPr>
                <w:color w:val="000000"/>
              </w:rPr>
              <w:t>TOTAL_like</w:t>
            </w:r>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r w:rsidRPr="00692060">
              <w:rPr>
                <w:color w:val="000000"/>
              </w:rPr>
              <w:t>Survey_like</w:t>
            </w:r>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r w:rsidRPr="00692060">
              <w:rPr>
                <w:color w:val="000000"/>
              </w:rPr>
              <w:t>Length_comp_like</w:t>
            </w:r>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r w:rsidRPr="00692060">
              <w:rPr>
                <w:color w:val="000000"/>
              </w:rPr>
              <w:t>Age_comp_like</w:t>
            </w:r>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r w:rsidRPr="00692060">
              <w:rPr>
                <w:color w:val="000000"/>
              </w:rPr>
              <w:t>InitEQ_Regime</w:t>
            </w:r>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r w:rsidRPr="00692060">
              <w:rPr>
                <w:color w:val="000000"/>
              </w:rPr>
              <w:t>Forecast_Recruitment</w:t>
            </w:r>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r w:rsidRPr="00692060">
              <w:rPr>
                <w:color w:val="000000"/>
              </w:rPr>
              <w:t>Parm_priors_like</w:t>
            </w:r>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Derived quantitites</w:t>
            </w:r>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r w:rsidRPr="00692060">
              <w:rPr>
                <w:color w:val="000000"/>
              </w:rPr>
              <w:t>Recr_Virgin_millions</w:t>
            </w:r>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r w:rsidRPr="00692060">
              <w:rPr>
                <w:color w:val="000000"/>
              </w:rPr>
              <w:t>NatM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r w:rsidRPr="00692060">
              <w:rPr>
                <w:color w:val="000000"/>
              </w:rPr>
              <w:t>NatM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r w:rsidRPr="00692060">
              <w:rPr>
                <w:color w:val="000000"/>
              </w:rPr>
              <w:t>L_at_Amin</w:t>
            </w:r>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r w:rsidRPr="00692060">
              <w:rPr>
                <w:color w:val="000000"/>
              </w:rPr>
              <w:t>L_at_Amax</w:t>
            </w:r>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r w:rsidRPr="00692060">
              <w:rPr>
                <w:color w:val="000000"/>
              </w:rPr>
              <w:t>VonBert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r w:rsidRPr="00692060">
              <w:rPr>
                <w:color w:val="000000"/>
              </w:rPr>
              <w:t>SSBratio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r w:rsidRPr="00692060">
              <w:rPr>
                <w:color w:val="000000"/>
              </w:rPr>
              <w:t>SSBratio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r w:rsidRPr="00692060">
              <w:rPr>
                <w:b/>
                <w:color w:val="000000"/>
              </w:rPr>
              <w:t>FshTrawl</w:t>
            </w:r>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r w:rsidRPr="00692060">
              <w:rPr>
                <w:b/>
                <w:color w:val="000000"/>
              </w:rPr>
              <w:t>FshLL</w:t>
            </w:r>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r w:rsidRPr="00692060">
              <w:rPr>
                <w:b/>
                <w:color w:val="000000"/>
              </w:rPr>
              <w:t>FshPot</w:t>
            </w:r>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r w:rsidRPr="00692060">
              <w:rPr>
                <w:b/>
                <w:color w:val="000000"/>
              </w:rPr>
              <w:t>TWLSrv</w:t>
            </w:r>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r w:rsidRPr="00692060">
              <w:rPr>
                <w:b/>
                <w:color w:val="000000"/>
              </w:rPr>
              <w:t>LLSrv</w:t>
            </w:r>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r w:rsidRPr="00692060">
              <w:rPr>
                <w:color w:val="000000"/>
              </w:rPr>
              <w:t>Age_like</w:t>
            </w:r>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692060" w:rsidRDefault="00390C71" w:rsidP="00E03267">
            <w:pPr>
              <w:spacing w:after="0"/>
              <w:rPr>
                <w:color w:val="000000"/>
              </w:rPr>
            </w:pPr>
            <w:r w:rsidRPr="00692060">
              <w:rPr>
                <w:color w:val="000000"/>
              </w:rPr>
              <w:t>Catch_like</w:t>
            </w:r>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692060" w:rsidRDefault="00390C71" w:rsidP="00E03267">
            <w:pPr>
              <w:spacing w:after="0"/>
              <w:jc w:val="right"/>
              <w:rPr>
                <w:color w:val="000000"/>
              </w:rPr>
            </w:pPr>
            <w:r w:rsidRPr="00692060">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692060" w:rsidRDefault="00390C71" w:rsidP="00E03267">
            <w:pPr>
              <w:spacing w:after="0"/>
              <w:jc w:val="right"/>
              <w:rPr>
                <w:color w:val="000000"/>
              </w:rPr>
            </w:pPr>
            <w:r w:rsidRPr="00692060">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692060" w:rsidRDefault="00390C71" w:rsidP="00E03267">
            <w:pPr>
              <w:spacing w:after="0"/>
              <w:jc w:val="right"/>
              <w:rPr>
                <w:color w:val="000000"/>
              </w:rPr>
            </w:pPr>
            <w:r w:rsidRPr="00692060">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692060" w:rsidRDefault="00390C71" w:rsidP="00E03267">
            <w:pPr>
              <w:spacing w:after="0"/>
              <w:jc w:val="right"/>
              <w:rPr>
                <w:color w:val="000000"/>
              </w:rPr>
            </w:pPr>
            <w:r w:rsidRPr="00692060">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692060" w:rsidRDefault="00390C71" w:rsidP="00E03267">
            <w:pPr>
              <w:spacing w:after="0"/>
              <w:rPr>
                <w:color w:val="000000"/>
              </w:rPr>
            </w:pPr>
            <w:r w:rsidRPr="00692060">
              <w:rPr>
                <w:color w:val="000000"/>
              </w:rPr>
              <w:t> </w:t>
            </w: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r w:rsidRPr="00692060">
              <w:rPr>
                <w:color w:val="000000"/>
              </w:rPr>
              <w:t>Length_like</w:t>
            </w:r>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r w:rsidRPr="00692060">
              <w:rPr>
                <w:color w:val="000000"/>
              </w:rPr>
              <w:t>Surv_like</w:t>
            </w:r>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r w:rsidRPr="00692060">
              <w:rPr>
                <w:color w:val="000000"/>
              </w:rPr>
              <w:t>M</w:t>
            </w:r>
            <w:r w:rsidRPr="00692060">
              <w:rPr>
                <w:color w:val="000000"/>
                <w:vertAlign w:val="subscript"/>
              </w:rPr>
              <w:t>base</w:t>
            </w:r>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r w:rsidRPr="00692060">
              <w:rPr>
                <w:color w:val="000000"/>
              </w:rPr>
              <w:t>lnQ</w:t>
            </w:r>
            <w:r w:rsidRPr="00692060">
              <w:rPr>
                <w:color w:val="000000"/>
                <w:vertAlign w:val="subscript"/>
              </w:rPr>
              <w:t>Bottom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r w:rsidRPr="00692060">
              <w:rPr>
                <w:color w:val="000000"/>
              </w:rPr>
              <w:t>SSB</w:t>
            </w:r>
            <w:r w:rsidRPr="00692060">
              <w:rPr>
                <w:color w:val="000000"/>
                <w:vertAlign w:val="subscript"/>
              </w:rPr>
              <w:t>Unfished</w:t>
            </w:r>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r w:rsidRPr="00692060">
              <w:rPr>
                <w:color w:val="808080" w:themeColor="background1" w:themeShade="80"/>
                <w:sz w:val="20"/>
              </w:rPr>
              <w:t>Sp.Bio</w:t>
            </w:r>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St.dev</w:t>
            </w:r>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r w:rsidRPr="00692060">
              <w:rPr>
                <w:b/>
                <w:sz w:val="20"/>
              </w:rPr>
              <w:t>Sp.Bio</w:t>
            </w:r>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r w:rsidRPr="00692060">
              <w:rPr>
                <w:b/>
                <w:sz w:val="20"/>
              </w:rPr>
              <w:t>St.dev</w:t>
            </w:r>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author’s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Stdev</w:t>
            </w:r>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r w:rsidRPr="00692060">
              <w:rPr>
                <w:b/>
                <w:bCs/>
                <w:sz w:val="20"/>
              </w:rPr>
              <w:t>Stdev</w:t>
            </w:r>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7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390C71"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r>
      <w:tr w:rsidR="00390C71"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692060" w:rsidRDefault="00390C71" w:rsidP="00E03267">
            <w:pPr>
              <w:spacing w:after="0"/>
              <w:jc w:val="right"/>
              <w:rPr>
                <w:color w:val="000000"/>
                <w:sz w:val="20"/>
                <w:szCs w:val="20"/>
              </w:rPr>
            </w:pPr>
            <w:r w:rsidRPr="00692060">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692060" w:rsidRDefault="00390C71" w:rsidP="00E03267">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692060" w:rsidRDefault="00390C71" w:rsidP="00E03267">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692060" w:rsidRDefault="00390C71" w:rsidP="00E03267">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r>
      <w:tr w:rsidR="00390C71"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692060" w:rsidRDefault="00390C71" w:rsidP="00E03267">
            <w:pPr>
              <w:spacing w:after="0"/>
              <w:jc w:val="right"/>
              <w:rPr>
                <w:color w:val="000000"/>
                <w:sz w:val="20"/>
                <w:szCs w:val="20"/>
              </w:rPr>
            </w:pPr>
            <w:r w:rsidRPr="00692060">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692060" w:rsidRDefault="00390C71" w:rsidP="00E03267">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692060" w:rsidRDefault="00390C71" w:rsidP="00E03267">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692060" w:rsidRDefault="00390C71" w:rsidP="00E03267">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r>
      <w:tr w:rsidR="00390C71"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692060" w:rsidRDefault="00390C71" w:rsidP="00E03267">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692060" w:rsidRDefault="00390C71" w:rsidP="00E03267">
            <w:pPr>
              <w:spacing w:after="0"/>
              <w:jc w:val="right"/>
              <w:rPr>
                <w:color w:val="000000"/>
                <w:sz w:val="20"/>
                <w:szCs w:val="20"/>
              </w:rPr>
            </w:pPr>
            <w:r w:rsidRPr="00692060">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692060" w:rsidRDefault="00390C71" w:rsidP="00E03267">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692060" w:rsidRDefault="00390C71" w:rsidP="00E03267">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692060" w:rsidRDefault="00390C71" w:rsidP="00E03267">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692060" w:rsidRDefault="00390C71" w:rsidP="00E03267">
            <w:pPr>
              <w:spacing w:after="0"/>
              <w:jc w:val="right"/>
              <w:rPr>
                <w:color w:val="000000"/>
                <w:sz w:val="20"/>
                <w:szCs w:val="20"/>
              </w:rPr>
            </w:pPr>
            <w:r w:rsidRPr="00692060">
              <w:rPr>
                <w:color w:val="000000"/>
                <w:sz w:val="20"/>
                <w:szCs w:val="20"/>
              </w:rPr>
              <w:t xml:space="preserve">      42,073 </w:t>
            </w:r>
          </w:p>
        </w:tc>
      </w:tr>
      <w:tr w:rsidR="00390C71"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692060" w:rsidRDefault="00390C71" w:rsidP="00E03267">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692060" w:rsidRDefault="00390C71" w:rsidP="00E03267">
            <w:pPr>
              <w:spacing w:after="0"/>
              <w:jc w:val="right"/>
              <w:rPr>
                <w:color w:val="000000"/>
                <w:sz w:val="20"/>
                <w:szCs w:val="20"/>
              </w:rPr>
            </w:pPr>
            <w:r w:rsidRPr="00692060">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692060" w:rsidRDefault="00390C71" w:rsidP="00E03267">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692060" w:rsidRDefault="00390C71" w:rsidP="00E03267">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692060" w:rsidRDefault="00390C71" w:rsidP="00E03267">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692060" w:rsidRDefault="00390C71" w:rsidP="00E03267">
            <w:pPr>
              <w:spacing w:after="0"/>
              <w:jc w:val="right"/>
              <w:rPr>
                <w:color w:val="000000"/>
                <w:sz w:val="20"/>
                <w:szCs w:val="20"/>
              </w:rPr>
            </w:pPr>
            <w:r w:rsidRPr="00692060">
              <w:rPr>
                <w:color w:val="000000"/>
                <w:sz w:val="20"/>
                <w:szCs w:val="20"/>
              </w:rPr>
              <w:t xml:space="preserve">      58,124 </w:t>
            </w:r>
          </w:p>
        </w:tc>
      </w:tr>
      <w:tr w:rsidR="00390C71"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692060" w:rsidRDefault="00390C71" w:rsidP="00E03267">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692060" w:rsidRDefault="00390C71" w:rsidP="00E03267">
            <w:pPr>
              <w:spacing w:after="0"/>
              <w:jc w:val="right"/>
              <w:rPr>
                <w:color w:val="000000"/>
                <w:sz w:val="20"/>
                <w:szCs w:val="20"/>
              </w:rPr>
            </w:pPr>
            <w:r w:rsidRPr="00692060">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692060" w:rsidRDefault="00390C71" w:rsidP="00E03267">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692060" w:rsidRDefault="00390C71" w:rsidP="00E03267">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692060" w:rsidRDefault="00390C71" w:rsidP="00E03267">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692060" w:rsidRDefault="00390C71" w:rsidP="00E03267">
            <w:pPr>
              <w:spacing w:after="0"/>
              <w:jc w:val="right"/>
              <w:rPr>
                <w:color w:val="000000"/>
                <w:sz w:val="20"/>
                <w:szCs w:val="20"/>
              </w:rPr>
            </w:pPr>
            <w:r w:rsidRPr="00692060">
              <w:rPr>
                <w:color w:val="000000"/>
                <w:sz w:val="20"/>
                <w:szCs w:val="20"/>
              </w:rPr>
              <w:t xml:space="preserve">      74,588 </w:t>
            </w:r>
          </w:p>
        </w:tc>
      </w:tr>
      <w:tr w:rsidR="00390C71"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692060" w:rsidRDefault="00390C71" w:rsidP="00E03267">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692060" w:rsidRDefault="00390C71" w:rsidP="00E03267">
            <w:pPr>
              <w:spacing w:after="0"/>
              <w:jc w:val="right"/>
              <w:rPr>
                <w:color w:val="000000"/>
                <w:sz w:val="20"/>
                <w:szCs w:val="20"/>
              </w:rPr>
            </w:pPr>
            <w:r w:rsidRPr="00692060">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692060" w:rsidRDefault="00390C71" w:rsidP="00E03267">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692060" w:rsidRDefault="00390C71" w:rsidP="00E03267">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692060" w:rsidRDefault="00390C71" w:rsidP="00E03267">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692060" w:rsidRDefault="00390C71" w:rsidP="00E03267">
            <w:pPr>
              <w:spacing w:after="0"/>
              <w:jc w:val="right"/>
              <w:rPr>
                <w:color w:val="000000"/>
                <w:sz w:val="20"/>
                <w:szCs w:val="20"/>
              </w:rPr>
            </w:pPr>
            <w:r w:rsidRPr="00692060">
              <w:rPr>
                <w:color w:val="000000"/>
                <w:sz w:val="20"/>
                <w:szCs w:val="20"/>
              </w:rPr>
              <w:t xml:space="preserve">      77,496 </w:t>
            </w:r>
          </w:p>
        </w:tc>
      </w:tr>
      <w:tr w:rsidR="00390C71"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692060" w:rsidRDefault="00390C71" w:rsidP="00E03267">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692060" w:rsidRDefault="00390C71" w:rsidP="00E03267">
            <w:pPr>
              <w:spacing w:after="0"/>
              <w:jc w:val="right"/>
              <w:rPr>
                <w:color w:val="000000"/>
                <w:sz w:val="20"/>
                <w:szCs w:val="20"/>
              </w:rPr>
            </w:pPr>
            <w:r w:rsidRPr="00692060">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692060" w:rsidRDefault="00390C71" w:rsidP="00E03267">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692060" w:rsidRDefault="00390C71" w:rsidP="00E03267">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692060" w:rsidRDefault="00390C71" w:rsidP="00E03267">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692060" w:rsidRDefault="00390C71" w:rsidP="00E03267">
            <w:pPr>
              <w:spacing w:after="0"/>
              <w:jc w:val="right"/>
              <w:rPr>
                <w:color w:val="000000"/>
                <w:sz w:val="20"/>
                <w:szCs w:val="20"/>
              </w:rPr>
            </w:pPr>
            <w:r w:rsidRPr="00692060">
              <w:rPr>
                <w:color w:val="000000"/>
                <w:sz w:val="20"/>
                <w:szCs w:val="20"/>
              </w:rPr>
              <w:t xml:space="preserve">      78,425 </w:t>
            </w:r>
          </w:p>
        </w:tc>
      </w:tr>
      <w:tr w:rsidR="00390C71"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692060" w:rsidRDefault="00390C71" w:rsidP="00E03267">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692060" w:rsidRDefault="00390C71" w:rsidP="00E03267">
            <w:pPr>
              <w:spacing w:after="0"/>
              <w:jc w:val="right"/>
              <w:rPr>
                <w:color w:val="000000"/>
                <w:sz w:val="20"/>
                <w:szCs w:val="20"/>
              </w:rPr>
            </w:pPr>
            <w:r w:rsidRPr="00692060">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692060" w:rsidRDefault="00390C71" w:rsidP="00E03267">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692060" w:rsidRDefault="00390C71" w:rsidP="00E03267">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692060" w:rsidRDefault="00390C71" w:rsidP="00E03267">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692060" w:rsidRDefault="00390C71" w:rsidP="00E03267">
            <w:pPr>
              <w:spacing w:after="0"/>
              <w:jc w:val="right"/>
              <w:rPr>
                <w:color w:val="000000"/>
                <w:sz w:val="20"/>
                <w:szCs w:val="20"/>
              </w:rPr>
            </w:pPr>
            <w:r w:rsidRPr="00692060">
              <w:rPr>
                <w:color w:val="000000"/>
                <w:sz w:val="20"/>
                <w:szCs w:val="20"/>
              </w:rPr>
              <w:t xml:space="preserve">      78,681 </w:t>
            </w:r>
          </w:p>
        </w:tc>
      </w:tr>
      <w:tr w:rsidR="00390C71"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692060" w:rsidRDefault="00390C71" w:rsidP="00E03267">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692060" w:rsidRDefault="00390C71" w:rsidP="00E03267">
            <w:pPr>
              <w:spacing w:after="0"/>
              <w:jc w:val="right"/>
              <w:rPr>
                <w:color w:val="000000"/>
                <w:sz w:val="20"/>
                <w:szCs w:val="20"/>
              </w:rPr>
            </w:pPr>
            <w:r w:rsidRPr="00692060">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692060" w:rsidRDefault="00390C71" w:rsidP="00E03267">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692060" w:rsidRDefault="00390C71" w:rsidP="00E03267">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692060" w:rsidRDefault="00390C71" w:rsidP="00E03267">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692060" w:rsidRDefault="00390C71" w:rsidP="00E03267">
            <w:pPr>
              <w:spacing w:after="0"/>
              <w:jc w:val="right"/>
              <w:rPr>
                <w:color w:val="000000"/>
                <w:sz w:val="20"/>
                <w:szCs w:val="20"/>
              </w:rPr>
            </w:pPr>
            <w:r w:rsidRPr="00692060">
              <w:rPr>
                <w:color w:val="000000"/>
                <w:sz w:val="20"/>
                <w:szCs w:val="20"/>
              </w:rPr>
              <w:t xml:space="preserve">      78,764 </w:t>
            </w:r>
          </w:p>
        </w:tc>
      </w:tr>
      <w:tr w:rsidR="00390C71"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692060" w:rsidRDefault="00390C71" w:rsidP="00E03267">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692060" w:rsidRDefault="00390C71" w:rsidP="00E03267">
            <w:pPr>
              <w:spacing w:after="0"/>
              <w:jc w:val="right"/>
              <w:rPr>
                <w:color w:val="000000"/>
                <w:sz w:val="20"/>
                <w:szCs w:val="20"/>
              </w:rPr>
            </w:pPr>
            <w:r w:rsidRPr="00692060">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692060" w:rsidRDefault="00390C71" w:rsidP="00E03267">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692060" w:rsidRDefault="00390C71" w:rsidP="00E03267">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692060" w:rsidRDefault="00390C71" w:rsidP="00E03267">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692060" w:rsidRDefault="00390C71" w:rsidP="00E03267">
            <w:pPr>
              <w:spacing w:after="0"/>
              <w:jc w:val="right"/>
              <w:rPr>
                <w:color w:val="000000"/>
                <w:sz w:val="20"/>
                <w:szCs w:val="20"/>
              </w:rPr>
            </w:pPr>
            <w:r w:rsidRPr="00692060">
              <w:rPr>
                <w:color w:val="000000"/>
                <w:sz w:val="20"/>
                <w:szCs w:val="20"/>
              </w:rPr>
              <w:t xml:space="preserve">      78,811 </w:t>
            </w:r>
          </w:p>
        </w:tc>
      </w:tr>
      <w:tr w:rsidR="00390C71"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692060" w:rsidRDefault="00390C71" w:rsidP="00E03267">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692060" w:rsidRDefault="00390C71" w:rsidP="00E03267">
            <w:pPr>
              <w:spacing w:after="0"/>
              <w:jc w:val="right"/>
              <w:rPr>
                <w:color w:val="000000"/>
                <w:sz w:val="20"/>
                <w:szCs w:val="20"/>
              </w:rPr>
            </w:pPr>
            <w:r w:rsidRPr="00692060">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692060" w:rsidRDefault="00390C71" w:rsidP="00E03267">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692060" w:rsidRDefault="00390C71" w:rsidP="00E03267">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692060" w:rsidRDefault="00390C71" w:rsidP="00E03267">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692060" w:rsidRDefault="00390C71" w:rsidP="00E03267">
            <w:pPr>
              <w:spacing w:after="0"/>
              <w:jc w:val="right"/>
              <w:rPr>
                <w:color w:val="000000"/>
                <w:sz w:val="20"/>
                <w:szCs w:val="20"/>
              </w:rPr>
            </w:pPr>
            <w:r w:rsidRPr="00692060">
              <w:rPr>
                <w:color w:val="000000"/>
                <w:sz w:val="20"/>
                <w:szCs w:val="20"/>
              </w:rPr>
              <w:t xml:space="preserve">      78,822 </w:t>
            </w:r>
          </w:p>
        </w:tc>
      </w:tr>
      <w:tr w:rsidR="00390C71"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692060" w:rsidRDefault="00390C71" w:rsidP="00E03267">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692060" w:rsidRDefault="00390C71" w:rsidP="00E03267">
            <w:pPr>
              <w:spacing w:after="0"/>
              <w:jc w:val="right"/>
              <w:rPr>
                <w:color w:val="000000"/>
                <w:sz w:val="20"/>
                <w:szCs w:val="20"/>
              </w:rPr>
            </w:pPr>
            <w:r w:rsidRPr="00692060">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692060" w:rsidRDefault="00390C71" w:rsidP="00E03267">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692060" w:rsidRDefault="00390C71" w:rsidP="00E03267">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692060" w:rsidRDefault="00390C71" w:rsidP="00E03267">
            <w:pPr>
              <w:spacing w:after="0"/>
              <w:jc w:val="right"/>
              <w:rPr>
                <w:color w:val="000000"/>
                <w:sz w:val="20"/>
                <w:szCs w:val="20"/>
              </w:rPr>
            </w:pPr>
            <w:r w:rsidRPr="00692060">
              <w:rPr>
                <w:color w:val="000000"/>
                <w:sz w:val="20"/>
                <w:szCs w:val="20"/>
              </w:rPr>
              <w:t xml:space="preserve">      78,825 </w:t>
            </w:r>
          </w:p>
        </w:tc>
      </w:tr>
      <w:tr w:rsidR="00390C71"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692060" w:rsidRDefault="00390C71" w:rsidP="00E03267">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692060" w:rsidRDefault="00390C71" w:rsidP="00E03267">
            <w:pPr>
              <w:spacing w:after="0"/>
              <w:jc w:val="right"/>
              <w:rPr>
                <w:color w:val="000000"/>
                <w:sz w:val="20"/>
                <w:szCs w:val="20"/>
              </w:rPr>
            </w:pPr>
            <w:r w:rsidRPr="00692060">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692060" w:rsidRDefault="00390C71" w:rsidP="00E03267">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692060" w:rsidRDefault="00390C71" w:rsidP="00E03267">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692060" w:rsidRDefault="00390C71" w:rsidP="00E03267">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390C71"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692060" w:rsidRDefault="00390C71" w:rsidP="00E03267">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692060" w:rsidRDefault="00390C71" w:rsidP="00E03267">
            <w:pPr>
              <w:spacing w:after="0"/>
              <w:jc w:val="right"/>
              <w:rPr>
                <w:sz w:val="20"/>
                <w:szCs w:val="20"/>
              </w:rPr>
            </w:pPr>
            <w:r w:rsidRPr="00692060">
              <w:rPr>
                <w:color w:val="000000"/>
                <w:sz w:val="20"/>
                <w:szCs w:val="20"/>
              </w:rPr>
              <w:t>0.20</w:t>
            </w:r>
          </w:p>
        </w:tc>
      </w:tr>
      <w:tr w:rsidR="00390C71"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692060" w:rsidRDefault="00390C71" w:rsidP="00E03267">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692060" w:rsidRDefault="00390C71" w:rsidP="00E03267">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692060" w:rsidRDefault="00390C71" w:rsidP="00E03267">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692060" w:rsidRDefault="00390C71" w:rsidP="00E03267">
            <w:pPr>
              <w:spacing w:after="0"/>
              <w:jc w:val="right"/>
              <w:rPr>
                <w:sz w:val="20"/>
                <w:szCs w:val="20"/>
              </w:rPr>
            </w:pPr>
            <w:r w:rsidRPr="00692060">
              <w:rPr>
                <w:color w:val="000000"/>
                <w:sz w:val="20"/>
                <w:szCs w:val="20"/>
              </w:rPr>
              <w:t>0.42</w:t>
            </w:r>
          </w:p>
        </w:tc>
      </w:tr>
      <w:tr w:rsidR="00390C71"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692060" w:rsidRDefault="00390C71" w:rsidP="00E03267">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692060" w:rsidRDefault="00390C71" w:rsidP="00E03267">
            <w:pPr>
              <w:spacing w:after="0"/>
              <w:jc w:val="right"/>
              <w:rPr>
                <w:sz w:val="20"/>
                <w:szCs w:val="20"/>
              </w:rPr>
            </w:pPr>
            <w:r w:rsidRPr="00692060">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692060" w:rsidRDefault="00390C71" w:rsidP="00E03267">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692060" w:rsidRDefault="00390C71" w:rsidP="00E03267">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692060" w:rsidRDefault="00390C71" w:rsidP="00E03267">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692060" w:rsidRDefault="00390C71" w:rsidP="00E03267">
            <w:pPr>
              <w:spacing w:after="0"/>
              <w:jc w:val="right"/>
              <w:rPr>
                <w:sz w:val="20"/>
                <w:szCs w:val="20"/>
              </w:rPr>
            </w:pPr>
            <w:r w:rsidRPr="00692060">
              <w:rPr>
                <w:color w:val="000000"/>
                <w:sz w:val="20"/>
                <w:szCs w:val="20"/>
              </w:rPr>
              <w:t>0.38</w:t>
            </w:r>
          </w:p>
        </w:tc>
      </w:tr>
      <w:tr w:rsidR="00390C71"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692060" w:rsidRDefault="00390C71" w:rsidP="00E03267">
            <w:pPr>
              <w:spacing w:after="0"/>
              <w:jc w:val="right"/>
              <w:rPr>
                <w:sz w:val="20"/>
                <w:szCs w:val="20"/>
              </w:rPr>
            </w:pPr>
            <w:r w:rsidRPr="00692060">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692060" w:rsidRDefault="00390C71" w:rsidP="00E03267">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692060" w:rsidRDefault="00390C71" w:rsidP="00E03267">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692060" w:rsidRDefault="00390C71" w:rsidP="00E03267">
            <w:pPr>
              <w:spacing w:after="0"/>
              <w:jc w:val="right"/>
              <w:rPr>
                <w:sz w:val="20"/>
                <w:szCs w:val="20"/>
              </w:rPr>
            </w:pPr>
            <w:r w:rsidRPr="00692060">
              <w:rPr>
                <w:color w:val="000000"/>
                <w:sz w:val="20"/>
                <w:szCs w:val="20"/>
              </w:rPr>
              <w:t>0.52</w:t>
            </w:r>
          </w:p>
        </w:tc>
      </w:tr>
      <w:tr w:rsidR="00390C71"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692060" w:rsidRDefault="00390C71" w:rsidP="00E03267">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692060" w:rsidRDefault="00390C71" w:rsidP="00E03267">
            <w:pPr>
              <w:spacing w:after="0"/>
              <w:jc w:val="right"/>
              <w:rPr>
                <w:sz w:val="20"/>
                <w:szCs w:val="20"/>
              </w:rPr>
            </w:pPr>
            <w:r w:rsidRPr="00692060">
              <w:rPr>
                <w:color w:val="000000"/>
                <w:sz w:val="20"/>
                <w:szCs w:val="20"/>
              </w:rPr>
              <w:t>0.62</w:t>
            </w:r>
          </w:p>
        </w:tc>
      </w:tr>
      <w:tr w:rsidR="00390C71"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390C71"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692060" w:rsidRDefault="00390C71" w:rsidP="00E03267">
            <w:pPr>
              <w:spacing w:after="0"/>
              <w:jc w:val="right"/>
              <w:rPr>
                <w:sz w:val="20"/>
                <w:szCs w:val="20"/>
              </w:rPr>
            </w:pPr>
            <w:r w:rsidRPr="00692060">
              <w:rPr>
                <w:color w:val="000000"/>
                <w:sz w:val="20"/>
                <w:szCs w:val="20"/>
              </w:rPr>
              <w:t xml:space="preserve">      55,170 </w:t>
            </w:r>
          </w:p>
        </w:tc>
      </w:tr>
      <w:tr w:rsidR="00390C71"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390C71" w:rsidRPr="00692060" w:rsidRDefault="00390C71" w:rsidP="00E03267">
            <w:pPr>
              <w:spacing w:after="0"/>
              <w:jc w:val="right"/>
              <w:rPr>
                <w:sz w:val="20"/>
                <w:szCs w:val="20"/>
              </w:rPr>
            </w:pPr>
            <w:r w:rsidRPr="00692060">
              <w:rPr>
                <w:color w:val="000000"/>
                <w:sz w:val="20"/>
                <w:szCs w:val="20"/>
              </w:rPr>
              <w:t xml:space="preserve">      51,959 </w:t>
            </w:r>
          </w:p>
        </w:tc>
      </w:tr>
      <w:tr w:rsidR="00390C71"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390C71" w:rsidRPr="00692060" w:rsidRDefault="00390C71" w:rsidP="00E03267">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77777777" w:rsidR="00390C71" w:rsidRPr="00692060" w:rsidRDefault="00390C71" w:rsidP="00E03267">
            <w:pPr>
              <w:spacing w:after="0"/>
              <w:jc w:val="right"/>
              <w:rPr>
                <w:sz w:val="20"/>
                <w:szCs w:val="20"/>
              </w:rPr>
            </w:pPr>
            <w:r w:rsidRPr="00692060">
              <w:rPr>
                <w:color w:val="000000"/>
                <w:sz w:val="20"/>
                <w:szCs w:val="20"/>
              </w:rPr>
              <w:t xml:space="preserve">      47,931 </w:t>
            </w:r>
          </w:p>
        </w:tc>
        <w:tc>
          <w:tcPr>
            <w:tcW w:w="646" w:type="pct"/>
            <w:shd w:val="clear" w:color="auto" w:fill="auto"/>
            <w:noWrap/>
            <w:vAlign w:val="center"/>
            <w:hideMark/>
          </w:tcPr>
          <w:p w14:paraId="56F851EA" w14:textId="77777777" w:rsidR="00390C71" w:rsidRPr="00692060" w:rsidRDefault="00390C71" w:rsidP="00E03267">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390C71" w:rsidRPr="00692060" w:rsidRDefault="00390C71" w:rsidP="00E03267">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390C71" w:rsidRPr="00692060" w:rsidRDefault="00390C71" w:rsidP="00E03267">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390C71" w:rsidRPr="00692060" w:rsidRDefault="00390C71" w:rsidP="00E03267">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390C71" w:rsidRPr="00692060" w:rsidRDefault="00390C71" w:rsidP="00E03267">
            <w:pPr>
              <w:spacing w:after="0"/>
              <w:jc w:val="right"/>
              <w:rPr>
                <w:sz w:val="20"/>
                <w:szCs w:val="20"/>
              </w:rPr>
            </w:pPr>
            <w:r w:rsidRPr="00692060">
              <w:rPr>
                <w:color w:val="000000"/>
                <w:sz w:val="20"/>
                <w:szCs w:val="20"/>
              </w:rPr>
              <w:t xml:space="preserve">      47,699 </w:t>
            </w:r>
          </w:p>
        </w:tc>
      </w:tr>
      <w:tr w:rsidR="00390C71"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390C71" w:rsidRPr="00692060" w:rsidRDefault="00390C71" w:rsidP="00E03267">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77777777" w:rsidR="00390C71" w:rsidRPr="00692060" w:rsidRDefault="00390C71" w:rsidP="00E03267">
            <w:pPr>
              <w:spacing w:after="0"/>
              <w:jc w:val="right"/>
              <w:rPr>
                <w:sz w:val="20"/>
                <w:szCs w:val="20"/>
              </w:rPr>
            </w:pPr>
            <w:r w:rsidRPr="00692060">
              <w:rPr>
                <w:color w:val="000000"/>
                <w:sz w:val="20"/>
                <w:szCs w:val="20"/>
              </w:rPr>
              <w:t xml:space="preserve">      52,578 </w:t>
            </w:r>
          </w:p>
        </w:tc>
        <w:tc>
          <w:tcPr>
            <w:tcW w:w="646" w:type="pct"/>
            <w:shd w:val="clear" w:color="auto" w:fill="auto"/>
            <w:noWrap/>
            <w:vAlign w:val="center"/>
            <w:hideMark/>
          </w:tcPr>
          <w:p w14:paraId="6FA8D3A2" w14:textId="77777777" w:rsidR="00390C71" w:rsidRPr="00692060" w:rsidRDefault="00390C71" w:rsidP="00E03267">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390C71" w:rsidRPr="00692060" w:rsidRDefault="00390C71" w:rsidP="00E03267">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390C71" w:rsidRPr="00692060" w:rsidRDefault="00390C71" w:rsidP="00E03267">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390C71" w:rsidRPr="00692060" w:rsidRDefault="00390C71" w:rsidP="00E03267">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390C71" w:rsidRPr="00692060" w:rsidRDefault="00390C71" w:rsidP="00E03267">
            <w:pPr>
              <w:spacing w:after="0"/>
              <w:jc w:val="right"/>
              <w:rPr>
                <w:sz w:val="20"/>
                <w:szCs w:val="20"/>
              </w:rPr>
            </w:pPr>
            <w:r w:rsidRPr="00692060">
              <w:rPr>
                <w:color w:val="000000"/>
                <w:sz w:val="20"/>
                <w:szCs w:val="20"/>
              </w:rPr>
              <w:t xml:space="preserve">      52,244 </w:t>
            </w:r>
          </w:p>
        </w:tc>
      </w:tr>
      <w:tr w:rsidR="00390C71"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390C71" w:rsidRPr="00692060" w:rsidRDefault="00390C71" w:rsidP="00E03267">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77777777" w:rsidR="00390C71" w:rsidRPr="00692060" w:rsidRDefault="00390C71" w:rsidP="00E03267">
            <w:pPr>
              <w:spacing w:after="0"/>
              <w:jc w:val="right"/>
              <w:rPr>
                <w:sz w:val="20"/>
                <w:szCs w:val="20"/>
              </w:rPr>
            </w:pPr>
            <w:r w:rsidRPr="00692060">
              <w:rPr>
                <w:color w:val="000000"/>
                <w:sz w:val="20"/>
                <w:szCs w:val="20"/>
              </w:rPr>
              <w:t xml:space="preserve">      64,346 </w:t>
            </w:r>
          </w:p>
        </w:tc>
        <w:tc>
          <w:tcPr>
            <w:tcW w:w="646" w:type="pct"/>
            <w:shd w:val="clear" w:color="auto" w:fill="auto"/>
            <w:noWrap/>
            <w:vAlign w:val="center"/>
            <w:hideMark/>
          </w:tcPr>
          <w:p w14:paraId="3BD0402C" w14:textId="77777777" w:rsidR="00390C71" w:rsidRPr="00692060" w:rsidRDefault="00390C71" w:rsidP="00E03267">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390C71" w:rsidRPr="00692060" w:rsidRDefault="00390C71" w:rsidP="00E03267">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390C71" w:rsidRPr="00692060" w:rsidRDefault="00390C71" w:rsidP="00E03267">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390C71" w:rsidRPr="00692060" w:rsidRDefault="00390C71" w:rsidP="00E03267">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390C71" w:rsidRPr="00692060" w:rsidRDefault="00390C71" w:rsidP="00E03267">
            <w:pPr>
              <w:spacing w:after="0"/>
              <w:jc w:val="right"/>
              <w:rPr>
                <w:sz w:val="20"/>
                <w:szCs w:val="20"/>
              </w:rPr>
            </w:pPr>
            <w:r w:rsidRPr="00692060">
              <w:rPr>
                <w:color w:val="000000"/>
                <w:sz w:val="20"/>
                <w:szCs w:val="20"/>
              </w:rPr>
              <w:t xml:space="preserve">      61,401 </w:t>
            </w:r>
          </w:p>
        </w:tc>
      </w:tr>
      <w:tr w:rsidR="00390C71"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390C71" w:rsidRPr="00692060" w:rsidRDefault="00390C71" w:rsidP="00E03267">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7777777" w:rsidR="00390C71" w:rsidRPr="00692060" w:rsidRDefault="00390C71" w:rsidP="00E03267">
            <w:pPr>
              <w:spacing w:after="0"/>
              <w:jc w:val="right"/>
              <w:rPr>
                <w:sz w:val="20"/>
                <w:szCs w:val="20"/>
              </w:rPr>
            </w:pPr>
            <w:r w:rsidRPr="00692060">
              <w:rPr>
                <w:color w:val="000000"/>
                <w:sz w:val="20"/>
                <w:szCs w:val="20"/>
              </w:rPr>
              <w:t xml:space="preserve">      75,412 </w:t>
            </w:r>
          </w:p>
        </w:tc>
        <w:tc>
          <w:tcPr>
            <w:tcW w:w="646" w:type="pct"/>
            <w:shd w:val="clear" w:color="auto" w:fill="auto"/>
            <w:noWrap/>
            <w:vAlign w:val="center"/>
            <w:hideMark/>
          </w:tcPr>
          <w:p w14:paraId="27401F70" w14:textId="77777777" w:rsidR="00390C71" w:rsidRPr="00692060" w:rsidRDefault="00390C71" w:rsidP="00E03267">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390C71" w:rsidRPr="00692060" w:rsidRDefault="00390C71" w:rsidP="00E03267">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390C71" w:rsidRPr="00692060" w:rsidRDefault="00390C71" w:rsidP="00E03267">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390C71" w:rsidRPr="00692060" w:rsidRDefault="00390C71" w:rsidP="00E03267">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390C71" w:rsidRPr="00692060" w:rsidRDefault="00390C71" w:rsidP="00E03267">
            <w:pPr>
              <w:spacing w:after="0"/>
              <w:jc w:val="right"/>
              <w:rPr>
                <w:sz w:val="20"/>
                <w:szCs w:val="20"/>
              </w:rPr>
            </w:pPr>
            <w:r w:rsidRPr="00692060">
              <w:rPr>
                <w:color w:val="000000"/>
                <w:sz w:val="20"/>
                <w:szCs w:val="20"/>
              </w:rPr>
              <w:t xml:space="preserve">      70,565 </w:t>
            </w:r>
          </w:p>
        </w:tc>
      </w:tr>
      <w:tr w:rsidR="00390C71"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390C71" w:rsidRPr="00692060" w:rsidRDefault="00390C71" w:rsidP="00E03267">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7777777" w:rsidR="00390C71" w:rsidRPr="00692060" w:rsidRDefault="00390C71" w:rsidP="00E03267">
            <w:pPr>
              <w:spacing w:after="0"/>
              <w:jc w:val="right"/>
              <w:rPr>
                <w:sz w:val="20"/>
                <w:szCs w:val="20"/>
              </w:rPr>
            </w:pPr>
            <w:r w:rsidRPr="00692060">
              <w:rPr>
                <w:color w:val="000000"/>
                <w:sz w:val="20"/>
                <w:szCs w:val="20"/>
              </w:rPr>
              <w:t xml:space="preserve">      81,247 </w:t>
            </w:r>
          </w:p>
        </w:tc>
        <w:tc>
          <w:tcPr>
            <w:tcW w:w="646" w:type="pct"/>
            <w:shd w:val="clear" w:color="auto" w:fill="auto"/>
            <w:noWrap/>
            <w:vAlign w:val="center"/>
            <w:hideMark/>
          </w:tcPr>
          <w:p w14:paraId="7CFE7845" w14:textId="77777777" w:rsidR="00390C71" w:rsidRPr="00692060" w:rsidRDefault="00390C71" w:rsidP="00E03267">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390C71" w:rsidRPr="00692060" w:rsidRDefault="00390C71" w:rsidP="00E03267">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390C71" w:rsidRPr="00692060" w:rsidRDefault="00390C71" w:rsidP="00E03267">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390C71" w:rsidRPr="00692060" w:rsidRDefault="00390C71" w:rsidP="00E03267">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390C71" w:rsidRPr="00692060" w:rsidRDefault="00390C71" w:rsidP="00E03267">
            <w:pPr>
              <w:spacing w:after="0"/>
              <w:jc w:val="right"/>
              <w:rPr>
                <w:sz w:val="20"/>
                <w:szCs w:val="20"/>
              </w:rPr>
            </w:pPr>
            <w:r w:rsidRPr="00692060">
              <w:rPr>
                <w:color w:val="000000"/>
                <w:sz w:val="20"/>
                <w:szCs w:val="20"/>
              </w:rPr>
              <w:t xml:space="preserve">      73,679 </w:t>
            </w:r>
          </w:p>
        </w:tc>
      </w:tr>
      <w:tr w:rsidR="00390C71"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390C71" w:rsidRPr="00692060" w:rsidRDefault="00390C71" w:rsidP="00E03267">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77777777" w:rsidR="00390C71" w:rsidRPr="00692060" w:rsidRDefault="00390C71" w:rsidP="00E03267">
            <w:pPr>
              <w:spacing w:after="0"/>
              <w:jc w:val="right"/>
              <w:rPr>
                <w:sz w:val="20"/>
                <w:szCs w:val="20"/>
              </w:rPr>
            </w:pPr>
            <w:r w:rsidRPr="00692060">
              <w:rPr>
                <w:color w:val="000000"/>
                <w:sz w:val="20"/>
                <w:szCs w:val="20"/>
              </w:rPr>
              <w:t xml:space="preserve">      84,089 </w:t>
            </w:r>
          </w:p>
        </w:tc>
        <w:tc>
          <w:tcPr>
            <w:tcW w:w="646" w:type="pct"/>
            <w:shd w:val="clear" w:color="auto" w:fill="auto"/>
            <w:noWrap/>
            <w:vAlign w:val="center"/>
            <w:hideMark/>
          </w:tcPr>
          <w:p w14:paraId="4C867317" w14:textId="77777777" w:rsidR="00390C71" w:rsidRPr="00692060" w:rsidRDefault="00390C71" w:rsidP="00E03267">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390C71" w:rsidRPr="00692060" w:rsidRDefault="00390C71" w:rsidP="00E03267">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390C71" w:rsidRPr="00692060" w:rsidRDefault="00390C71" w:rsidP="00E03267">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390C71" w:rsidRPr="00692060" w:rsidRDefault="00390C71" w:rsidP="00E03267">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390C71" w:rsidRPr="00692060" w:rsidRDefault="00390C71" w:rsidP="00E03267">
            <w:pPr>
              <w:spacing w:after="0"/>
              <w:jc w:val="right"/>
              <w:rPr>
                <w:sz w:val="20"/>
                <w:szCs w:val="20"/>
              </w:rPr>
            </w:pPr>
            <w:r w:rsidRPr="00692060">
              <w:rPr>
                <w:color w:val="000000"/>
                <w:sz w:val="20"/>
                <w:szCs w:val="20"/>
              </w:rPr>
              <w:t xml:space="preserve">      74,796 </w:t>
            </w:r>
          </w:p>
        </w:tc>
      </w:tr>
      <w:tr w:rsidR="00390C71"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390C71" w:rsidRPr="00692060" w:rsidRDefault="00390C71" w:rsidP="00E03267">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77777777" w:rsidR="00390C71" w:rsidRPr="00692060" w:rsidRDefault="00390C71" w:rsidP="00E03267">
            <w:pPr>
              <w:spacing w:after="0"/>
              <w:jc w:val="right"/>
              <w:rPr>
                <w:sz w:val="20"/>
                <w:szCs w:val="20"/>
              </w:rPr>
            </w:pPr>
            <w:r w:rsidRPr="00692060">
              <w:rPr>
                <w:color w:val="000000"/>
                <w:sz w:val="20"/>
                <w:szCs w:val="20"/>
              </w:rPr>
              <w:t xml:space="preserve">      85,359 </w:t>
            </w:r>
          </w:p>
        </w:tc>
        <w:tc>
          <w:tcPr>
            <w:tcW w:w="646" w:type="pct"/>
            <w:shd w:val="clear" w:color="auto" w:fill="auto"/>
            <w:noWrap/>
            <w:vAlign w:val="center"/>
            <w:hideMark/>
          </w:tcPr>
          <w:p w14:paraId="1DADE985" w14:textId="77777777" w:rsidR="00390C71" w:rsidRPr="00692060" w:rsidRDefault="00390C71" w:rsidP="00E03267">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390C71" w:rsidRPr="00692060" w:rsidRDefault="00390C71" w:rsidP="00E03267">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390C71" w:rsidRPr="00692060" w:rsidRDefault="00390C71" w:rsidP="00E03267">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390C71" w:rsidRPr="00692060" w:rsidRDefault="00390C71" w:rsidP="00E03267">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390C71" w:rsidRPr="00692060" w:rsidRDefault="00390C71" w:rsidP="00E03267">
            <w:pPr>
              <w:spacing w:after="0"/>
              <w:jc w:val="right"/>
              <w:rPr>
                <w:sz w:val="20"/>
                <w:szCs w:val="20"/>
              </w:rPr>
            </w:pPr>
            <w:r w:rsidRPr="00692060">
              <w:rPr>
                <w:color w:val="000000"/>
                <w:sz w:val="20"/>
                <w:szCs w:val="20"/>
              </w:rPr>
              <w:t xml:space="preserve">      75,143 </w:t>
            </w:r>
          </w:p>
        </w:tc>
      </w:tr>
      <w:tr w:rsidR="00390C71"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390C71" w:rsidRPr="00692060" w:rsidRDefault="00390C71" w:rsidP="00E03267">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77777777" w:rsidR="00390C71" w:rsidRPr="00692060" w:rsidRDefault="00390C71" w:rsidP="00E03267">
            <w:pPr>
              <w:spacing w:after="0"/>
              <w:jc w:val="right"/>
              <w:rPr>
                <w:sz w:val="20"/>
                <w:szCs w:val="20"/>
              </w:rPr>
            </w:pPr>
            <w:r w:rsidRPr="00692060">
              <w:rPr>
                <w:color w:val="000000"/>
                <w:sz w:val="20"/>
                <w:szCs w:val="20"/>
              </w:rPr>
              <w:t xml:space="preserve">      85,940 </w:t>
            </w:r>
          </w:p>
        </w:tc>
        <w:tc>
          <w:tcPr>
            <w:tcW w:w="646" w:type="pct"/>
            <w:shd w:val="clear" w:color="auto" w:fill="auto"/>
            <w:noWrap/>
            <w:vAlign w:val="center"/>
            <w:hideMark/>
          </w:tcPr>
          <w:p w14:paraId="01B2383E" w14:textId="77777777" w:rsidR="00390C71" w:rsidRPr="00692060" w:rsidRDefault="00390C71" w:rsidP="00E03267">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390C71" w:rsidRPr="00692060" w:rsidRDefault="00390C71" w:rsidP="00E03267">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390C71" w:rsidRPr="00692060" w:rsidRDefault="00390C71" w:rsidP="00E03267">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390C71" w:rsidRPr="00692060" w:rsidRDefault="00390C71" w:rsidP="00E03267">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390C71" w:rsidRPr="00692060" w:rsidRDefault="00390C71" w:rsidP="00E03267">
            <w:pPr>
              <w:spacing w:after="0"/>
              <w:jc w:val="right"/>
              <w:rPr>
                <w:sz w:val="20"/>
                <w:szCs w:val="20"/>
              </w:rPr>
            </w:pPr>
            <w:r w:rsidRPr="00692060">
              <w:rPr>
                <w:color w:val="000000"/>
                <w:sz w:val="20"/>
                <w:szCs w:val="20"/>
              </w:rPr>
              <w:t xml:space="preserve">      75,263 </w:t>
            </w:r>
          </w:p>
        </w:tc>
      </w:tr>
      <w:tr w:rsidR="00390C71"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390C71" w:rsidRPr="00692060" w:rsidRDefault="00390C71" w:rsidP="00E03267">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77777777" w:rsidR="00390C71" w:rsidRPr="00692060" w:rsidRDefault="00390C71" w:rsidP="00E03267">
            <w:pPr>
              <w:spacing w:after="0"/>
              <w:jc w:val="right"/>
              <w:rPr>
                <w:sz w:val="20"/>
                <w:szCs w:val="20"/>
              </w:rPr>
            </w:pPr>
            <w:r w:rsidRPr="00692060">
              <w:rPr>
                <w:color w:val="000000"/>
                <w:sz w:val="20"/>
                <w:szCs w:val="20"/>
              </w:rPr>
              <w:t xml:space="preserve">      86,254 </w:t>
            </w:r>
          </w:p>
        </w:tc>
        <w:tc>
          <w:tcPr>
            <w:tcW w:w="646" w:type="pct"/>
            <w:shd w:val="clear" w:color="auto" w:fill="auto"/>
            <w:noWrap/>
            <w:vAlign w:val="center"/>
            <w:hideMark/>
          </w:tcPr>
          <w:p w14:paraId="3466E97F" w14:textId="77777777" w:rsidR="00390C71" w:rsidRPr="00692060" w:rsidRDefault="00390C71" w:rsidP="00E03267">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390C71" w:rsidRPr="00692060" w:rsidRDefault="00390C71" w:rsidP="00E03267">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390C71" w:rsidRPr="00692060" w:rsidRDefault="00390C71" w:rsidP="00E03267">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390C71" w:rsidRPr="00692060" w:rsidRDefault="00390C71" w:rsidP="00E03267">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390C71" w:rsidRPr="00692060" w:rsidRDefault="00390C71" w:rsidP="00E03267">
            <w:pPr>
              <w:spacing w:after="0"/>
              <w:jc w:val="right"/>
              <w:rPr>
                <w:sz w:val="20"/>
                <w:szCs w:val="20"/>
              </w:rPr>
            </w:pPr>
            <w:r w:rsidRPr="00692060">
              <w:rPr>
                <w:color w:val="000000"/>
                <w:sz w:val="20"/>
                <w:szCs w:val="20"/>
              </w:rPr>
              <w:t xml:space="preserve">      75,333 </w:t>
            </w:r>
          </w:p>
        </w:tc>
      </w:tr>
      <w:tr w:rsidR="00390C71"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390C71" w:rsidRPr="00692060" w:rsidRDefault="00390C71" w:rsidP="00E03267">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77777777" w:rsidR="00390C71" w:rsidRPr="00692060" w:rsidRDefault="00390C71" w:rsidP="00E03267">
            <w:pPr>
              <w:spacing w:after="0"/>
              <w:jc w:val="right"/>
              <w:rPr>
                <w:sz w:val="20"/>
                <w:szCs w:val="20"/>
              </w:rPr>
            </w:pPr>
            <w:r w:rsidRPr="00692060">
              <w:rPr>
                <w:color w:val="000000"/>
                <w:sz w:val="20"/>
                <w:szCs w:val="20"/>
              </w:rPr>
              <w:t xml:space="preserve">      86,373 </w:t>
            </w:r>
          </w:p>
        </w:tc>
        <w:tc>
          <w:tcPr>
            <w:tcW w:w="646" w:type="pct"/>
            <w:shd w:val="clear" w:color="auto" w:fill="auto"/>
            <w:noWrap/>
            <w:vAlign w:val="center"/>
            <w:hideMark/>
          </w:tcPr>
          <w:p w14:paraId="71E33B47" w14:textId="77777777" w:rsidR="00390C71" w:rsidRPr="00692060" w:rsidRDefault="00390C71" w:rsidP="00E03267">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390C71" w:rsidRPr="00692060" w:rsidRDefault="00390C71" w:rsidP="00E03267">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390C71" w:rsidRPr="00692060" w:rsidRDefault="00390C71" w:rsidP="00E03267">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390C71" w:rsidRPr="00692060" w:rsidRDefault="00390C71" w:rsidP="00E03267">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390C71" w:rsidRPr="00692060" w:rsidRDefault="00390C71" w:rsidP="00E03267">
            <w:pPr>
              <w:spacing w:after="0"/>
              <w:jc w:val="right"/>
              <w:rPr>
                <w:sz w:val="20"/>
                <w:szCs w:val="20"/>
              </w:rPr>
            </w:pPr>
            <w:r w:rsidRPr="00692060">
              <w:rPr>
                <w:color w:val="000000"/>
                <w:sz w:val="20"/>
                <w:szCs w:val="20"/>
              </w:rPr>
              <w:t xml:space="preserve">      75,350 </w:t>
            </w:r>
          </w:p>
        </w:tc>
      </w:tr>
      <w:tr w:rsidR="00390C71"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390C71" w:rsidRPr="00692060" w:rsidRDefault="00390C71" w:rsidP="00E03267">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77777777" w:rsidR="00390C71" w:rsidRPr="00692060" w:rsidRDefault="00390C71" w:rsidP="00E03267">
            <w:pPr>
              <w:spacing w:after="0"/>
              <w:jc w:val="right"/>
              <w:rPr>
                <w:sz w:val="20"/>
                <w:szCs w:val="20"/>
              </w:rPr>
            </w:pPr>
            <w:r w:rsidRPr="00692060">
              <w:rPr>
                <w:color w:val="000000"/>
                <w:sz w:val="20"/>
                <w:szCs w:val="20"/>
              </w:rPr>
              <w:t xml:space="preserve">      86,421 </w:t>
            </w:r>
          </w:p>
        </w:tc>
        <w:tc>
          <w:tcPr>
            <w:tcW w:w="646" w:type="pct"/>
            <w:shd w:val="clear" w:color="auto" w:fill="auto"/>
            <w:noWrap/>
            <w:vAlign w:val="center"/>
            <w:hideMark/>
          </w:tcPr>
          <w:p w14:paraId="1A3FF4C5" w14:textId="77777777" w:rsidR="00390C71" w:rsidRPr="00692060" w:rsidRDefault="00390C71" w:rsidP="00E03267">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390C71" w:rsidRPr="00692060" w:rsidRDefault="00390C71" w:rsidP="00E03267">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390C71" w:rsidRPr="00692060" w:rsidRDefault="00390C71" w:rsidP="00E03267">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390C71" w:rsidRPr="00692060" w:rsidRDefault="00390C71" w:rsidP="00E03267">
            <w:pPr>
              <w:spacing w:after="0"/>
              <w:jc w:val="right"/>
              <w:rPr>
                <w:sz w:val="20"/>
                <w:szCs w:val="20"/>
              </w:rPr>
            </w:pPr>
            <w:r w:rsidRPr="00692060">
              <w:rPr>
                <w:color w:val="000000"/>
                <w:sz w:val="20"/>
                <w:szCs w:val="20"/>
              </w:rPr>
              <w:t xml:space="preserve">      75,354 </w:t>
            </w:r>
          </w:p>
        </w:tc>
      </w:tr>
      <w:tr w:rsidR="00390C71"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692060" w:rsidRDefault="00390C71" w:rsidP="00E03267">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692060" w:rsidRDefault="00390C71" w:rsidP="00E03267">
            <w:pPr>
              <w:spacing w:after="0"/>
              <w:jc w:val="right"/>
              <w:rPr>
                <w:sz w:val="20"/>
                <w:szCs w:val="20"/>
              </w:rPr>
            </w:pPr>
            <w:r w:rsidRPr="00692060">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692060" w:rsidRDefault="00390C71" w:rsidP="00E03267">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692060" w:rsidRDefault="00390C71" w:rsidP="00E03267">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692060" w:rsidRDefault="00390C71" w:rsidP="00E03267">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692060" w:rsidRDefault="00390C71" w:rsidP="00E03267">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3CB9EA05" w14:textId="77777777" w:rsidR="00390C71" w:rsidRPr="00692060" w:rsidRDefault="00390C71" w:rsidP="00390C71">
      <w:pPr>
        <w:pStyle w:val="Heading1"/>
        <w:pBdr>
          <w:top w:val="nil"/>
          <w:left w:val="nil"/>
          <w:bottom w:val="nil"/>
          <w:right w:val="nil"/>
          <w:between w:val="nil"/>
        </w:pBdr>
      </w:pPr>
      <w:r w:rsidRPr="00692060">
        <w:lastRenderedPageBreak/>
        <w:t>Figures</w:t>
      </w:r>
    </w:p>
    <w:p w14:paraId="43538CAB" w14:textId="77777777" w:rsidR="00390C71" w:rsidRPr="00692060" w:rsidRDefault="00390C71" w:rsidP="00390C71">
      <w:r w:rsidRPr="00692060">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9CC5FEB" w:rsidR="00390C71" w:rsidRPr="00692060" w:rsidRDefault="00390C71" w:rsidP="00390C71">
      <w:pPr>
        <w:pStyle w:val="Heading5"/>
      </w:pPr>
      <w:r w:rsidRPr="00692060">
        <w:t xml:space="preserve">Figure 2.1. </w:t>
      </w:r>
      <w:r w:rsidR="00E410AD">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00CF1DA3" w:rsidRPr="00CF1DA3">
        <w:rPr>
          <w:i/>
        </w:rPr>
        <w:t>et al.</w:t>
      </w:r>
      <w:r w:rsidRPr="00692060">
        <w:t xml:space="preserve"> 2011; Figure 11.4).</w:t>
      </w:r>
    </w:p>
    <w:p w14:paraId="2FBA11A6" w14:textId="77777777" w:rsidR="00390C71" w:rsidRPr="00692060" w:rsidRDefault="00390C71" w:rsidP="00390C71"/>
    <w:p w14:paraId="1043DD68" w14:textId="77777777" w:rsidR="00390C71" w:rsidRPr="00692060" w:rsidRDefault="00390C71" w:rsidP="00390C71">
      <w:r w:rsidRPr="00692060">
        <w:rPr>
          <w:noProof/>
        </w:rPr>
        <w:lastRenderedPageBreak/>
        <w:drawing>
          <wp:inline distT="0" distB="0" distL="0" distR="0" wp14:anchorId="43AC9243" wp14:editId="320FDE76">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169198EE" w14:textId="16D5E887" w:rsidR="00390C71" w:rsidRPr="00692060" w:rsidRDefault="00390C71" w:rsidP="00390C71">
      <w:pPr>
        <w:pStyle w:val="Heading5"/>
      </w:pPr>
      <w:r w:rsidRPr="00692060">
        <w:t>Figure 2.</w:t>
      </w:r>
      <w:r w:rsidRPr="00692060">
        <w:rPr>
          <w:noProof/>
        </w:rPr>
        <w:t>2.</w:t>
      </w:r>
      <w:r w:rsidRPr="00692060">
        <w:t xml:space="preserve"> Movement of satellite-tagged Pacific cod from winter spawning areas in the </w:t>
      </w:r>
      <w:r w:rsidR="00CF1DA3">
        <w:t>GOA</w:t>
      </w:r>
      <w:r w:rsidRPr="00692060">
        <w:t xml:space="preserve"> to summer foraging locations. A) daily location estimates output by a geolocation model for cod tagged in 2021 in the western GOA, B) pop-up locations for cod tagged in 2022 in the western GOA, and C) pop-up locations for cod tagged in 2023 in western and central GOA. </w:t>
      </w:r>
      <w:r w:rsidR="00CF1DA3">
        <w:t>EBS</w:t>
      </w:r>
      <w:r w:rsidRPr="00692060">
        <w:t xml:space="preserve"> bottom temperatures for each year provided by Sean Rohan (RACE). Temperatures colder than -1.3 C (the minimum temperature observed for satellite-tagged fish) indicate potential physiological barriers to movement.</w:t>
      </w:r>
    </w:p>
    <w:p w14:paraId="6AA49423" w14:textId="77777777" w:rsidR="00390C71" w:rsidRPr="00692060" w:rsidRDefault="00390C71" w:rsidP="00390C71"/>
    <w:p w14:paraId="46D3ECF7" w14:textId="77777777" w:rsidR="00390C71" w:rsidRPr="00692060" w:rsidRDefault="00390C71" w:rsidP="00390C71">
      <w:r w:rsidRPr="00692060">
        <w:rPr>
          <w:noProof/>
        </w:rPr>
        <w:lastRenderedPageBreak/>
        <w:drawing>
          <wp:inline distT="0" distB="0" distL="0" distR="0" wp14:anchorId="51BB9E6A" wp14:editId="5EAA9931">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Pr="00692060" w:rsidRDefault="00390C71" w:rsidP="00390C71">
      <w:pPr>
        <w:pStyle w:val="Heading5"/>
      </w:pPr>
      <w:r w:rsidRPr="00692060">
        <w:t>Figure 2.3. Principal components analysis of 1,922,927 polymorphic SNPs from the lcWGS dataset.</w:t>
      </w:r>
    </w:p>
    <w:p w14:paraId="0630246D" w14:textId="77777777" w:rsidR="00390C71" w:rsidRPr="00692060" w:rsidRDefault="00390C71" w:rsidP="00390C71"/>
    <w:p w14:paraId="7FF216C7" w14:textId="77777777" w:rsidR="00390C71" w:rsidRPr="00692060" w:rsidRDefault="00390C71" w:rsidP="00390C71">
      <w:r w:rsidRPr="00692060">
        <w:rPr>
          <w:noProof/>
        </w:rPr>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149D22FE" w:rsidR="00390C71" w:rsidRPr="00692060" w:rsidRDefault="00390C71" w:rsidP="00390C71">
      <w:pPr>
        <w:pStyle w:val="Heading5"/>
      </w:pPr>
      <w:r w:rsidRPr="00692060">
        <w:t xml:space="preserve">Figure 2.4. </w:t>
      </w:r>
      <w:r w:rsidR="00E410AD">
        <w:t xml:space="preserve">Commercial catch (mt) of Pacific cod in the </w:t>
      </w:r>
      <w:r w:rsidR="00CF1DA3" w:rsidRPr="00CF1DA3">
        <w:t>GOA</w:t>
      </w:r>
      <w:r w:rsidRPr="00692060">
        <w:t xml:space="preserve"> </w:t>
      </w:r>
      <w:r w:rsidR="00E410AD">
        <w:t>in trawl (FshTrawl), longline (FshLL), and pot (FshPot) gear</w:t>
      </w:r>
      <w:r w:rsidRPr="00692060">
        <w:t xml:space="preserve"> from 1977-2023. Note that 2023 catch was through October 16.</w:t>
      </w:r>
    </w:p>
    <w:p w14:paraId="6B76A920" w14:textId="77777777" w:rsidR="00390C71" w:rsidRPr="00692060" w:rsidRDefault="00390C71" w:rsidP="00390C71"/>
    <w:p w14:paraId="424313AE" w14:textId="77777777" w:rsidR="00390C71" w:rsidRPr="00692060" w:rsidRDefault="00390C71" w:rsidP="00390C71">
      <w:r w:rsidRPr="00692060">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2F7D8D8D" w:rsidR="00390C71" w:rsidRPr="00692060" w:rsidRDefault="00390C71" w:rsidP="00390C71">
      <w:pPr>
        <w:pStyle w:val="Heading5"/>
      </w:pPr>
      <w:r w:rsidRPr="00692060">
        <w:t xml:space="preserve">Figure 2.5. Commercial catch of Pacific cod in the </w:t>
      </w:r>
      <w:r w:rsidR="00CF1DA3" w:rsidRPr="00CF1DA3">
        <w:t>GOA</w:t>
      </w:r>
      <w:r w:rsidRPr="00692060">
        <w:t xml:space="preserve"> by 20km</w:t>
      </w:r>
      <w:r w:rsidRPr="00692060">
        <w:rPr>
          <w:vertAlign w:val="superscript"/>
        </w:rPr>
        <w:t>2</w:t>
      </w:r>
      <w:r w:rsidRPr="00692060">
        <w:t xml:space="preserve"> grid for </w:t>
      </w:r>
      <w:r w:rsidR="00E410AD">
        <w:t>2015-2023</w:t>
      </w:r>
      <w:r w:rsidRPr="00692060">
        <w:t>.</w:t>
      </w:r>
    </w:p>
    <w:p w14:paraId="78D53F99" w14:textId="77777777" w:rsidR="00390C71" w:rsidRPr="00692060" w:rsidRDefault="00390C71" w:rsidP="00390C71"/>
    <w:p w14:paraId="27F5C4A6" w14:textId="77777777" w:rsidR="00390C71" w:rsidRPr="00692060" w:rsidRDefault="00390C71" w:rsidP="00390C71"/>
    <w:p w14:paraId="1A85D5B8" w14:textId="77777777" w:rsidR="00390C71" w:rsidRPr="00692060" w:rsidRDefault="00390C71" w:rsidP="00390C71">
      <w:r w:rsidRPr="00692060">
        <w:rPr>
          <w:noProof/>
        </w:rPr>
        <w:lastRenderedPageBreak/>
        <w:drawing>
          <wp:inline distT="0" distB="0" distL="0" distR="0" wp14:anchorId="2F8FDCE0" wp14:editId="3D195185">
            <wp:extent cx="5943600" cy="4592782"/>
            <wp:effectExtent l="0" t="0" r="0" b="0"/>
            <wp:docPr id="1" name="Picture 1"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EAC328F" w:rsidR="00390C71" w:rsidRPr="00692060" w:rsidRDefault="00390C71" w:rsidP="00390C71">
      <w:pPr>
        <w:pStyle w:val="Heading5"/>
      </w:pPr>
      <w:r w:rsidRPr="00692060">
        <w:t xml:space="preserve">Figure 2.6. Observed (Obs) and electronic monitored (EM) commercial catch of Pacific cod in the </w:t>
      </w:r>
      <w:r w:rsidR="00CF1DA3" w:rsidRPr="00CF1DA3">
        <w:t>GOA</w:t>
      </w:r>
      <w:r w:rsidRPr="00692060">
        <w:t xml:space="preserve"> by 20</w:t>
      </w:r>
      <w:r w:rsidR="00E410AD">
        <w:t xml:space="preserve"> </w:t>
      </w:r>
      <w:r w:rsidRPr="00692060">
        <w:t>km</w:t>
      </w:r>
      <w:r w:rsidRPr="00692060">
        <w:rPr>
          <w:vertAlign w:val="superscript"/>
        </w:rPr>
        <w:t>2</w:t>
      </w:r>
      <w:r w:rsidRPr="00692060">
        <w:t xml:space="preserve"> grid for 2023. These data include bycatch Pacific cod, but do not include trawl EM data as locations are not yet available.</w:t>
      </w:r>
    </w:p>
    <w:p w14:paraId="02BE0093" w14:textId="77777777" w:rsidR="00390C71" w:rsidRPr="00692060" w:rsidRDefault="00390C71" w:rsidP="00390C71">
      <w:pPr>
        <w:pStyle w:val="NoSpacing"/>
      </w:pPr>
    </w:p>
    <w:p w14:paraId="4E28A838" w14:textId="77777777" w:rsidR="00390C71" w:rsidRPr="00692060" w:rsidRDefault="00390C71" w:rsidP="00390C71">
      <w:r w:rsidRPr="00692060">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2C9093F1" w:rsidR="00390C71" w:rsidRPr="00692060" w:rsidRDefault="00390C71" w:rsidP="00390C71">
      <w:pPr>
        <w:pStyle w:val="Heading5"/>
      </w:pPr>
      <w:r w:rsidRPr="00692060">
        <w:t>Figure 2.</w:t>
      </w:r>
      <w:r w:rsidRPr="00692060">
        <w:rPr>
          <w:noProof/>
        </w:rPr>
        <w:t>7.</w:t>
      </w:r>
      <w:r w:rsidRPr="00692060">
        <w:t xml:space="preserve"> Mean length (cm) of Pacific cod from the </w:t>
      </w:r>
      <w:r w:rsidR="00CF1DA3" w:rsidRPr="00CF1DA3">
        <w:t>GOA</w:t>
      </w:r>
      <w:r w:rsidRPr="00692060">
        <w:t xml:space="preserve"> longline fishery.</w:t>
      </w:r>
    </w:p>
    <w:p w14:paraId="56297CC3" w14:textId="77777777" w:rsidR="00390C71" w:rsidRPr="00692060" w:rsidRDefault="00390C71" w:rsidP="00390C71"/>
    <w:p w14:paraId="10A41FCE" w14:textId="77777777" w:rsidR="00390C71" w:rsidRPr="00692060" w:rsidRDefault="00390C71" w:rsidP="00390C71">
      <w:r w:rsidRPr="00692060">
        <w:rPr>
          <w:noProof/>
        </w:rPr>
        <w:lastRenderedPageBreak/>
        <w:drawing>
          <wp:inline distT="0" distB="0" distL="0" distR="0" wp14:anchorId="4F7C1843" wp14:editId="4C5F31BC">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0364E8F2" w14:textId="1EED3282" w:rsidR="00692060" w:rsidRDefault="00390C71" w:rsidP="00390C71">
      <w:pPr>
        <w:pStyle w:val="Heading5"/>
      </w:pPr>
      <w:r w:rsidRPr="00692060">
        <w:t>Figure 2.</w:t>
      </w:r>
      <w:r w:rsidRPr="00692060">
        <w:rPr>
          <w:noProof/>
        </w:rPr>
        <w:t>8.</w:t>
      </w:r>
      <w:r w:rsidRPr="00692060">
        <w:t xml:space="preserve"> </w:t>
      </w:r>
      <w:r w:rsidR="00E410AD" w:rsidRPr="00692060">
        <w:t>Vessel participation in the directed cod fishery by year</w:t>
      </w:r>
      <w:r w:rsidR="00E410AD">
        <w:t xml:space="preserve"> in the central </w:t>
      </w:r>
      <w:r w:rsidR="00E410AD">
        <w:t>GOA</w:t>
      </w:r>
      <w:r w:rsidR="00E410AD">
        <w:t xml:space="preserve"> (CG) and western </w:t>
      </w:r>
      <w:r w:rsidR="00E410AD">
        <w:t>GOA</w:t>
      </w:r>
      <w:r w:rsidR="00E410AD">
        <w:t xml:space="preserve"> (WG), by gear type: hook and line (HAL), jig, other gear types, pot, and trawl (trw)</w:t>
      </w:r>
      <w:r w:rsidR="00E410AD" w:rsidRPr="00692060">
        <w:t>.</w:t>
      </w:r>
    </w:p>
    <w:p w14:paraId="19A61BD4" w14:textId="61CAA7CF" w:rsidR="00390C71" w:rsidRDefault="00692060" w:rsidP="00692060">
      <w:r>
        <w:br w:type="page"/>
      </w:r>
    </w:p>
    <w:p w14:paraId="043C780B" w14:textId="77777777" w:rsidR="00390C71" w:rsidRPr="00692060" w:rsidRDefault="00390C71" w:rsidP="00390C71">
      <w:r w:rsidRPr="00692060">
        <w:rPr>
          <w:noProof/>
        </w:rPr>
        <w:lastRenderedPageBreak/>
        <w:drawing>
          <wp:inline distT="0" distB="0" distL="0" distR="0" wp14:anchorId="49E43A08" wp14:editId="4EF37A3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1ED5FB4A" w14:textId="5E990B6C" w:rsidR="00390C71" w:rsidRPr="00692060" w:rsidRDefault="00390C71" w:rsidP="00390C71">
      <w:pPr>
        <w:pStyle w:val="Heading5"/>
      </w:pPr>
      <w:r w:rsidRPr="00692060">
        <w:t xml:space="preserve">Figure 2.9. Cumulative catch week of the year for 2019-2023 by fleet for the </w:t>
      </w:r>
      <w:r w:rsidR="00CF1DA3" w:rsidRPr="00CF1DA3">
        <w:t>western</w:t>
      </w:r>
      <w:r w:rsidRPr="00692060">
        <w:t xml:space="preserve"> </w:t>
      </w:r>
      <w:r w:rsidR="00CF1DA3" w:rsidRPr="00CF1DA3">
        <w:t>GOA</w:t>
      </w:r>
      <w:r w:rsidRPr="00692060">
        <w:t xml:space="preserve"> (2023 catch through week 42).</w:t>
      </w:r>
    </w:p>
    <w:p w14:paraId="12160FB1" w14:textId="77777777" w:rsidR="00390C71" w:rsidRPr="00692060" w:rsidRDefault="00390C71" w:rsidP="00390C71"/>
    <w:p w14:paraId="7364A98D" w14:textId="77777777" w:rsidR="00390C71" w:rsidRPr="00692060" w:rsidRDefault="00390C71" w:rsidP="00390C71">
      <w:r w:rsidRPr="00692060">
        <w:rPr>
          <w:noProof/>
        </w:rPr>
        <w:drawing>
          <wp:inline distT="0" distB="0" distL="0" distR="0" wp14:anchorId="50C6F7C3" wp14:editId="157F4E0E">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77C98586" w14:textId="263935E4" w:rsidR="00390C71" w:rsidRPr="00692060" w:rsidRDefault="00390C71" w:rsidP="00390C71">
      <w:pPr>
        <w:pStyle w:val="Heading5"/>
      </w:pPr>
      <w:r w:rsidRPr="00692060">
        <w:t xml:space="preserve">Figure 2.10. Cumulative catch week of the year for 2019-2023 by fleet for the </w:t>
      </w:r>
      <w:r w:rsidR="00CF1DA3" w:rsidRPr="00CF1DA3">
        <w:t>central</w:t>
      </w:r>
      <w:r w:rsidRPr="00692060">
        <w:t xml:space="preserve"> </w:t>
      </w:r>
      <w:r w:rsidR="00CF1DA3" w:rsidRPr="00CF1DA3">
        <w:t>GOA</w:t>
      </w:r>
      <w:r w:rsidRPr="00692060">
        <w:t xml:space="preserve"> (2023 catch through week 42).</w:t>
      </w:r>
    </w:p>
    <w:p w14:paraId="091456E6" w14:textId="77777777" w:rsidR="00390C71" w:rsidRPr="00692060" w:rsidRDefault="00390C71" w:rsidP="00390C71">
      <w:pPr>
        <w:spacing w:line="259" w:lineRule="auto"/>
      </w:pPr>
      <w:r w:rsidRPr="00692060">
        <w:br w:type="page"/>
      </w:r>
    </w:p>
    <w:p w14:paraId="6C567AB6" w14:textId="77777777" w:rsidR="00390C71" w:rsidRPr="00692060" w:rsidRDefault="00390C71" w:rsidP="00390C71"/>
    <w:p w14:paraId="4CAE8B0F" w14:textId="77777777" w:rsidR="00390C71" w:rsidRPr="00692060" w:rsidRDefault="00390C71" w:rsidP="00390C71">
      <w:r w:rsidRPr="00692060">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46AD2497" w:rsidR="00390C71" w:rsidRPr="00692060" w:rsidRDefault="00390C71" w:rsidP="00390C71">
      <w:pPr>
        <w:pStyle w:val="Heading5"/>
      </w:pPr>
      <w:r w:rsidRPr="00692060">
        <w:t>Figure 2.</w:t>
      </w:r>
      <w:r w:rsidRPr="00692060">
        <w:rPr>
          <w:noProof/>
        </w:rPr>
        <w:t>11</w:t>
      </w:r>
      <w:r w:rsidRPr="00692060">
        <w:t xml:space="preserve">. Mean length (cm) of Pacific cod from the </w:t>
      </w:r>
      <w:r w:rsidR="00CF1DA3" w:rsidRPr="00CF1DA3">
        <w:t>GOA</w:t>
      </w:r>
      <w:r w:rsidRPr="00692060">
        <w:t xml:space="preserve"> pot fishery.</w:t>
      </w:r>
    </w:p>
    <w:p w14:paraId="71E33859" w14:textId="77777777" w:rsidR="00390C71" w:rsidRPr="00692060" w:rsidRDefault="00390C71" w:rsidP="00390C71"/>
    <w:p w14:paraId="34F5A518" w14:textId="77777777" w:rsidR="00390C71" w:rsidRPr="00692060" w:rsidRDefault="00390C71" w:rsidP="00390C71">
      <w:r w:rsidRPr="00692060">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Pr="00692060" w:rsidRDefault="00390C71" w:rsidP="00390C71">
      <w:pPr>
        <w:pStyle w:val="Heading5"/>
      </w:pPr>
      <w:r w:rsidRPr="00692060">
        <w:t>Figure 2.12. Proportion of total catch (left panel) and length frequency samples (right panel) by gear type.</w:t>
      </w:r>
    </w:p>
    <w:p w14:paraId="6B277D16" w14:textId="77777777" w:rsidR="00390C71" w:rsidRPr="00692060" w:rsidRDefault="00390C71" w:rsidP="00390C71"/>
    <w:p w14:paraId="64F69C9E" w14:textId="77777777" w:rsidR="00390C71" w:rsidRPr="00692060" w:rsidRDefault="00390C71" w:rsidP="00390C71">
      <w:r w:rsidRPr="00692060">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67366525" w:rsidR="00390C71" w:rsidRPr="00692060" w:rsidRDefault="00390C71" w:rsidP="00390C71">
      <w:pPr>
        <w:pStyle w:val="Heading5"/>
      </w:pPr>
      <w:r w:rsidRPr="00692060">
        <w:t>Figure 2.</w:t>
      </w:r>
      <w:r w:rsidRPr="00692060">
        <w:rPr>
          <w:noProof/>
        </w:rPr>
        <w:t>13.</w:t>
      </w:r>
      <w:r w:rsidRPr="00692060">
        <w:t xml:space="preserve"> Mean length (cm) of Pacific cod from the </w:t>
      </w:r>
      <w:r w:rsidR="00CF1DA3" w:rsidRPr="00CF1DA3">
        <w:t>GOA</w:t>
      </w:r>
      <w:r w:rsidRPr="00692060">
        <w:t xml:space="preserve"> trawl fishery.</w:t>
      </w:r>
    </w:p>
    <w:p w14:paraId="1F67EEDE" w14:textId="77777777" w:rsidR="00390C71" w:rsidRPr="00692060" w:rsidRDefault="00390C71" w:rsidP="00390C71"/>
    <w:p w14:paraId="71437CF5" w14:textId="77777777" w:rsidR="00390C71" w:rsidRPr="00692060" w:rsidRDefault="00390C71" w:rsidP="00390C71"/>
    <w:p w14:paraId="451DB9B1" w14:textId="77777777" w:rsidR="00390C71" w:rsidRPr="00692060" w:rsidRDefault="00390C71" w:rsidP="00390C71"/>
    <w:p w14:paraId="20698A5A" w14:textId="77777777" w:rsidR="00390C71" w:rsidRPr="00692060" w:rsidRDefault="00390C71" w:rsidP="00390C71">
      <w:pPr>
        <w:rPr>
          <w:noProof/>
        </w:rPr>
      </w:pPr>
      <w:r w:rsidRPr="00692060">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692060" w:rsidRDefault="00390C71" w:rsidP="00390C71">
      <w:pPr>
        <w:pStyle w:val="Heading5"/>
      </w:pPr>
      <w:r w:rsidRPr="00692060">
        <w:t>Figure 2.14. Proportion of pelagic trawls in the A Season (January-April) walleye pollock fishery with Pacific cod present by region (top) and number of hauls (bottom).</w:t>
      </w:r>
    </w:p>
    <w:p w14:paraId="2E16A9E3" w14:textId="77777777" w:rsidR="00390C71" w:rsidRPr="00692060" w:rsidRDefault="00390C71" w:rsidP="00390C71"/>
    <w:p w14:paraId="3680281B" w14:textId="77777777" w:rsidR="00390C71" w:rsidRPr="00692060" w:rsidRDefault="00390C71" w:rsidP="00390C71">
      <w:r w:rsidRPr="00692060">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3E855AB8" w:rsidR="00390C71" w:rsidRPr="00692060" w:rsidRDefault="00390C71" w:rsidP="00390C71">
      <w:pPr>
        <w:pStyle w:val="Heading5"/>
      </w:pPr>
      <w:r w:rsidRPr="00692060">
        <w:t xml:space="preserve">Figure 2.15. Pacific cod bycatch in the </w:t>
      </w:r>
      <w:r w:rsidR="00CF1DA3" w:rsidRPr="00CF1DA3">
        <w:t>GOA</w:t>
      </w:r>
      <w:r w:rsidRPr="00692060">
        <w:t xml:space="preserve"> shallow water flatfish fishery as tons of Pacific cod per tons of total catch in the fishery by year.</w:t>
      </w:r>
    </w:p>
    <w:p w14:paraId="3193D4CE" w14:textId="77777777" w:rsidR="00390C71" w:rsidRPr="00692060" w:rsidRDefault="00390C71" w:rsidP="00390C71"/>
    <w:p w14:paraId="0F57C2AC" w14:textId="77777777" w:rsidR="00390C71" w:rsidRPr="00692060" w:rsidRDefault="00390C71" w:rsidP="00390C71">
      <w:r w:rsidRPr="00692060">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1B53B56A" w:rsidR="00390C71" w:rsidRPr="00692060" w:rsidRDefault="00390C71" w:rsidP="00390C71">
      <w:pPr>
        <w:pStyle w:val="Heading5"/>
      </w:pPr>
      <w:r w:rsidRPr="00692060">
        <w:t>Figure 2.16. Data fit in the author’s recommended model. Circles are proporti</w:t>
      </w:r>
      <w:r w:rsidR="00E410AD">
        <w:t>onal to total catch for catches, precision for indices and input</w:t>
      </w:r>
      <w:r w:rsidRPr="00692060">
        <w:t xml:space="preserve"> sample size for compositions and length-at-age observations.</w:t>
      </w:r>
      <w:r w:rsidR="00E410AD">
        <w:t xml:space="preserve"> </w:t>
      </w:r>
      <w:r w:rsidR="00E410AD">
        <w:t>Data source include fishery data from trawl (FshTRawl), longline (FshLL), and pot (FshPot) fisheries. Survey data include the AFSC longlin</w:t>
      </w:r>
      <w:r w:rsidR="00E410AD">
        <w:t>e (LLSrv) and bottom trawl (Srv</w:t>
      </w:r>
      <w:r w:rsidR="00E410AD">
        <w:t xml:space="preserve">) </w:t>
      </w:r>
      <w:r w:rsidR="00E410AD">
        <w:t xml:space="preserve">surveys. </w:t>
      </w:r>
      <w:r w:rsidRPr="00692060">
        <w:t>Note that since the circles are scaled relative to maximum within each type, the plots of scaling across dataset types should not be compared.</w:t>
      </w:r>
    </w:p>
    <w:p w14:paraId="441780F6" w14:textId="77777777" w:rsidR="00390C71" w:rsidRPr="00692060" w:rsidRDefault="00390C71" w:rsidP="00390C71"/>
    <w:p w14:paraId="54BB2333" w14:textId="77777777" w:rsidR="00390C71" w:rsidRPr="00692060" w:rsidRDefault="00390C71" w:rsidP="00390C71">
      <w:r w:rsidRPr="00692060">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51DE044E" w:rsidR="00390C71" w:rsidRPr="00692060" w:rsidRDefault="00390C71" w:rsidP="00390C71">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sidRPr="00692060">
        <w:rPr>
          <w:noProof/>
        </w:rPr>
        <w:t xml:space="preserve">17. </w:t>
      </w:r>
      <w:r w:rsidRPr="00692060">
        <w:t>Distribution of AFSC bottom trawl survey catch</w:t>
      </w:r>
      <w:r w:rsidR="00E410AD">
        <w:t xml:space="preserve"> (kg)</w:t>
      </w:r>
      <w:r w:rsidRPr="00692060">
        <w:t xml:space="preserve"> of Pacific cod for 2019-2023.</w:t>
      </w:r>
    </w:p>
    <w:p w14:paraId="4AAF95AE" w14:textId="77777777" w:rsidR="00390C71" w:rsidRPr="00692060" w:rsidRDefault="00390C71" w:rsidP="00390C71"/>
    <w:p w14:paraId="4D0E117F" w14:textId="77777777" w:rsidR="00390C71" w:rsidRPr="00692060" w:rsidRDefault="00390C71" w:rsidP="00390C71">
      <w:pPr>
        <w:jc w:val="center"/>
      </w:pPr>
      <w:r w:rsidRPr="00692060">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692060" w:rsidRDefault="00390C71" w:rsidP="00390C71">
      <w:pPr>
        <w:pStyle w:val="Heading5"/>
      </w:pPr>
      <w:r w:rsidRPr="00692060">
        <w:t>Figure 2.</w:t>
      </w:r>
      <w:r w:rsidRPr="00692060">
        <w:rPr>
          <w:noProof/>
        </w:rPr>
        <w:t>18.</w:t>
      </w:r>
      <w:r w:rsidRPr="00692060">
        <w:t xml:space="preserve"> Population indices fit by the assessment model, including AFSC bottom trawl survey abundanc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4397350D" w14:textId="77777777" w:rsidR="00390C71" w:rsidRPr="00692060" w:rsidRDefault="00390C71" w:rsidP="00390C71"/>
    <w:p w14:paraId="1ADB132F" w14:textId="77777777" w:rsidR="00390C71" w:rsidRPr="00692060" w:rsidRDefault="00390C71" w:rsidP="00390C71">
      <w:r w:rsidRPr="00692060">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Pr="00692060" w:rsidRDefault="00390C71" w:rsidP="00390C71">
      <w:pPr>
        <w:pStyle w:val="Heading5"/>
      </w:pPr>
      <w:r w:rsidRPr="00692060">
        <w:t>Figure 2.</w:t>
      </w:r>
      <w:r w:rsidRPr="00692060">
        <w:rPr>
          <w:noProof/>
        </w:rPr>
        <w:t>19.</w:t>
      </w:r>
      <w:r w:rsidRPr="00692060">
        <w:t xml:space="preserve"> Mean length (cm) of Pacific cod in the AFSC GOA bottom trawl survey.</w:t>
      </w:r>
    </w:p>
    <w:p w14:paraId="61E688BC" w14:textId="77777777" w:rsidR="00390C71" w:rsidRPr="00692060" w:rsidRDefault="00390C71" w:rsidP="00390C71"/>
    <w:p w14:paraId="64187E9E" w14:textId="77777777" w:rsidR="00390C71" w:rsidRPr="00692060" w:rsidRDefault="00390C71" w:rsidP="00390C71">
      <w:r w:rsidRPr="00692060">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D7EDC73" w:rsidR="00390C71" w:rsidRPr="00692060" w:rsidRDefault="00390C71" w:rsidP="00390C71">
      <w:pPr>
        <w:pStyle w:val="Heading5"/>
      </w:pPr>
      <w:r w:rsidRPr="00692060">
        <w:t>Figure 2.</w:t>
      </w:r>
      <w:r w:rsidRPr="00692060">
        <w:rPr>
          <w:noProof/>
        </w:rPr>
        <w:t>20.</w:t>
      </w:r>
      <w:r w:rsidRPr="00692060">
        <w:t xml:space="preserve"> Distribution of AFSC longline survey catch </w:t>
      </w:r>
      <w:r w:rsidR="00E410AD">
        <w:t xml:space="preserve">(numbers) </w:t>
      </w:r>
      <w:r w:rsidRPr="00692060">
        <w:t>of Pacific cod in 2022 and 2023.</w:t>
      </w:r>
    </w:p>
    <w:p w14:paraId="15F2DD4E" w14:textId="77777777" w:rsidR="00390C71" w:rsidRPr="00692060" w:rsidRDefault="00390C71" w:rsidP="00390C71"/>
    <w:p w14:paraId="2120A6E5" w14:textId="77777777" w:rsidR="00390C71" w:rsidRPr="00692060" w:rsidRDefault="00390C71" w:rsidP="00390C71">
      <w:pPr>
        <w:rPr>
          <w:noProof/>
        </w:rPr>
      </w:pPr>
      <w:r w:rsidRPr="00692060">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Pr="00692060" w:rsidRDefault="00390C71" w:rsidP="00390C71">
      <w:pPr>
        <w:pStyle w:val="Heading5"/>
      </w:pPr>
      <w:r w:rsidRPr="00692060">
        <w:t>Figure 2.</w:t>
      </w:r>
      <w:r w:rsidRPr="00692060">
        <w:rPr>
          <w:noProof/>
        </w:rPr>
        <w:t xml:space="preserve">21. </w:t>
      </w:r>
      <w:r w:rsidRPr="00692060">
        <w:t>Mean length (cm) of Pacific cod from the AFSC longline survey.</w:t>
      </w:r>
    </w:p>
    <w:p w14:paraId="6F871ED2" w14:textId="77777777" w:rsidR="00390C71" w:rsidRPr="00692060" w:rsidRDefault="00390C71" w:rsidP="00390C71"/>
    <w:p w14:paraId="2DB65BCC" w14:textId="77777777" w:rsidR="00390C71" w:rsidRPr="00692060" w:rsidRDefault="00390C71" w:rsidP="00390C71">
      <w:r w:rsidRPr="00692060">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Pr="00692060" w:rsidRDefault="00390C71" w:rsidP="00390C71">
      <w:pPr>
        <w:pStyle w:val="Heading5"/>
      </w:pPr>
      <w:r w:rsidRPr="00692060">
        <w:t>Figure 2.</w:t>
      </w:r>
      <w:r w:rsidRPr="00692060">
        <w:rPr>
          <w:noProof/>
        </w:rPr>
        <w:t>22.</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51E5BF9C" w14:textId="77777777" w:rsidR="00390C71" w:rsidRPr="00692060" w:rsidRDefault="00390C71" w:rsidP="00390C71"/>
    <w:p w14:paraId="75F4A6A6" w14:textId="77777777" w:rsidR="00390C71" w:rsidRPr="00692060" w:rsidRDefault="00390C71" w:rsidP="00390C71">
      <w:r w:rsidRPr="00692060">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5AA2C7C" w14:textId="4918C15C" w:rsidR="00390C71" w:rsidRPr="00692060" w:rsidRDefault="00390C71" w:rsidP="00390C71">
      <w:pPr>
        <w:pStyle w:val="Heading5"/>
      </w:pPr>
      <w:r w:rsidRPr="00692060">
        <w:t>Figure 2.</w:t>
      </w:r>
      <w:r w:rsidRPr="00692060">
        <w:rPr>
          <w:noProof/>
        </w:rPr>
        <w:t>23.</w:t>
      </w:r>
      <w:r w:rsidRPr="00692060">
        <w:t xml:space="preserve"> Population indices included for consideration but not fit in the assessment, including the IPHC longline survey relative population nu</w:t>
      </w:r>
      <w:r w:rsidR="00E410AD">
        <w:t>mbers (RPN – top panel) and ADF</w:t>
      </w:r>
      <w:r w:rsidRPr="00692060">
        <w:t>G bottom trawl survey delta-glm density (bottom panel). Bars and shading indicate the 95</w:t>
      </w:r>
      <w:r w:rsidRPr="00692060">
        <w:rPr>
          <w:vertAlign w:val="superscript"/>
        </w:rPr>
        <w:t>th</w:t>
      </w:r>
      <w:r w:rsidRPr="00692060">
        <w:t xml:space="preserve"> percentile confidence intervals.</w:t>
      </w:r>
    </w:p>
    <w:p w14:paraId="2C796664" w14:textId="77777777" w:rsidR="00390C71" w:rsidRPr="00692060" w:rsidRDefault="00390C71" w:rsidP="00390C71"/>
    <w:p w14:paraId="4859DFE5" w14:textId="77777777" w:rsidR="00390C71" w:rsidRPr="00692060" w:rsidRDefault="00390C71" w:rsidP="00390C71">
      <w:r w:rsidRPr="00692060">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3E7A12D4" w:rsidR="00390C71" w:rsidRPr="00692060" w:rsidRDefault="00390C71" w:rsidP="00390C71">
      <w:pPr>
        <w:pStyle w:val="Heading5"/>
        <w:rPr>
          <w:noProof/>
        </w:rPr>
      </w:pPr>
      <w:r w:rsidRPr="00692060">
        <w:t>Figure 2.</w:t>
      </w:r>
      <w:r w:rsidRPr="00692060">
        <w:rPr>
          <w:noProof/>
        </w:rPr>
        <w:t xml:space="preserve">24. Climate Forcast </w:t>
      </w:r>
      <w:r w:rsidRPr="00692060">
        <w:t>System</w:t>
      </w:r>
      <w:r w:rsidRPr="00692060">
        <w:rPr>
          <w:noProof/>
        </w:rPr>
        <w:t xml:space="preserve"> Reanalysis (CFSR) </w:t>
      </w:r>
      <w:r w:rsidR="00CF1DA3" w:rsidRPr="00CF1DA3">
        <w:rPr>
          <w:noProof/>
        </w:rPr>
        <w:t>central</w:t>
      </w:r>
      <w:r w:rsidRPr="00692060">
        <w:rPr>
          <w:noProof/>
        </w:rPr>
        <w:t xml:space="preserve"> </w:t>
      </w:r>
      <w:r w:rsidR="00CF1DA3" w:rsidRPr="00CF1DA3">
        <w:rPr>
          <w:noProof/>
        </w:rPr>
        <w:t>GOA</w:t>
      </w:r>
      <w:r w:rsidRPr="00692060">
        <w:rPr>
          <w:noProof/>
        </w:rPr>
        <w:t xml:space="preserve"> bottom temperatures at the AFSC bottom trawl survey mean depths for 0-20 cm Pacific cod in June (top) and temperature anomailies used as a covariate to the AFSC longline survey catchability (bottom).</w:t>
      </w:r>
    </w:p>
    <w:p w14:paraId="0743DDDF" w14:textId="77777777" w:rsidR="00390C71" w:rsidRPr="00692060" w:rsidRDefault="00390C71" w:rsidP="00390C71">
      <w:pPr>
        <w:rPr>
          <w:noProof/>
        </w:rPr>
      </w:pPr>
    </w:p>
    <w:p w14:paraId="51A36CE2" w14:textId="77777777" w:rsidR="00390C71" w:rsidRPr="00692060" w:rsidRDefault="00390C71" w:rsidP="00390C71"/>
    <w:p w14:paraId="0594EEC6" w14:textId="77777777" w:rsidR="00390C71" w:rsidRPr="00692060" w:rsidRDefault="00390C71" w:rsidP="00390C71">
      <w:pPr>
        <w:rPr>
          <w:noProof/>
        </w:rPr>
      </w:pPr>
      <w:r w:rsidRPr="00692060">
        <w:rPr>
          <w:noProof/>
        </w:rPr>
        <w:lastRenderedPageBreak/>
        <w:drawing>
          <wp:inline distT="0" distB="0" distL="0" distR="0" wp14:anchorId="5C9E67F5" wp14:editId="417FF78C">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3D98DF26" w14:textId="77777777" w:rsidR="00390C71" w:rsidRPr="00692060" w:rsidRDefault="00390C71" w:rsidP="00390C71">
      <w:pPr>
        <w:pStyle w:val="Heading5"/>
      </w:pPr>
      <w:r w:rsidRPr="00692060">
        <w:t>Figure 2.</w:t>
      </w:r>
      <w:r w:rsidRPr="00692060">
        <w:rPr>
          <w:noProof/>
        </w:rPr>
        <w:t>25.</w:t>
      </w:r>
      <w:r w:rsidRPr="00692060">
        <w:t xml:space="preserve"> Retrospective analysis of spawning biomass for the author’s recommended model (overall Mohn’s rho shown, with Mohn’s rho for forecasted biomass shown in parentheses).</w:t>
      </w:r>
    </w:p>
    <w:p w14:paraId="592FE01F" w14:textId="3F4FE1DF" w:rsidR="00390C71" w:rsidRPr="00692060" w:rsidRDefault="00390C71" w:rsidP="00390C71"/>
    <w:p w14:paraId="1CB5F37C" w14:textId="77777777" w:rsidR="00390C71" w:rsidRPr="00692060" w:rsidRDefault="00390C71" w:rsidP="00390C71">
      <w:r w:rsidRPr="00692060">
        <w:rPr>
          <w:noProof/>
        </w:rPr>
        <w:drawing>
          <wp:inline distT="0" distB="0" distL="0" distR="0" wp14:anchorId="5C1D91F3" wp14:editId="07D06617">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0B4A96F2" w14:textId="77777777" w:rsidR="00390C71" w:rsidRPr="00692060" w:rsidRDefault="00390C71" w:rsidP="00390C71"/>
    <w:p w14:paraId="478D6C8C" w14:textId="77777777" w:rsidR="00390C71" w:rsidRPr="00692060" w:rsidRDefault="00390C71" w:rsidP="00390C71">
      <w:pPr>
        <w:pStyle w:val="Heading5"/>
      </w:pPr>
      <w:r w:rsidRPr="00692060">
        <w:t>Figure 2.</w:t>
      </w:r>
      <w:r w:rsidRPr="00692060">
        <w:rPr>
          <w:noProof/>
        </w:rPr>
        <w:t>26.</w:t>
      </w:r>
      <w:r w:rsidRPr="00692060">
        <w:t xml:space="preserve"> Retrospective analysis of recruitment by recent year classes compared to the average of year classes from 2000 – 2005 and 2006 – 2011 from the author’s recommended model.</w:t>
      </w:r>
    </w:p>
    <w:p w14:paraId="178A1E43" w14:textId="77777777" w:rsidR="00390C71" w:rsidRPr="00692060" w:rsidRDefault="00390C71" w:rsidP="00390C71"/>
    <w:p w14:paraId="28B7BD4B" w14:textId="77777777" w:rsidR="00390C71" w:rsidRPr="00692060" w:rsidRDefault="00390C71" w:rsidP="00390C71">
      <w:r w:rsidRPr="00692060">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Pr="00692060" w:rsidRDefault="00390C71" w:rsidP="00390C71">
      <w:pPr>
        <w:pStyle w:val="Heading5"/>
      </w:pPr>
      <w:r w:rsidRPr="00692060">
        <w:t>Figure 2.</w:t>
      </w:r>
      <w:r w:rsidRPr="00692060">
        <w:rPr>
          <w:noProof/>
        </w:rPr>
        <w:t>27.</w:t>
      </w:r>
      <w:r w:rsidRPr="00692060">
        <w:t xml:space="preserve"> Leave-one-out analysis showing parameters and derived quantities as one year of data were removed from the model fit of the author’s recommended model. Nat_M is the base natural mortality, annF_Btgt is the </w:t>
      </w:r>
      <w:r w:rsidRPr="00692060">
        <w:rPr>
          <w:i/>
        </w:rPr>
        <w:t>F</w:t>
      </w:r>
      <w:r w:rsidRPr="00692060">
        <w:rPr>
          <w:i/>
          <w:vertAlign w:val="subscript"/>
        </w:rPr>
        <w:t>40%</w:t>
      </w:r>
      <w:r w:rsidRPr="00692060">
        <w:t>, Q is the AFSC bottom trawl catchability, SSB_UN is the unfished spawning biomass, SSBfore is the one-year forecasted total spawning biomass and ABCfore is the one-year forecasted ABC.</w:t>
      </w:r>
    </w:p>
    <w:p w14:paraId="25691BCD" w14:textId="77777777" w:rsidR="00390C71" w:rsidRPr="00692060" w:rsidRDefault="00390C71" w:rsidP="00390C71"/>
    <w:p w14:paraId="4C5C3B9F" w14:textId="77777777" w:rsidR="00390C71" w:rsidRPr="00692060" w:rsidRDefault="00390C71" w:rsidP="00390C71">
      <w:r w:rsidRPr="00692060">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41B317EE" w:rsidR="00390C71" w:rsidRPr="00692060" w:rsidRDefault="00390C71" w:rsidP="00390C71">
      <w:pPr>
        <w:pStyle w:val="Heading5"/>
      </w:pPr>
      <w:r w:rsidRPr="00692060">
        <w:t>Figure 2.</w:t>
      </w:r>
      <w:r w:rsidRPr="00692060">
        <w:rPr>
          <w:noProof/>
        </w:rPr>
        <w:t>28.</w:t>
      </w:r>
      <w:r w:rsidRPr="00692060">
        <w:t xml:space="preserve"> Leave-one-out analysis showing parameters and derived quantities as one data source added to this year</w:t>
      </w:r>
      <w:r w:rsidR="00E410AD">
        <w:t>’</w:t>
      </w:r>
      <w:r w:rsidRPr="00692060">
        <w:t>s assessment were removed from the model fit for the author’s recommended model. CAAL denotes conditional age-at-length data, LC denotes length comp data, and Indx denotes index data from the bottom trawl survey (BTsurv), longline survey (LLsurv) and fisheries (denoted with gear type). The parameters and quantities are as in Fig. 2.30.</w:t>
      </w:r>
    </w:p>
    <w:p w14:paraId="7C8AF5AE" w14:textId="77777777" w:rsidR="00390C71" w:rsidRPr="00692060" w:rsidRDefault="00390C71" w:rsidP="00390C71"/>
    <w:p w14:paraId="7A000C2B" w14:textId="77777777" w:rsidR="00390C71" w:rsidRPr="00692060" w:rsidRDefault="00390C71" w:rsidP="00390C71">
      <w:r w:rsidRPr="00692060">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060">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0EA9CBF9" w:rsidR="00390C71" w:rsidRPr="00692060" w:rsidRDefault="00390C71" w:rsidP="00390C71">
      <w:pPr>
        <w:pStyle w:val="Heading5"/>
      </w:pPr>
      <w:r w:rsidRPr="00692060">
        <w:t>Figure 2.</w:t>
      </w:r>
      <w:r w:rsidRPr="00692060">
        <w:rPr>
          <w:noProof/>
        </w:rPr>
        <w:t>29.</w:t>
      </w:r>
      <w:r w:rsidRPr="00692060">
        <w:t xml:space="preserve"> </w:t>
      </w:r>
      <w:r w:rsidR="00CF1DA3" w:rsidRPr="00CF1DA3">
        <w:t>GOA</w:t>
      </w:r>
      <w:r w:rsidRPr="00692060">
        <w:t xml:space="preserve"> Pacific cod estimated female spawning biomass from the 2003 through 2023 stock assessments and (inset) images from the NMFS small net surveys off Kodiak</w:t>
      </w:r>
      <w:r w:rsidR="00E410AD">
        <w:t>,</w:t>
      </w:r>
      <w:r w:rsidRPr="00692060">
        <w:t xml:space="preserve"> Alaska showing change in species composition over time from: </w:t>
      </w:r>
      <w:hyperlink r:id="rId48" w:history="1">
        <w:r w:rsidRPr="00692060">
          <w:rPr>
            <w:rStyle w:val="Hyperlink"/>
          </w:rPr>
          <w:t>https://www.thenakedscientists.com/articles/science-features/ecosystem-shifts-and-sharks-alaska</w:t>
        </w:r>
      </w:hyperlink>
    </w:p>
    <w:p w14:paraId="19CE3613" w14:textId="77777777" w:rsidR="00390C71" w:rsidRPr="00692060" w:rsidRDefault="00390C71" w:rsidP="00390C71"/>
    <w:p w14:paraId="16FD4535" w14:textId="77777777" w:rsidR="00390C71" w:rsidRPr="00692060" w:rsidRDefault="00390C71" w:rsidP="00390C71">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CF1DA3" w:rsidRDefault="00CF1DA3"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CF1DA3" w:rsidRDefault="00CF1DA3" w:rsidP="00390C71">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CF1DA3" w:rsidRDefault="00CF1DA3"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CF1DA3" w:rsidRDefault="00CF1DA3" w:rsidP="00390C71">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Pr="00692060" w:rsidRDefault="00390C71" w:rsidP="00390C71">
      <w:pPr>
        <w:pStyle w:val="Heading5"/>
      </w:pPr>
      <w:r w:rsidRPr="00692060">
        <w:t>Figure 2.</w:t>
      </w:r>
      <w:r w:rsidRPr="00692060">
        <w:rPr>
          <w:noProof/>
        </w:rPr>
        <w:t>30.</w:t>
      </w:r>
      <w:r w:rsidRPr="00692060">
        <w:t xml:space="preserve"> Model fits to AFSC bottom trawl survey numbers (top) and AFSC longline survey relative population numbers (RPNs, bottom).</w:t>
      </w:r>
    </w:p>
    <w:p w14:paraId="04BB84E5" w14:textId="77777777" w:rsidR="00390C71" w:rsidRPr="00692060" w:rsidRDefault="00390C71" w:rsidP="00390C71"/>
    <w:p w14:paraId="28E60016" w14:textId="77777777" w:rsidR="00390C71" w:rsidRPr="00692060" w:rsidRDefault="00390C71" w:rsidP="00390C71">
      <w:pPr>
        <w:rPr>
          <w:noProof/>
        </w:rPr>
      </w:pPr>
      <w:r w:rsidRPr="00692060">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Pr="00692060" w:rsidRDefault="00390C71" w:rsidP="00390C71">
      <w:pPr>
        <w:pStyle w:val="Heading5"/>
      </w:pPr>
      <w:r w:rsidRPr="00692060">
        <w:t>Figure 2.</w:t>
      </w:r>
      <w:r w:rsidRPr="00692060">
        <w:rPr>
          <w:noProof/>
        </w:rPr>
        <w:t>31.</w:t>
      </w:r>
      <w:r w:rsidRPr="00692060">
        <w:t xml:space="preserve"> Total biomass estimates from 2016 through 2023 stock assessments and NMFS bottom trawl survey biomass estimates with 95% confidence bounds. </w:t>
      </w:r>
    </w:p>
    <w:p w14:paraId="3ECAFD50" w14:textId="77777777" w:rsidR="00390C71" w:rsidRPr="00692060" w:rsidRDefault="00390C71" w:rsidP="00390C71">
      <w:pPr>
        <w:rPr>
          <w:noProof/>
        </w:rPr>
      </w:pPr>
    </w:p>
    <w:p w14:paraId="0C64B304" w14:textId="77777777" w:rsidR="00390C71" w:rsidRPr="00692060" w:rsidRDefault="00390C71" w:rsidP="00390C71">
      <w:pPr>
        <w:rPr>
          <w:noProof/>
        </w:rPr>
      </w:pPr>
      <w:r w:rsidRPr="00692060">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Pr="00692060" w:rsidRDefault="00390C71" w:rsidP="00390C71">
      <w:pPr>
        <w:pStyle w:val="Heading5"/>
      </w:pPr>
      <w:r w:rsidRPr="00692060">
        <w:t>Figure 2.</w:t>
      </w:r>
      <w:r w:rsidRPr="00692060">
        <w:rPr>
          <w:noProof/>
        </w:rPr>
        <w:t>32.</w:t>
      </w:r>
      <w:r w:rsidRPr="00692060">
        <w:t xml:space="preserve"> NMFS bottom trawl survey length composition and the author’s recommended model fit (left), Pearson residuals (top right), and mean length (cm; bottom right).</w:t>
      </w:r>
    </w:p>
    <w:p w14:paraId="0BA69F0E" w14:textId="77777777" w:rsidR="00390C71" w:rsidRPr="00692060" w:rsidRDefault="00390C71" w:rsidP="00390C71"/>
    <w:p w14:paraId="1230903D" w14:textId="77777777" w:rsidR="00390C71" w:rsidRPr="00692060" w:rsidRDefault="00390C71" w:rsidP="00390C71">
      <w:r w:rsidRPr="00692060">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Pr="00692060" w:rsidRDefault="00390C71" w:rsidP="00390C71">
      <w:pPr>
        <w:pStyle w:val="Heading5"/>
      </w:pPr>
      <w:r w:rsidRPr="00692060">
        <w:t>Figure 2.</w:t>
      </w:r>
      <w:r w:rsidRPr="00692060">
        <w:rPr>
          <w:noProof/>
        </w:rPr>
        <w:t>33.</w:t>
      </w:r>
      <w:r w:rsidRPr="00692060">
        <w:t xml:space="preserve"> NMFS bottom trawl survey selectivity at length from the author’s recommended model across time (top), and in final year of model (bottom).</w:t>
      </w:r>
    </w:p>
    <w:p w14:paraId="44DC4DF4" w14:textId="77777777" w:rsidR="00390C71" w:rsidRPr="00692060" w:rsidRDefault="00390C71" w:rsidP="00390C71"/>
    <w:p w14:paraId="52A75B63" w14:textId="77777777" w:rsidR="00390C71" w:rsidRPr="00692060" w:rsidRDefault="00390C71" w:rsidP="00390C71">
      <w:r w:rsidRPr="00692060">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Pr="00692060" w:rsidRDefault="00390C71" w:rsidP="00390C71">
      <w:pPr>
        <w:pStyle w:val="Heading5"/>
      </w:pPr>
      <w:r w:rsidRPr="00692060">
        <w:t>Figure 2.</w:t>
      </w:r>
      <w:r w:rsidRPr="00692060">
        <w:rPr>
          <w:noProof/>
        </w:rPr>
        <w:t>34.</w:t>
      </w:r>
      <w:r w:rsidRPr="00692060">
        <w:t xml:space="preserve"> NMFS bottom trawl survey conditional age at length data and standard deviation with the author’s recommended model fit (blue line).</w:t>
      </w:r>
    </w:p>
    <w:p w14:paraId="69C3CB41" w14:textId="77777777" w:rsidR="00390C71" w:rsidRPr="00692060" w:rsidRDefault="00390C71" w:rsidP="00390C71"/>
    <w:p w14:paraId="17596F2E" w14:textId="77777777" w:rsidR="00390C71" w:rsidRPr="00692060" w:rsidRDefault="00390C71" w:rsidP="00390C71">
      <w:r w:rsidRPr="00692060">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2B80EBCB" w:rsidR="00390C71" w:rsidRPr="00692060" w:rsidRDefault="00390C71" w:rsidP="00390C71">
      <w:pPr>
        <w:pStyle w:val="Heading5"/>
      </w:pPr>
      <w:r w:rsidRPr="00692060">
        <w:t>Figure 2.</w:t>
      </w:r>
      <w:r w:rsidRPr="00692060">
        <w:rPr>
          <w:noProof/>
        </w:rPr>
        <w:t>35.</w:t>
      </w:r>
      <w:r w:rsidR="00E410AD">
        <w:t xml:space="preserve"> AFSC l</w:t>
      </w:r>
      <w:r w:rsidRPr="00692060">
        <w:t>ongline survey length composition and the author’s recommended model fit (top), Pearson residuals (left bottom), and mean length (cm; right bottom).</w:t>
      </w:r>
    </w:p>
    <w:p w14:paraId="0B1D91E0" w14:textId="77777777" w:rsidR="00390C71" w:rsidRPr="00692060" w:rsidRDefault="00390C71" w:rsidP="00390C71"/>
    <w:p w14:paraId="0871EEC8" w14:textId="77777777" w:rsidR="00390C71" w:rsidRPr="00692060" w:rsidRDefault="00390C71" w:rsidP="00390C71">
      <w:r w:rsidRPr="00692060">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3EFBEEA" w:rsidR="00390C71" w:rsidRPr="00692060" w:rsidRDefault="00390C71" w:rsidP="00390C71">
      <w:pPr>
        <w:pStyle w:val="Heading5"/>
      </w:pPr>
      <w:r w:rsidRPr="00692060">
        <w:t>Figure 2.</w:t>
      </w:r>
      <w:r w:rsidRPr="00692060">
        <w:rPr>
          <w:noProof/>
        </w:rPr>
        <w:t>36.</w:t>
      </w:r>
      <w:r w:rsidR="00E410AD">
        <w:t xml:space="preserve"> AFSC l</w:t>
      </w:r>
      <w:r w:rsidRPr="00692060">
        <w:t>ongline survey time-dependent catchability (top; as estimated with CFSR anomaly covariate) and selectivity at length (bottom) from the author’s recommended model.</w:t>
      </w:r>
    </w:p>
    <w:p w14:paraId="21386D86" w14:textId="77777777" w:rsidR="00390C71" w:rsidRPr="00692060" w:rsidRDefault="00390C71" w:rsidP="00390C71"/>
    <w:p w14:paraId="0CCE6C8C" w14:textId="77777777" w:rsidR="00390C71" w:rsidRPr="00692060" w:rsidRDefault="00390C71" w:rsidP="00390C71">
      <w:r w:rsidRPr="00692060">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Pr="00692060" w:rsidRDefault="00390C71" w:rsidP="00390C71">
      <w:pPr>
        <w:pStyle w:val="Heading5"/>
      </w:pPr>
      <w:r w:rsidRPr="00692060">
        <w:t>Figure 2.</w:t>
      </w:r>
      <w:r w:rsidRPr="00692060">
        <w:rPr>
          <w:noProof/>
        </w:rPr>
        <w:t>37.</w:t>
      </w:r>
      <w:r w:rsidRPr="00692060">
        <w:t xml:space="preserve"> Trawl fishery length composition and the author’s recommended model fit (top), Pearson residuals (left bottom), and mean length (cm; right bottom).</w:t>
      </w:r>
    </w:p>
    <w:p w14:paraId="00403CAA" w14:textId="77777777" w:rsidR="00390C71" w:rsidRPr="00692060" w:rsidRDefault="00390C71" w:rsidP="00390C71"/>
    <w:p w14:paraId="3B640034" w14:textId="77777777" w:rsidR="00390C71" w:rsidRPr="00692060" w:rsidRDefault="00390C71" w:rsidP="00390C71">
      <w:r w:rsidRPr="00692060">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Pr="00692060" w:rsidRDefault="00390C71" w:rsidP="00390C71">
      <w:pPr>
        <w:pStyle w:val="Heading5"/>
      </w:pPr>
      <w:r w:rsidRPr="00692060">
        <w:t>Figure 2.</w:t>
      </w:r>
      <w:r w:rsidRPr="00692060">
        <w:rPr>
          <w:noProof/>
        </w:rPr>
        <w:t>38.</w:t>
      </w:r>
      <w:r w:rsidRPr="00692060">
        <w:t xml:space="preserve"> Trawl fishery selectivity at length from the author’s recommended model across time (top), and in final year of model (bottom).</w:t>
      </w:r>
    </w:p>
    <w:p w14:paraId="75AD0F33" w14:textId="77777777" w:rsidR="00390C71" w:rsidRPr="00692060" w:rsidRDefault="00390C71" w:rsidP="00390C71"/>
    <w:p w14:paraId="0B2D03CD" w14:textId="77777777" w:rsidR="00390C71" w:rsidRPr="00692060" w:rsidRDefault="00390C71" w:rsidP="00390C71">
      <w:pPr>
        <w:spacing w:after="0"/>
      </w:pPr>
      <w:r w:rsidRPr="00692060">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Pr="00692060" w:rsidRDefault="00390C71" w:rsidP="00390C71">
      <w:pPr>
        <w:pStyle w:val="Heading5"/>
      </w:pPr>
      <w:r w:rsidRPr="00692060">
        <w:t>Figure 2.</w:t>
      </w:r>
      <w:r w:rsidRPr="00692060">
        <w:rPr>
          <w:noProof/>
        </w:rPr>
        <w:t>39.</w:t>
      </w:r>
      <w:r w:rsidRPr="00692060">
        <w:t xml:space="preserve"> Trawl fishery conditional age at length data and standard deviation with the author’s recommended model fit (blue line).</w:t>
      </w:r>
    </w:p>
    <w:p w14:paraId="2D1F16A7" w14:textId="77777777" w:rsidR="00390C71" w:rsidRPr="00692060" w:rsidRDefault="00390C71" w:rsidP="00390C71"/>
    <w:p w14:paraId="1CB4DE36" w14:textId="77777777" w:rsidR="00390C71" w:rsidRPr="00692060" w:rsidRDefault="00390C71" w:rsidP="00390C71">
      <w:r w:rsidRPr="00692060">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Pr="00692060" w:rsidRDefault="00390C71" w:rsidP="00390C71">
      <w:pPr>
        <w:pStyle w:val="Heading5"/>
      </w:pPr>
      <w:r w:rsidRPr="00692060">
        <w:t>Figure 2.</w:t>
      </w:r>
      <w:r w:rsidRPr="00692060">
        <w:rPr>
          <w:noProof/>
        </w:rPr>
        <w:t>40.</w:t>
      </w:r>
      <w:r w:rsidRPr="00692060">
        <w:t xml:space="preserve"> Longline fishery length composition and the author’s recommended model fit (top), Pearson residuals (left bottom), and mean length (cm; right bottom).</w:t>
      </w:r>
    </w:p>
    <w:p w14:paraId="3C019362" w14:textId="77777777" w:rsidR="00390C71" w:rsidRPr="00692060" w:rsidRDefault="00390C71" w:rsidP="00390C71">
      <w:pPr>
        <w:rPr>
          <w:noProof/>
        </w:rPr>
      </w:pPr>
    </w:p>
    <w:p w14:paraId="237FE355" w14:textId="77777777" w:rsidR="00390C71" w:rsidRPr="00692060" w:rsidRDefault="00390C71" w:rsidP="00390C71">
      <w:pPr>
        <w:rPr>
          <w:noProof/>
        </w:rPr>
      </w:pPr>
      <w:r w:rsidRPr="00692060">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Pr="00692060" w:rsidRDefault="00390C71" w:rsidP="00390C71">
      <w:pPr>
        <w:pStyle w:val="Heading5"/>
      </w:pPr>
      <w:r w:rsidRPr="00692060">
        <w:t>Figure 2.</w:t>
      </w:r>
      <w:r w:rsidRPr="00692060">
        <w:rPr>
          <w:noProof/>
        </w:rPr>
        <w:t>41.</w:t>
      </w:r>
      <w:r w:rsidRPr="00692060">
        <w:t xml:space="preserve"> Longline fishery selectivity at length from the author’s recommended model across time (top), and in final year of model (bottom).</w:t>
      </w:r>
    </w:p>
    <w:p w14:paraId="60F85FBB" w14:textId="77777777" w:rsidR="00390C71" w:rsidRPr="00692060" w:rsidRDefault="00390C71" w:rsidP="00390C71"/>
    <w:p w14:paraId="337D6279" w14:textId="77777777" w:rsidR="00390C71" w:rsidRPr="00692060" w:rsidRDefault="00390C71" w:rsidP="00390C71">
      <w:pPr>
        <w:tabs>
          <w:tab w:val="left" w:pos="0"/>
        </w:tabs>
        <w:spacing w:after="0"/>
        <w:rPr>
          <w:noProof/>
        </w:rPr>
      </w:pPr>
      <w:r w:rsidRPr="00692060">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Pr="00692060" w:rsidRDefault="00390C71" w:rsidP="00390C71">
      <w:pPr>
        <w:pStyle w:val="Heading5"/>
      </w:pPr>
      <w:r w:rsidRPr="00692060">
        <w:t>Figure 2.</w:t>
      </w:r>
      <w:r w:rsidRPr="00692060">
        <w:rPr>
          <w:noProof/>
        </w:rPr>
        <w:t>42.</w:t>
      </w:r>
      <w:r w:rsidRPr="00692060">
        <w:t xml:space="preserve"> Longline fishery conditional age at length data and standard deviation with the author’s recommended model fit (blue line).</w:t>
      </w:r>
    </w:p>
    <w:p w14:paraId="2BD3A0C6" w14:textId="77777777" w:rsidR="00390C71" w:rsidRPr="00692060" w:rsidRDefault="00390C71" w:rsidP="00390C71"/>
    <w:p w14:paraId="70CB98BB" w14:textId="77777777" w:rsidR="00390C71" w:rsidRPr="00692060" w:rsidRDefault="00390C71" w:rsidP="00390C71">
      <w:pPr>
        <w:spacing w:after="0"/>
        <w:rPr>
          <w:noProof/>
        </w:rPr>
      </w:pPr>
      <w:r w:rsidRPr="00692060">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Pr="00692060" w:rsidRDefault="00390C71" w:rsidP="00390C71">
      <w:pPr>
        <w:pStyle w:val="Heading5"/>
      </w:pPr>
      <w:r w:rsidRPr="00692060">
        <w:t>Figure 2.</w:t>
      </w:r>
      <w:r w:rsidRPr="00692060">
        <w:rPr>
          <w:noProof/>
        </w:rPr>
        <w:t>43.</w:t>
      </w:r>
      <w:r w:rsidRPr="00692060">
        <w:t xml:space="preserve"> Pot fishery length composition and the author’s recommended model fit (top), Pearson residuals (left bottom), and mean length (cm; right bottom).</w:t>
      </w:r>
    </w:p>
    <w:p w14:paraId="523B2C93" w14:textId="77777777" w:rsidR="00390C71" w:rsidRPr="00692060" w:rsidRDefault="00390C71" w:rsidP="00390C71"/>
    <w:p w14:paraId="4329DD2B" w14:textId="77777777" w:rsidR="00390C71" w:rsidRPr="00692060" w:rsidRDefault="00390C71" w:rsidP="00390C71">
      <w:r w:rsidRPr="00692060">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Pr="00692060" w:rsidRDefault="00390C71" w:rsidP="00390C71">
      <w:pPr>
        <w:pStyle w:val="Heading5"/>
      </w:pPr>
      <w:r w:rsidRPr="00692060">
        <w:t>Figure 2.</w:t>
      </w:r>
      <w:r w:rsidRPr="00692060">
        <w:rPr>
          <w:noProof/>
        </w:rPr>
        <w:t>44.</w:t>
      </w:r>
      <w:r w:rsidRPr="00692060">
        <w:t xml:space="preserve"> Pot fishery selectivity at length from the author’s recommended model across time (top), and in final year of model (bottom).</w:t>
      </w:r>
    </w:p>
    <w:p w14:paraId="53059EA9" w14:textId="77777777" w:rsidR="00390C71" w:rsidRPr="00692060" w:rsidRDefault="00390C71" w:rsidP="00390C71"/>
    <w:p w14:paraId="19A4AD9C" w14:textId="77777777" w:rsidR="00390C71" w:rsidRPr="00692060" w:rsidRDefault="00390C71" w:rsidP="00390C71">
      <w:pPr>
        <w:rPr>
          <w:noProof/>
        </w:rPr>
      </w:pPr>
      <w:r w:rsidRPr="00692060">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Pr="00692060" w:rsidRDefault="00390C71" w:rsidP="00390C71">
      <w:pPr>
        <w:pStyle w:val="Heading5"/>
      </w:pPr>
      <w:r w:rsidRPr="00692060">
        <w:t>Figure 2.</w:t>
      </w:r>
      <w:r w:rsidRPr="00692060">
        <w:rPr>
          <w:noProof/>
        </w:rPr>
        <w:t>45.</w:t>
      </w:r>
      <w:r w:rsidRPr="00692060">
        <w:t xml:space="preserve"> Pot fishery conditional age at length data and standard deviation with the author’s recommended model fit (blue line).</w:t>
      </w:r>
    </w:p>
    <w:p w14:paraId="1F550C80" w14:textId="77777777" w:rsidR="00390C71" w:rsidRPr="00692060" w:rsidRDefault="00390C71" w:rsidP="00390C71"/>
    <w:p w14:paraId="1CCD4326" w14:textId="77777777" w:rsidR="00390C71" w:rsidRPr="00692060" w:rsidRDefault="00390C71" w:rsidP="00390C71">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653F4EAD" wp14:editId="4DCE3A7E">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995C893" w14:textId="77777777" w:rsidR="00390C71" w:rsidRPr="00692060" w:rsidRDefault="00390C71" w:rsidP="00390C71">
      <w:pPr>
        <w:pStyle w:val="Heading5"/>
        <w:rPr>
          <w:noProof/>
        </w:rPr>
      </w:pPr>
      <w:r w:rsidRPr="00692060">
        <w:t>Figure 2.</w:t>
      </w:r>
      <w:r w:rsidRPr="00692060">
        <w:rPr>
          <w:noProof/>
        </w:rPr>
        <w:t>46.</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523C529E" w14:textId="77777777" w:rsidR="00390C71" w:rsidRPr="00692060" w:rsidRDefault="00390C71" w:rsidP="00390C71">
      <w:pPr>
        <w:rPr>
          <w:noProof/>
        </w:rPr>
      </w:pPr>
    </w:p>
    <w:p w14:paraId="6F3A5F79" w14:textId="77777777" w:rsidR="00390C71" w:rsidRPr="00692060" w:rsidRDefault="00390C71" w:rsidP="00390C71">
      <w:pPr>
        <w:rPr>
          <w:noProof/>
        </w:rPr>
      </w:pPr>
      <w:r w:rsidRPr="00692060">
        <w:rPr>
          <w:noProof/>
        </w:rPr>
        <w:drawing>
          <wp:inline distT="0" distB="0" distL="0" distR="0" wp14:anchorId="279D9598" wp14:editId="65B86EC0">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2D6D8A43" w14:textId="77777777" w:rsidR="00390C71" w:rsidRPr="00692060" w:rsidRDefault="00390C71" w:rsidP="00390C71">
      <w:pPr>
        <w:pStyle w:val="Heading5"/>
        <w:rPr>
          <w:noProof/>
        </w:rPr>
      </w:pPr>
      <w:r w:rsidRPr="00692060">
        <w:t>Figure 2.</w:t>
      </w:r>
      <w:r w:rsidRPr="00692060">
        <w:rPr>
          <w:noProof/>
        </w:rPr>
        <w:t>47.</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5E5DF5FE" w14:textId="77777777" w:rsidR="00390C71" w:rsidRPr="00692060" w:rsidRDefault="00390C71" w:rsidP="00390C71">
      <w:pPr>
        <w:rPr>
          <w:noProof/>
        </w:rPr>
      </w:pPr>
    </w:p>
    <w:p w14:paraId="55B30051" w14:textId="77777777" w:rsidR="00390C71" w:rsidRPr="00692060" w:rsidRDefault="00390C71" w:rsidP="00390C71">
      <w:r w:rsidRPr="00692060">
        <w:rPr>
          <w:noProof/>
        </w:rPr>
        <w:lastRenderedPageBreak/>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692060" w:rsidRDefault="00390C71" w:rsidP="00390C71">
      <w:pPr>
        <w:pStyle w:val="Heading5"/>
        <w:rPr>
          <w:noProof/>
        </w:rPr>
      </w:pPr>
      <w:r w:rsidRPr="00692060">
        <w:t>Figure 2.</w:t>
      </w:r>
      <w:r w:rsidRPr="00692060">
        <w:rPr>
          <w:noProof/>
        </w:rPr>
        <w:t xml:space="preserve">48. Sum of apical fishing mortality (top) and continuos fishing mortality by trawl (FshTrawl), longline (FshLL) and pot (FshPot) fisheries (bottom) from </w:t>
      </w:r>
      <w:r w:rsidRPr="00692060">
        <w:t>the author’s recommended model</w:t>
      </w:r>
      <w:r w:rsidRPr="00692060">
        <w:rPr>
          <w:noProof/>
        </w:rPr>
        <w:t>.</w:t>
      </w:r>
    </w:p>
    <w:p w14:paraId="1A5D9EB4" w14:textId="77777777" w:rsidR="00390C71" w:rsidRPr="00692060" w:rsidRDefault="00390C71" w:rsidP="00390C71"/>
    <w:p w14:paraId="149E248D" w14:textId="77777777" w:rsidR="00390C71" w:rsidRPr="00692060" w:rsidRDefault="00390C71" w:rsidP="00390C71">
      <w:pPr>
        <w:rPr>
          <w:noProof/>
        </w:rPr>
      </w:pPr>
      <w:r w:rsidRPr="00692060">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Pr="00692060" w:rsidRDefault="00390C71" w:rsidP="00390C71">
      <w:pPr>
        <w:pStyle w:val="Heading5"/>
      </w:pPr>
      <w:r w:rsidRPr="00692060">
        <w:t>Figure 2.</w:t>
      </w:r>
      <w:r w:rsidRPr="00692060">
        <w:rPr>
          <w:noProof/>
        </w:rPr>
        <w:t>49.</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77-2025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4C6AE160" w14:textId="77777777" w:rsidR="00390C71" w:rsidRPr="00692060" w:rsidRDefault="00390C71" w:rsidP="00390C71"/>
    <w:p w14:paraId="3B54F9CA" w14:textId="77777777" w:rsidR="00390C71" w:rsidRPr="00692060" w:rsidRDefault="00390C71" w:rsidP="00390C71">
      <w:r w:rsidRPr="00692060">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561CE678" w:rsidR="00390C71" w:rsidRPr="00692060" w:rsidRDefault="00390C71" w:rsidP="00390C71">
      <w:pPr>
        <w:pStyle w:val="Heading5"/>
      </w:pPr>
      <w:r w:rsidRPr="00692060">
        <w:t>Figure 2.</w:t>
      </w:r>
      <w:r w:rsidRPr="00692060">
        <w:rPr>
          <w:noProof/>
        </w:rPr>
        <w:t>50.</w:t>
      </w:r>
      <w:r w:rsidRPr="00692060">
        <w:t xml:space="preserve"> MCMC pairs plot of key model parameters, with diagnostics shown in the diagonal</w:t>
      </w:r>
      <w:r w:rsidR="00472884">
        <w:t xml:space="preserve"> and parameter correlations shown in the top right</w:t>
      </w:r>
      <w:r w:rsidRPr="00692060">
        <w:t>.</w:t>
      </w:r>
    </w:p>
    <w:p w14:paraId="78B82272" w14:textId="77777777" w:rsidR="00390C71" w:rsidRPr="00692060" w:rsidRDefault="00390C71" w:rsidP="00390C71"/>
    <w:p w14:paraId="4B0E6460" w14:textId="77777777" w:rsidR="00390C71" w:rsidRPr="00692060" w:rsidRDefault="00390C71" w:rsidP="00390C71">
      <w:r w:rsidRPr="00692060">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626E9429" w:rsidR="00390C71" w:rsidRPr="00692060" w:rsidRDefault="00390C71" w:rsidP="00390C71">
      <w:pPr>
        <w:pStyle w:val="Heading5"/>
      </w:pPr>
      <w:r w:rsidRPr="00692060">
        <w:t>Figure 2.</w:t>
      </w:r>
      <w:r w:rsidRPr="00692060">
        <w:rPr>
          <w:noProof/>
        </w:rPr>
        <w:t xml:space="preserve">51. </w:t>
      </w:r>
      <w:r w:rsidRPr="00692060">
        <w:t>Histograms of MCMC draws for key parameters from the author’s recommended model compared to MLE estimate (</w:t>
      </w:r>
      <w:r w:rsidR="00E410AD" w:rsidRPr="00692060">
        <w:t>vertical</w:t>
      </w:r>
      <w:r w:rsidRPr="00692060">
        <w:t xml:space="preserve"> black line).</w:t>
      </w:r>
    </w:p>
    <w:p w14:paraId="2C34AA34" w14:textId="77777777" w:rsidR="00390C71" w:rsidRPr="00692060" w:rsidRDefault="00390C71" w:rsidP="00390C71"/>
    <w:p w14:paraId="7B724529" w14:textId="77777777" w:rsidR="00390C71" w:rsidRPr="00692060" w:rsidRDefault="00390C71" w:rsidP="00390C71"/>
    <w:p w14:paraId="69D4368B" w14:textId="77777777" w:rsidR="00390C71" w:rsidRPr="00692060" w:rsidRDefault="00390C71" w:rsidP="00390C71">
      <w:pPr>
        <w:rPr>
          <w:noProof/>
        </w:rPr>
      </w:pPr>
      <w:r w:rsidRPr="00692060">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Pr="00692060" w:rsidRDefault="00390C71" w:rsidP="00390C71">
      <w:pPr>
        <w:pStyle w:val="Heading5"/>
        <w:rPr>
          <w:noProof/>
        </w:rPr>
      </w:pPr>
      <w:r w:rsidRPr="00692060">
        <w:t>Figure 2.</w:t>
      </w:r>
      <w:r w:rsidRPr="00692060">
        <w:rPr>
          <w:noProof/>
        </w:rPr>
        <w:t xml:space="preserve">52.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08B3D6B9" w14:textId="77777777" w:rsidR="00390C71" w:rsidRPr="00692060" w:rsidRDefault="00390C71" w:rsidP="00390C71"/>
    <w:p w14:paraId="76411D31" w14:textId="77777777" w:rsidR="00390C71" w:rsidRPr="00692060" w:rsidRDefault="00390C71" w:rsidP="00390C71">
      <w:pPr>
        <w:rPr>
          <w:noProof/>
        </w:rPr>
      </w:pPr>
    </w:p>
    <w:p w14:paraId="3B09E486" w14:textId="77777777" w:rsidR="00390C71" w:rsidRPr="00692060" w:rsidRDefault="00390C71" w:rsidP="00390C71">
      <w:pPr>
        <w:rPr>
          <w:noProof/>
        </w:rPr>
      </w:pPr>
      <w:r w:rsidRPr="00692060">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Pr="00692060" w:rsidRDefault="00390C71" w:rsidP="00390C71">
      <w:pPr>
        <w:pStyle w:val="Heading5"/>
      </w:pPr>
      <w:r w:rsidRPr="00692060">
        <w:t>Figure 2.</w:t>
      </w:r>
      <w:r w:rsidRPr="00692060">
        <w:rPr>
          <w:noProof/>
        </w:rPr>
        <w:t>53. Random effects model results for the AFSC bottom trawl survey area used for area allocation.</w:t>
      </w:r>
    </w:p>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bookmarkStart w:id="0" w:name="_GoBack"/>
      <w:bookmarkEnd w:id="0"/>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assessm</w:t>
      </w:r>
      <w:r w:rsidR="00914B08" w:rsidRPr="00692060">
        <w:t xml:space="preserve">ent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r w:rsidR="00AC1DDB">
        <w:t>SS3</w:t>
      </w:r>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w:t>
      </w:r>
      <w:r w:rsidR="00AC1DDB">
        <w:t>SS3</w:t>
      </w:r>
      <w:r w:rsidR="00357A8E" w:rsidRPr="00692060">
        <w:t>.</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r w:rsidRPr="00692060">
              <w:rPr>
                <w:color w:val="000000"/>
              </w:rPr>
              <w:t>TOTAL_like</w:t>
            </w:r>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r w:rsidRPr="00692060">
              <w:rPr>
                <w:color w:val="000000"/>
              </w:rPr>
              <w:t>Survey_like</w:t>
            </w:r>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r w:rsidRPr="00692060">
              <w:rPr>
                <w:color w:val="000000"/>
              </w:rPr>
              <w:t>Length_comp_like</w:t>
            </w:r>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r w:rsidRPr="00692060">
              <w:rPr>
                <w:color w:val="000000"/>
              </w:rPr>
              <w:t>Age_comp_like</w:t>
            </w:r>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r w:rsidRPr="00692060">
              <w:rPr>
                <w:color w:val="000000"/>
              </w:rPr>
              <w:t>InitEQ_Regime</w:t>
            </w:r>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r w:rsidRPr="00692060">
              <w:rPr>
                <w:color w:val="000000"/>
              </w:rPr>
              <w:t>Forecast_Recruitment</w:t>
            </w:r>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r w:rsidRPr="00692060">
              <w:rPr>
                <w:color w:val="000000"/>
              </w:rPr>
              <w:t>Parm_priors_like</w:t>
            </w:r>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8"/>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D590B" w14:textId="77777777" w:rsidR="0009133E" w:rsidRDefault="0009133E">
      <w:pPr>
        <w:spacing w:after="0"/>
      </w:pPr>
      <w:r>
        <w:separator/>
      </w:r>
    </w:p>
  </w:endnote>
  <w:endnote w:type="continuationSeparator" w:id="0">
    <w:p w14:paraId="2B8FE450" w14:textId="77777777" w:rsidR="0009133E" w:rsidRDefault="00091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CF1DA3" w:rsidRDefault="00CF1DA3">
    <w:pPr>
      <w:pBdr>
        <w:top w:val="nil"/>
        <w:left w:val="nil"/>
        <w:bottom w:val="nil"/>
        <w:right w:val="nil"/>
        <w:between w:val="nil"/>
      </w:pBdr>
      <w:tabs>
        <w:tab w:val="center" w:pos="4320"/>
        <w:tab w:val="left" w:pos="5957"/>
      </w:tabs>
      <w:jc w:val="right"/>
      <w:rPr>
        <w:i/>
        <w:sz w:val="24"/>
        <w:szCs w:val="24"/>
      </w:rPr>
    </w:pPr>
  </w:p>
  <w:p w14:paraId="19DA1A7C" w14:textId="77777777" w:rsidR="00CF1DA3" w:rsidRDefault="00CF1DA3">
    <w:pPr>
      <w:pBdr>
        <w:top w:val="nil"/>
        <w:left w:val="nil"/>
        <w:bottom w:val="nil"/>
        <w:right w:val="nil"/>
        <w:between w:val="nil"/>
      </w:pBdr>
      <w:tabs>
        <w:tab w:val="center" w:pos="4320"/>
        <w:tab w:val="left" w:pos="5957"/>
      </w:tabs>
      <w:spacing w:after="720"/>
      <w:ind w:right="360"/>
    </w:pPr>
  </w:p>
  <w:p w14:paraId="5A9EA22C" w14:textId="77777777" w:rsidR="00CF1DA3" w:rsidRDefault="00CF1D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22BD3" w14:textId="77777777" w:rsidR="0009133E" w:rsidRDefault="0009133E">
      <w:pPr>
        <w:spacing w:after="0"/>
      </w:pPr>
      <w:r>
        <w:separator/>
      </w:r>
    </w:p>
  </w:footnote>
  <w:footnote w:type="continuationSeparator" w:id="0">
    <w:p w14:paraId="2F768089" w14:textId="77777777" w:rsidR="0009133E" w:rsidRDefault="000913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10C8B"/>
    <w:rsid w:val="0002560E"/>
    <w:rsid w:val="00025D45"/>
    <w:rsid w:val="00027372"/>
    <w:rsid w:val="000607F8"/>
    <w:rsid w:val="00075D5A"/>
    <w:rsid w:val="00081529"/>
    <w:rsid w:val="0009133E"/>
    <w:rsid w:val="00097443"/>
    <w:rsid w:val="000D1E54"/>
    <w:rsid w:val="000D7A09"/>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0783"/>
    <w:rsid w:val="001E135E"/>
    <w:rsid w:val="001F5A6B"/>
    <w:rsid w:val="001F6A29"/>
    <w:rsid w:val="00203737"/>
    <w:rsid w:val="00210326"/>
    <w:rsid w:val="002115AE"/>
    <w:rsid w:val="00212DDD"/>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79E9"/>
    <w:rsid w:val="006B502A"/>
    <w:rsid w:val="006B7278"/>
    <w:rsid w:val="006C48F6"/>
    <w:rsid w:val="006D7DD7"/>
    <w:rsid w:val="00702228"/>
    <w:rsid w:val="007047BA"/>
    <w:rsid w:val="00706E7A"/>
    <w:rsid w:val="00711858"/>
    <w:rsid w:val="00725751"/>
    <w:rsid w:val="0072636E"/>
    <w:rsid w:val="00731F0E"/>
    <w:rsid w:val="00731F0F"/>
    <w:rsid w:val="00732020"/>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6616"/>
    <w:rsid w:val="00817F7F"/>
    <w:rsid w:val="008223AE"/>
    <w:rsid w:val="0082513F"/>
    <w:rsid w:val="00832CCF"/>
    <w:rsid w:val="00834969"/>
    <w:rsid w:val="00836873"/>
    <w:rsid w:val="00845562"/>
    <w:rsid w:val="008457C0"/>
    <w:rsid w:val="0085439A"/>
    <w:rsid w:val="008544D6"/>
    <w:rsid w:val="00864281"/>
    <w:rsid w:val="00872F90"/>
    <w:rsid w:val="008738B1"/>
    <w:rsid w:val="008752A8"/>
    <w:rsid w:val="0087626C"/>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32727"/>
    <w:rsid w:val="00A622CE"/>
    <w:rsid w:val="00A665E8"/>
    <w:rsid w:val="00A71893"/>
    <w:rsid w:val="00A76CA0"/>
    <w:rsid w:val="00A77E18"/>
    <w:rsid w:val="00A81B15"/>
    <w:rsid w:val="00AA1F1B"/>
    <w:rsid w:val="00AA6807"/>
    <w:rsid w:val="00AC1DDB"/>
    <w:rsid w:val="00AC7D4E"/>
    <w:rsid w:val="00AE08B9"/>
    <w:rsid w:val="00AE502B"/>
    <w:rsid w:val="00AE5DD6"/>
    <w:rsid w:val="00B24776"/>
    <w:rsid w:val="00B349E4"/>
    <w:rsid w:val="00B4367E"/>
    <w:rsid w:val="00B667A0"/>
    <w:rsid w:val="00B90E2B"/>
    <w:rsid w:val="00B969F0"/>
    <w:rsid w:val="00BA3262"/>
    <w:rsid w:val="00BA3DEC"/>
    <w:rsid w:val="00BA4F96"/>
    <w:rsid w:val="00BA50D6"/>
    <w:rsid w:val="00BB0DB6"/>
    <w:rsid w:val="00BC2C70"/>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6AAD"/>
    <w:rsid w:val="00E378AE"/>
    <w:rsid w:val="00E410AD"/>
    <w:rsid w:val="00E445DF"/>
    <w:rsid w:val="00E4625D"/>
    <w:rsid w:val="00E57890"/>
    <w:rsid w:val="00E61A64"/>
    <w:rsid w:val="00E6653A"/>
    <w:rsid w:val="00E66F17"/>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nakedscientists.com/articles/science-features/ecosystem-shifts-and-sharks-alaska"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67D6-6A65-4CB6-9104-A263D5DB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4</Pages>
  <Words>24249</Words>
  <Characters>138220</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6</cp:revision>
  <dcterms:created xsi:type="dcterms:W3CDTF">2023-11-01T19:29:00Z</dcterms:created>
  <dcterms:modified xsi:type="dcterms:W3CDTF">2023-11-03T18:20:00Z</dcterms:modified>
</cp:coreProperties>
</file>